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01B" w:rsidRDefault="00AD201B"/>
    <w:tbl>
      <w:tblPr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1"/>
        <w:gridCol w:w="1984"/>
        <w:gridCol w:w="1843"/>
        <w:gridCol w:w="596"/>
        <w:gridCol w:w="1530"/>
        <w:gridCol w:w="2126"/>
        <w:gridCol w:w="851"/>
        <w:gridCol w:w="1276"/>
        <w:gridCol w:w="2409"/>
        <w:gridCol w:w="1985"/>
        <w:gridCol w:w="284"/>
      </w:tblGrid>
      <w:tr w:rsidR="0029014E" w:rsidTr="00BA315D">
        <w:trPr>
          <w:gridAfter w:val="1"/>
          <w:wAfter w:w="284" w:type="dxa"/>
        </w:trPr>
        <w:tc>
          <w:tcPr>
            <w:tcW w:w="1668" w:type="dxa"/>
            <w:gridSpan w:val="2"/>
            <w:shd w:val="clear" w:color="auto" w:fill="auto"/>
            <w:vAlign w:val="bottom"/>
          </w:tcPr>
          <w:p w:rsidR="0029014E" w:rsidRPr="00437927" w:rsidRDefault="0029014E" w:rsidP="00437927">
            <w:pPr>
              <w:jc w:val="center"/>
              <w:rPr>
                <w:rFonts w:ascii="Britannic Bold" w:hAnsi="Britannic Bold" w:cs="Arial"/>
                <w:b/>
                <w:bCs/>
                <w:color w:val="FFFFFF"/>
                <w:sz w:val="48"/>
                <w:szCs w:val="48"/>
                <w:highlight w:val="red"/>
              </w:rPr>
            </w:pPr>
            <w:r w:rsidRPr="00437927">
              <w:rPr>
                <w:rFonts w:ascii="Britannic Bold" w:hAnsi="Britannic Bold" w:cs="Arial"/>
                <w:b/>
                <w:bCs/>
                <w:color w:val="FFFFFF"/>
                <w:sz w:val="48"/>
                <w:szCs w:val="48"/>
                <w:highlight w:val="red"/>
              </w:rPr>
              <w:t>B</w:t>
            </w:r>
          </w:p>
        </w:tc>
        <w:tc>
          <w:tcPr>
            <w:tcW w:w="4423" w:type="dxa"/>
            <w:gridSpan w:val="3"/>
            <w:shd w:val="clear" w:color="auto" w:fill="FF0000"/>
            <w:vAlign w:val="center"/>
          </w:tcPr>
          <w:p w:rsidR="00386806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Séniors garçons A</w:t>
            </w:r>
          </w:p>
          <w:p w:rsidR="0029014E" w:rsidRPr="00A16535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PRE NATIONALE R1 </w:t>
            </w:r>
          </w:p>
        </w:tc>
        <w:tc>
          <w:tcPr>
            <w:tcW w:w="4507" w:type="dxa"/>
            <w:gridSpan w:val="3"/>
            <w:shd w:val="clear" w:color="auto" w:fill="FF0000"/>
            <w:vAlign w:val="center"/>
          </w:tcPr>
          <w:p w:rsidR="00386806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Séniors garçons B </w:t>
            </w:r>
          </w:p>
          <w:p w:rsidR="00386806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pré régional</w:t>
            </w:r>
          </w:p>
          <w:p w:rsidR="00386806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Excellence départementale </w:t>
            </w:r>
          </w:p>
          <w:p w:rsidR="0029014E" w:rsidRPr="00A16535" w:rsidRDefault="0029014E" w:rsidP="00A63D48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5670" w:type="dxa"/>
            <w:gridSpan w:val="3"/>
            <w:shd w:val="clear" w:color="auto" w:fill="FF0000"/>
            <w:vAlign w:val="center"/>
          </w:tcPr>
          <w:p w:rsidR="00386806" w:rsidRDefault="00386806" w:rsidP="00386806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Séniors filles </w:t>
            </w:r>
          </w:p>
          <w:p w:rsidR="0029014E" w:rsidRPr="00A16535" w:rsidRDefault="00386806" w:rsidP="00386806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REGIONALE R2</w:t>
            </w:r>
          </w:p>
        </w:tc>
      </w:tr>
      <w:tr w:rsidR="0029014E" w:rsidTr="00BA315D">
        <w:trPr>
          <w:gridAfter w:val="1"/>
          <w:wAfter w:w="284" w:type="dxa"/>
        </w:trPr>
        <w:tc>
          <w:tcPr>
            <w:tcW w:w="1668" w:type="dxa"/>
            <w:gridSpan w:val="2"/>
            <w:shd w:val="clear" w:color="auto" w:fill="auto"/>
          </w:tcPr>
          <w:p w:rsidR="0029014E" w:rsidRPr="00437927" w:rsidRDefault="0029014E" w:rsidP="00437927">
            <w:pPr>
              <w:jc w:val="center"/>
              <w:rPr>
                <w:rFonts w:ascii="Britannic Bold" w:hAnsi="Britannic Bold"/>
                <w:b/>
                <w:color w:val="FFFFFF"/>
                <w:sz w:val="48"/>
                <w:szCs w:val="48"/>
                <w:highlight w:val="red"/>
              </w:rPr>
            </w:pPr>
            <w:r w:rsidRPr="00437927">
              <w:rPr>
                <w:rFonts w:ascii="Britannic Bold" w:hAnsi="Britannic Bold"/>
                <w:b/>
                <w:color w:val="FFFFFF"/>
                <w:sz w:val="48"/>
                <w:szCs w:val="48"/>
                <w:highlight w:val="red"/>
              </w:rPr>
              <w:t>B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:rsidR="0029014E" w:rsidRPr="00A16535" w:rsidRDefault="0029014E" w:rsidP="00A165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 et heure du match</w:t>
            </w:r>
          </w:p>
          <w:p w:rsidR="0029014E" w:rsidRPr="00843B30" w:rsidRDefault="00BE0262" w:rsidP="002901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EDI 20H30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:rsidR="0029014E" w:rsidRPr="00A16535" w:rsidRDefault="0029014E" w:rsidP="00202A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 et heure du match</w:t>
            </w:r>
          </w:p>
          <w:p w:rsidR="0029014E" w:rsidRPr="00843B30" w:rsidRDefault="0029014E" w:rsidP="008E01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MANCHE 1</w:t>
            </w:r>
            <w:r w:rsidR="008E01DD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H30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29014E" w:rsidRPr="00A16535" w:rsidRDefault="0029014E" w:rsidP="00A16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 et heure du match</w:t>
            </w:r>
          </w:p>
          <w:p w:rsidR="0029014E" w:rsidRPr="00A16535" w:rsidRDefault="00386806" w:rsidP="003868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DIMANCHE 15H30</w:t>
            </w:r>
            <w:r w:rsidR="00BE0262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  <w:tr w:rsidR="00E842A8" w:rsidRPr="00DA495F" w:rsidTr="00BA315D">
        <w:trPr>
          <w:gridAfter w:val="1"/>
          <w:wAfter w:w="284" w:type="dxa"/>
        </w:trPr>
        <w:tc>
          <w:tcPr>
            <w:tcW w:w="1668" w:type="dxa"/>
            <w:gridSpan w:val="2"/>
            <w:shd w:val="clear" w:color="auto" w:fill="auto"/>
          </w:tcPr>
          <w:p w:rsidR="00E842A8" w:rsidRPr="00437927" w:rsidRDefault="00E842A8" w:rsidP="00C40D82">
            <w:pPr>
              <w:jc w:val="center"/>
              <w:rPr>
                <w:rFonts w:ascii="Britannic Bold" w:hAnsi="Britannic Bold"/>
                <w:b/>
                <w:color w:val="FFFFFF"/>
                <w:sz w:val="48"/>
                <w:szCs w:val="48"/>
                <w:highlight w:val="red"/>
              </w:rPr>
            </w:pPr>
            <w:r>
              <w:rPr>
                <w:rFonts w:ascii="Britannic Bold" w:hAnsi="Britannic Bold"/>
                <w:b/>
                <w:color w:val="FFFFFF"/>
                <w:sz w:val="48"/>
                <w:szCs w:val="48"/>
                <w:highlight w:val="red"/>
              </w:rPr>
              <w:t>C</w:t>
            </w:r>
          </w:p>
        </w:tc>
        <w:tc>
          <w:tcPr>
            <w:tcW w:w="14600" w:type="dxa"/>
            <w:gridSpan w:val="9"/>
            <w:shd w:val="clear" w:color="auto" w:fill="auto"/>
            <w:vAlign w:val="center"/>
          </w:tcPr>
          <w:p w:rsidR="00E842A8" w:rsidRPr="007B4EBA" w:rsidRDefault="00E842A8" w:rsidP="00CC5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535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TOUS LES MATCHS à domicile à  la SALLE ROBERT PORTE</w:t>
            </w:r>
          </w:p>
        </w:tc>
      </w:tr>
      <w:tr w:rsidR="008E01DD" w:rsidRPr="00DA495F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DD" w:rsidRPr="00437927" w:rsidRDefault="008E01DD" w:rsidP="00437927">
            <w:pPr>
              <w:jc w:val="center"/>
              <w:rPr>
                <w:rFonts w:ascii="Britannic Bold" w:hAnsi="Britannic Bold" w:cs="Arial"/>
                <w:b/>
                <w:bCs/>
                <w:noProof/>
                <w:color w:val="FFFFFF"/>
                <w:sz w:val="48"/>
                <w:szCs w:val="48"/>
                <w:highlight w:val="red"/>
              </w:rPr>
            </w:pPr>
            <w:r w:rsidRPr="00437927">
              <w:rPr>
                <w:rFonts w:ascii="Britannic Bold" w:hAnsi="Britannic Bold" w:cs="Arial"/>
                <w:b/>
                <w:bCs/>
                <w:noProof/>
                <w:color w:val="FFFFFF"/>
                <w:sz w:val="48"/>
                <w:szCs w:val="48"/>
                <w:highlight w:val="red"/>
              </w:rPr>
              <w:t>O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DD" w:rsidRPr="00282644" w:rsidRDefault="008E01DD" w:rsidP="00F10419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  <w:u w:val="single"/>
              </w:rPr>
            </w:pPr>
            <w:r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t xml:space="preserve">Mis à jour </w: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begin"/>
            </w:r>
            <w:r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instrText xml:space="preserve"> TIME \@ "dddd d MMMM yyyy" </w:instrTex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separate"/>
            </w:r>
            <w:r w:rsidR="00C530D9">
              <w:rPr>
                <w:rFonts w:ascii="Arial" w:hAnsi="Arial" w:cs="Arial"/>
                <w:b/>
                <w:bCs/>
                <w:i/>
                <w:noProof/>
                <w:color w:val="800080"/>
                <w:sz w:val="18"/>
                <w:szCs w:val="18"/>
                <w:u w:val="single"/>
              </w:rPr>
              <w:t>jeudi 4 janvier 2018</w: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DD" w:rsidRPr="00437927" w:rsidRDefault="008E01DD" w:rsidP="00127517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DD" w:rsidRPr="007B4EBA" w:rsidRDefault="008E01DD" w:rsidP="00CC5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</w:pPr>
            <w:r w:rsidRPr="001B184F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 xml:space="preserve">Du samedi </w:t>
            </w:r>
            <w:r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23 décembre au dimanche 7 janvier 2018 vacances de Noël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7 janvier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42DB2" w:rsidRDefault="00142DB2" w:rsidP="00D04EE2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</w:pP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>1/8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  <w:vertAlign w:val="superscript"/>
              </w:rPr>
              <w:t>ème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coupe Oise</w:t>
            </w:r>
          </w:p>
          <w:p w:rsidR="00142DB2" w:rsidRPr="00142DB2" w:rsidRDefault="00142DB2" w:rsidP="00D04EE2">
            <w:pPr>
              <w:jc w:val="center"/>
              <w:rPr>
                <w:rFonts w:ascii="Arial" w:hAnsi="Arial" w:cs="Arial"/>
                <w:b/>
                <w:bCs/>
                <w:color w:val="1107D7"/>
                <w:sz w:val="22"/>
                <w:szCs w:val="22"/>
              </w:rPr>
            </w:pPr>
            <w:r w:rsidRPr="00142DB2">
              <w:rPr>
                <w:rFonts w:ascii="Arial" w:hAnsi="Arial" w:cs="Arial"/>
                <w:b/>
                <w:bCs/>
                <w:color w:val="1107D7"/>
                <w:sz w:val="22"/>
                <w:szCs w:val="22"/>
              </w:rPr>
              <w:t>Match à 15h30</w:t>
            </w:r>
          </w:p>
          <w:p w:rsidR="00142DB2" w:rsidRPr="001553FF" w:rsidRDefault="00142DB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42DB2">
              <w:rPr>
                <w:rFonts w:ascii="Arial" w:hAnsi="Arial" w:cs="Arial"/>
                <w:b/>
                <w:bCs/>
                <w:color w:val="1107D7"/>
                <w:sz w:val="22"/>
                <w:szCs w:val="22"/>
              </w:rPr>
              <w:t>Mouy +32 – BBCO +8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CC9" w:rsidRPr="00142DB2" w:rsidRDefault="00FB4CC9" w:rsidP="00FB4CC9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</w:pP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>1/4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  <w:vertAlign w:val="superscript"/>
              </w:rPr>
              <w:t>ème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coupe Oise réserve retour </w:t>
            </w:r>
          </w:p>
          <w:p w:rsidR="00FB4CC9" w:rsidRPr="00142DB2" w:rsidRDefault="00FB4CC9" w:rsidP="00FB4CC9">
            <w:pPr>
              <w:jc w:val="center"/>
              <w:rPr>
                <w:rFonts w:ascii="Arial" w:hAnsi="Arial" w:cs="Arial"/>
                <w:b/>
                <w:color w:val="1107D7"/>
                <w:sz w:val="22"/>
                <w:szCs w:val="22"/>
              </w:rPr>
            </w:pPr>
            <w:r w:rsidRPr="00142DB2">
              <w:rPr>
                <w:rFonts w:ascii="Arial" w:hAnsi="Arial" w:cs="Arial"/>
                <w:b/>
                <w:color w:val="1107D7"/>
                <w:sz w:val="22"/>
                <w:szCs w:val="22"/>
              </w:rPr>
              <w:t>Match à 10h30</w:t>
            </w:r>
          </w:p>
          <w:p w:rsidR="00142DB2" w:rsidRPr="00142DB2" w:rsidRDefault="00FB4CC9" w:rsidP="009A0941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142DB2">
              <w:rPr>
                <w:rFonts w:ascii="Arial" w:hAnsi="Arial" w:cs="Arial"/>
                <w:b/>
                <w:color w:val="1107D7"/>
                <w:sz w:val="22"/>
                <w:szCs w:val="22"/>
              </w:rPr>
              <w:t>BBCO 2 – Montataire 3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>1/8</w:t>
            </w:r>
            <w:r w:rsidRPr="001B184F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  <w:vertAlign w:val="superscript"/>
              </w:rPr>
              <w:t>ème</w:t>
            </w:r>
            <w:r w:rsidRPr="001B184F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 xml:space="preserve"> coupe Picardie</w:t>
            </w:r>
          </w:p>
          <w:p w:rsidR="0071041A" w:rsidRPr="0071041A" w:rsidRDefault="0071041A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 w:rsidRPr="0071041A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BCO +15 – Esquennoy +10</w:t>
            </w:r>
          </w:p>
          <w:p w:rsidR="00E14382" w:rsidRPr="001553FF" w:rsidRDefault="0071041A" w:rsidP="00710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41A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Match à 15h30 à Robert Porte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13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553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Reçoit Amiens Sporting Club </w:t>
            </w:r>
          </w:p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3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</w:t>
            </w:r>
            <w:r w:rsidR="00142DB2" w:rsidRPr="001553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atch</w:t>
            </w:r>
            <w:r w:rsidRPr="001553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à 20h30)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bleu)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14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EF2" w:rsidRDefault="00DB3EF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O Esquennoy Breteuil 2 </w:t>
            </w:r>
            <w:r w:rsidR="005C6782">
              <w:rPr>
                <w:rFonts w:ascii="Arial" w:hAnsi="Arial" w:cs="Arial"/>
                <w:sz w:val="22"/>
                <w:szCs w:val="22"/>
              </w:rPr>
              <w:t>(31 kms)</w:t>
            </w:r>
          </w:p>
          <w:p w:rsidR="00D04EE2" w:rsidRPr="001553FF" w:rsidRDefault="00DB3EF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à 10h3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425C9B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5C9B">
              <w:rPr>
                <w:rFonts w:ascii="Arial" w:hAnsi="Arial" w:cs="Arial"/>
                <w:color w:val="FF0000"/>
                <w:sz w:val="22"/>
                <w:szCs w:val="22"/>
              </w:rPr>
              <w:t>Reçoit Tergnier match à 15h30 (blanc)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20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Soissons Cuffies (match à 20h30) 99km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21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DB3EF2" w:rsidRDefault="00DB3EF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B3EF2">
              <w:rPr>
                <w:rFonts w:ascii="Arial" w:hAnsi="Arial" w:cs="Arial"/>
                <w:color w:val="FF0000"/>
                <w:sz w:val="22"/>
                <w:szCs w:val="22"/>
              </w:rPr>
              <w:t>Reçoit Mouy match à 13h30</w:t>
            </w:r>
            <w:r w:rsidR="00D3292A">
              <w:rPr>
                <w:rFonts w:ascii="Arial" w:hAnsi="Arial" w:cs="Arial"/>
                <w:color w:val="FF0000"/>
                <w:sz w:val="22"/>
                <w:szCs w:val="22"/>
              </w:rPr>
              <w:t xml:space="preserve"> (vert)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425C9B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5C9B">
              <w:rPr>
                <w:rFonts w:ascii="Arial" w:hAnsi="Arial" w:cs="Arial"/>
                <w:color w:val="FF0000"/>
                <w:sz w:val="22"/>
                <w:szCs w:val="22"/>
              </w:rPr>
              <w:t>Reçoit Verberie match à 15h30 (vert)</w:t>
            </w:r>
          </w:p>
        </w:tc>
      </w:tr>
      <w:tr w:rsidR="00977B48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977B48" w:rsidRDefault="00977B48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</w:pPr>
            <w:r w:rsidRPr="00977B48"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  <w:t>Sam 20 dim 21 janvier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Default="00977B48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U9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ST JUST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BBCO e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Esquennoy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27 janv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mblée générale extraordinaire </w:t>
            </w:r>
            <w:r w:rsidR="00262AC4">
              <w:rPr>
                <w:rFonts w:ascii="Arial" w:hAnsi="Arial" w:cs="Arial"/>
                <w:sz w:val="22"/>
                <w:szCs w:val="22"/>
              </w:rPr>
              <w:t xml:space="preserve">au centre des 3 DOM </w:t>
            </w:r>
            <w:r>
              <w:rPr>
                <w:rFonts w:ascii="Arial" w:hAnsi="Arial" w:cs="Arial"/>
                <w:sz w:val="22"/>
                <w:szCs w:val="22"/>
              </w:rPr>
              <w:t>à Montdidier à 9h30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27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553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Longueau Amiens (match à 20h30)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vert)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B3EF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ogent match à 20h30</w:t>
            </w:r>
            <w:r w:rsidR="005C6782">
              <w:rPr>
                <w:rFonts w:ascii="Arial" w:hAnsi="Arial" w:cs="Arial"/>
                <w:sz w:val="22"/>
                <w:szCs w:val="22"/>
              </w:rPr>
              <w:t xml:space="preserve"> (39kms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28 jan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JSC ST Quentin match à 15h30 (111 kms)</w:t>
            </w:r>
          </w:p>
        </w:tc>
      </w:tr>
      <w:tr w:rsidR="006D5499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977B48" w:rsidRDefault="006D5499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</w:pPr>
            <w:r w:rsidRPr="00977B48"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  <w:t>dim 28 janvier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BF5317" w:rsidRDefault="006D5499" w:rsidP="00D04EE2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U7 </w:t>
            </w:r>
            <w:r w:rsidRPr="006D5499">
              <w:rPr>
                <w:rFonts w:ascii="Arial" w:hAnsi="Arial" w:cs="Arial"/>
                <w:b/>
                <w:color w:val="7030A0"/>
                <w:sz w:val="22"/>
                <w:szCs w:val="22"/>
              </w:rPr>
              <w:t>Esquennoy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BBCO e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Clermont</w:t>
            </w:r>
            <w:r w:rsidR="009F1E30">
              <w:rPr>
                <w:rFonts w:ascii="Arial" w:hAnsi="Arial" w:cs="Arial"/>
                <w:color w:val="7030A0"/>
                <w:sz w:val="22"/>
                <w:szCs w:val="22"/>
              </w:rPr>
              <w:t xml:space="preserve"> (dimanche 28 janvier 10h 12h)</w:t>
            </w:r>
          </w:p>
        </w:tc>
      </w:tr>
      <w:tr w:rsidR="00BF5317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Default="00BF5317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 xml:space="preserve">Sam 3 fev 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BF5317" w:rsidRDefault="00BF5317" w:rsidP="00BF5317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4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BF5317" w:rsidRDefault="00BF5317" w:rsidP="00D04EE2">
            <w:pPr>
              <w:jc w:val="center"/>
              <w:rPr>
                <w:rFonts w:ascii="Arial" w:hAnsi="Arial" w:cs="Arial"/>
                <w:b/>
                <w:color w:val="0606BA"/>
                <w:sz w:val="22"/>
                <w:szCs w:val="22"/>
              </w:rPr>
            </w:pP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4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BF5317" w:rsidRDefault="00BF5317" w:rsidP="00D04EE2">
            <w:pPr>
              <w:jc w:val="center"/>
              <w:rPr>
                <w:rFonts w:ascii="Arial" w:hAnsi="Arial" w:cs="Arial"/>
                <w:b/>
                <w:color w:val="0606BA"/>
                <w:sz w:val="22"/>
                <w:szCs w:val="22"/>
              </w:rPr>
            </w:pP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4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86806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3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Nanteuil le Haudouin (match à 20h30) 75kms</w:t>
            </w:r>
            <w:r w:rsidR="0025504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25504C" w:rsidRPr="002550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ttention à la salle de Lagny dérogation reçue)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FB4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 w:rsidRPr="001553FF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4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CC9" w:rsidRPr="00142DB2" w:rsidRDefault="00FB4CC9" w:rsidP="00FB4CC9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</w:pP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>1/4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  <w:vertAlign w:val="superscript"/>
              </w:rPr>
              <w:t>ème</w:t>
            </w:r>
            <w:r w:rsidRPr="00142DB2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coupe Oise réserve</w:t>
            </w:r>
            <w:r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aller</w:t>
            </w:r>
          </w:p>
          <w:p w:rsidR="00FB4CC9" w:rsidRDefault="00FB4CC9" w:rsidP="00FB4CC9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Match à 10h30</w:t>
            </w:r>
          </w:p>
          <w:p w:rsidR="00FB4CC9" w:rsidRDefault="00FB4CC9" w:rsidP="00FB4CC9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Montataire 3 – BBCO 2</w:t>
            </w:r>
          </w:p>
          <w:p w:rsidR="00D3292A" w:rsidRDefault="00DB3EF2" w:rsidP="00FB4CC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B3EF2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Méru </w:t>
            </w:r>
            <w:r w:rsidRPr="00FB4CC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atch à 1</w:t>
            </w:r>
            <w:r w:rsidR="00FB4CC9" w:rsidRPr="00FB4CC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5</w:t>
            </w:r>
            <w:r w:rsidRPr="00FB4CC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h30</w:t>
            </w:r>
            <w:r w:rsidR="00D3292A">
              <w:rPr>
                <w:rFonts w:ascii="Arial" w:hAnsi="Arial" w:cs="Arial"/>
                <w:color w:val="FF0000"/>
                <w:sz w:val="22"/>
                <w:szCs w:val="22"/>
              </w:rPr>
              <w:t xml:space="preserve"> (rouge) </w:t>
            </w:r>
          </w:p>
          <w:p w:rsidR="00D04EE2" w:rsidRPr="00DB3EF2" w:rsidRDefault="00FB4CC9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6CE8">
              <w:rPr>
                <w:rFonts w:ascii="Arial" w:hAnsi="Arial" w:cs="Arial"/>
                <w:bCs/>
                <w:color w:val="0033CC"/>
                <w:sz w:val="22"/>
                <w:szCs w:val="22"/>
              </w:rPr>
              <w:t>Prévoir</w:t>
            </w:r>
            <w:r w:rsidR="00D3292A" w:rsidRPr="000D6CE8">
              <w:rPr>
                <w:rFonts w:ascii="Arial" w:hAnsi="Arial" w:cs="Arial"/>
                <w:bCs/>
                <w:color w:val="0033CC"/>
                <w:sz w:val="22"/>
                <w:szCs w:val="22"/>
              </w:rPr>
              <w:t xml:space="preserve"> maillots blanc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3328F2" w:rsidRDefault="006D592B" w:rsidP="006D592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3328F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Forfait général </w:t>
            </w:r>
            <w:r w:rsidR="0012246A" w:rsidRPr="003328F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 Château</w:t>
            </w:r>
            <w:r w:rsidR="00D04EE2" w:rsidRPr="003328F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Thierry 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 w:rsidRPr="001553FF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10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B077AA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077A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Pontpoint (match à 20h30)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bleu)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B3EF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lis 2 match à 20h30</w:t>
            </w:r>
            <w:r w:rsidR="005C6782">
              <w:rPr>
                <w:rFonts w:ascii="Arial" w:hAnsi="Arial" w:cs="Arial"/>
                <w:sz w:val="22"/>
                <w:szCs w:val="22"/>
              </w:rPr>
              <w:t xml:space="preserve"> (52kms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 w:rsidRPr="001553FF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11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heminots Amiens Sud match à 15h30 (57kms)</w:t>
            </w:r>
          </w:p>
        </w:tc>
      </w:tr>
      <w:tr w:rsidR="00977B48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977B48" w:rsidRDefault="00977B48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</w:pPr>
            <w:r w:rsidRPr="00977B48"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  <w:lastRenderedPageBreak/>
              <w:t>Dim 11 fevrier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1553FF" w:rsidRDefault="00977B48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U9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BBCO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ST Just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Esquennoy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 w:rsidRPr="001553FF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17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ricourt (match à 20h30) 114 km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 w:rsidRPr="001553FF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18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B3EF2" w:rsidP="00D32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EF2">
              <w:rPr>
                <w:rFonts w:ascii="Arial" w:hAnsi="Arial" w:cs="Arial"/>
                <w:color w:val="FF0000"/>
                <w:sz w:val="22"/>
                <w:szCs w:val="22"/>
              </w:rPr>
              <w:t>Reçoit Nanteuil Le Haudouin 2 match à 13h30</w:t>
            </w:r>
            <w:r w:rsidR="00D3292A">
              <w:rPr>
                <w:rFonts w:ascii="Arial" w:hAnsi="Arial" w:cs="Arial"/>
                <w:color w:val="FF0000"/>
                <w:sz w:val="22"/>
                <w:szCs w:val="22"/>
              </w:rPr>
              <w:t xml:space="preserve"> (rouge) </w:t>
            </w:r>
            <w:r w:rsidR="00D3292A" w:rsidRPr="000D6CE8">
              <w:rPr>
                <w:rFonts w:ascii="Arial" w:hAnsi="Arial" w:cs="Arial"/>
                <w:bCs/>
                <w:color w:val="0033CC"/>
                <w:sz w:val="22"/>
                <w:szCs w:val="22"/>
              </w:rPr>
              <w:t>prévoir maillots blanc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425C9B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5C9B">
              <w:rPr>
                <w:rFonts w:ascii="Arial" w:hAnsi="Arial" w:cs="Arial"/>
                <w:color w:val="FF0000"/>
                <w:sz w:val="22"/>
                <w:szCs w:val="22"/>
              </w:rPr>
              <w:t>Reçoit Compiègne 2 match à 15h30 (bleu)</w:t>
            </w:r>
          </w:p>
        </w:tc>
      </w:tr>
      <w:tr w:rsidR="006D5499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977B48" w:rsidRDefault="006D5499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</w:pPr>
            <w:r w:rsidRPr="00977B48"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  <w:t>Dim 18 février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Default="006D5499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</w:pP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U7 </w:t>
            </w:r>
            <w:r w:rsidRPr="006D5499">
              <w:rPr>
                <w:rFonts w:ascii="Arial" w:hAnsi="Arial" w:cs="Arial"/>
                <w:b/>
                <w:color w:val="7030A0"/>
                <w:sz w:val="22"/>
                <w:szCs w:val="22"/>
              </w:rPr>
              <w:t>BBCO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Clermont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et Esquennoy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9D04AC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 w:rsidRPr="009D04AC"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>Sam 24 dim 25 fev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B077AA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 xml:space="preserve">¼ </w:t>
            </w:r>
            <w:r w:rsidRPr="001B184F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>coupe Picardie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84F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Du samedi 24 février au dimanche 11 mars 2018 vacances de février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17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077A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Montataire (match à 20h30)</w:t>
            </w:r>
          </w:p>
          <w:p w:rsidR="00D04EE2" w:rsidRPr="00B077AA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rouge) </w:t>
            </w:r>
            <w:r w:rsidRPr="000D6CE8">
              <w:rPr>
                <w:rFonts w:ascii="Arial" w:hAnsi="Arial" w:cs="Arial"/>
                <w:bCs/>
                <w:color w:val="0033CC"/>
                <w:sz w:val="22"/>
                <w:szCs w:val="22"/>
              </w:rPr>
              <w:t>prévoir maillots blanc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3292A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JA Moyenneville match à 20h45</w:t>
            </w:r>
            <w:r w:rsidR="005C67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9F1E30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18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425C9B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5C9B">
              <w:rPr>
                <w:rFonts w:ascii="Arial" w:hAnsi="Arial" w:cs="Arial"/>
                <w:sz w:val="22"/>
                <w:szCs w:val="22"/>
                <w:lang w:val="en-US"/>
              </w:rPr>
              <w:t xml:space="preserve">A St Just </w:t>
            </w:r>
            <w:r w:rsidRPr="00425C9B">
              <w:rPr>
                <w:rFonts w:ascii="Arial" w:hAnsi="Arial" w:cs="Arial"/>
                <w:b/>
                <w:sz w:val="22"/>
                <w:szCs w:val="22"/>
                <w:lang w:val="en-US"/>
              </w:rPr>
              <w:t>match à 13h30</w:t>
            </w:r>
            <w:r w:rsidRPr="00425C9B">
              <w:rPr>
                <w:rFonts w:ascii="Arial" w:hAnsi="Arial" w:cs="Arial"/>
                <w:sz w:val="22"/>
                <w:szCs w:val="22"/>
                <w:lang w:val="en-US"/>
              </w:rPr>
              <w:t xml:space="preserve"> (28kms) 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24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auchy (match à 20h30) 107 km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Dim 25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3292A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uvieux 3 match à 13h15</w:t>
            </w:r>
            <w:r w:rsidR="005C6782">
              <w:rPr>
                <w:rFonts w:ascii="Arial" w:hAnsi="Arial" w:cs="Arial"/>
                <w:sz w:val="22"/>
                <w:szCs w:val="22"/>
              </w:rPr>
              <w:t xml:space="preserve"> (43kms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425C9B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5C9B">
              <w:rPr>
                <w:rFonts w:ascii="Arial" w:hAnsi="Arial" w:cs="Arial"/>
                <w:color w:val="FF0000"/>
                <w:sz w:val="22"/>
                <w:szCs w:val="22"/>
              </w:rPr>
              <w:t>Reçoit Nogent 2 (match à 15h30) bleu</w:t>
            </w:r>
          </w:p>
        </w:tc>
      </w:tr>
      <w:tr w:rsidR="00977B48" w:rsidRPr="00BF5317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977B48" w:rsidRDefault="00977B48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</w:pPr>
            <w:r w:rsidRPr="00977B48">
              <w:rPr>
                <w:rFonts w:ascii="Britannic Bold" w:hAnsi="Britannic Bold" w:cs="Arial"/>
                <w:bCs/>
                <w:noProof/>
                <w:color w:val="7030A0"/>
                <w:sz w:val="22"/>
                <w:szCs w:val="22"/>
              </w:rPr>
              <w:t>dim 25 mars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BF5317" w:rsidRDefault="00977B48" w:rsidP="00D04EE2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U9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Esquennoy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ST Just</w:t>
            </w:r>
            <w:r w:rsidRPr="006D5499">
              <w:rPr>
                <w:rFonts w:ascii="Arial" w:hAnsi="Arial" w:cs="Arial"/>
                <w:color w:val="7030A0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>BBCO</w:t>
            </w:r>
            <w:r w:rsidR="009F1E30">
              <w:rPr>
                <w:rFonts w:ascii="Arial" w:hAnsi="Arial" w:cs="Arial"/>
                <w:color w:val="7030A0"/>
                <w:sz w:val="22"/>
                <w:szCs w:val="22"/>
              </w:rPr>
              <w:t xml:space="preserve"> (dimanche 25 mars 10h 12h)</w:t>
            </w:r>
          </w:p>
        </w:tc>
      </w:tr>
      <w:tr w:rsidR="00BF5317" w:rsidRPr="00BF5317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Default="00BF5317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31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A16FD6" w:rsidRDefault="00BF5317" w:rsidP="00BF5317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A16FD6" w:rsidRDefault="00BF5317" w:rsidP="00D04EE2">
            <w:pPr>
              <w:jc w:val="center"/>
              <w:rPr>
                <w:rFonts w:ascii="Arial" w:hAnsi="Arial" w:cs="Arial"/>
                <w:b/>
                <w:color w:val="0606BA"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317" w:rsidRPr="00A16FD6" w:rsidRDefault="00BF5317" w:rsidP="00D04EE2">
            <w:pPr>
              <w:jc w:val="center"/>
              <w:rPr>
                <w:rFonts w:ascii="Arial" w:hAnsi="Arial" w:cs="Arial"/>
                <w:b/>
                <w:color w:val="0606BA"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A16FD6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</w:tr>
      <w:tr w:rsidR="00D04EE2" w:rsidRPr="009F1E30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1553FF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22"/>
                <w:szCs w:val="22"/>
              </w:rPr>
            </w:pPr>
            <w:r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>Sam 31 mars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A956CA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feit Chantilly pas de match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Dim 1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3292A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>Reçoit BC Vexin Thelle match à 13h30 (bleu/ver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>Reçoit Métropole Amiénoise match à 15h30 (bleu)</w:t>
            </w:r>
          </w:p>
        </w:tc>
      </w:tr>
      <w:tr w:rsidR="00D04EE2" w:rsidRPr="009F1E30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Sam 7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  <w:lang w:val="en-US"/>
              </w:rPr>
              <w:t>A Margny 2 (match à 20h30) 58 km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Dim 8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1829DA" w:rsidP="001829D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sz w:val="22"/>
                <w:szCs w:val="22"/>
                <w:lang w:val="en-US"/>
              </w:rPr>
              <w:t xml:space="preserve">A ST Just 2 match à 10h30 (28 kms) rencontre inversée ok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Chaumont BC Vexin Thelle </w:t>
            </w:r>
          </w:p>
          <w:p w:rsidR="00D04EE2" w:rsidRPr="00A16FD6" w:rsidRDefault="004D4C4B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>Match</w:t>
            </w:r>
            <w:r w:rsidR="00D04EE2" w:rsidRPr="00A16FD6">
              <w:rPr>
                <w:rFonts w:ascii="Arial" w:hAnsi="Arial" w:cs="Arial"/>
                <w:color w:val="FF0000"/>
                <w:sz w:val="22"/>
                <w:szCs w:val="22"/>
              </w:rPr>
              <w:t xml:space="preserve"> à 15h30 (bleu)</w:t>
            </w:r>
          </w:p>
        </w:tc>
      </w:tr>
      <w:tr w:rsidR="006D5499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262AC4" w:rsidRDefault="006D5499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  <w:t>Sam 7 dim 8 avril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A16FD6" w:rsidRDefault="006D5499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U7 </w:t>
            </w:r>
            <w:r w:rsidRPr="00A16FD6">
              <w:rPr>
                <w:rFonts w:ascii="Arial" w:hAnsi="Arial" w:cs="Arial"/>
                <w:b/>
                <w:color w:val="7030A0"/>
                <w:sz w:val="22"/>
                <w:szCs w:val="22"/>
              </w:rPr>
              <w:t>Clermont</w:t>
            </w: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BBCO et Esquennoy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Sam 14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ST Quentin BB2</w:t>
            </w:r>
          </w:p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</w:t>
            </w:r>
            <w:r w:rsidR="009D04AC" w:rsidRPr="00A16F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atch</w:t>
            </w:r>
            <w:r w:rsidRPr="00A16F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à 20h30) (blanc)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Dim 15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3292A" w:rsidP="00D32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sz w:val="22"/>
                <w:szCs w:val="22"/>
              </w:rPr>
              <w:t>A BB La Croix St Ouen match à 12h30</w:t>
            </w:r>
            <w:r w:rsidR="005C6782" w:rsidRPr="00A16FD6">
              <w:rPr>
                <w:rFonts w:ascii="Arial" w:hAnsi="Arial" w:cs="Arial"/>
                <w:sz w:val="22"/>
                <w:szCs w:val="22"/>
              </w:rPr>
              <w:t xml:space="preserve"> (57kms)</w:t>
            </w:r>
            <w:r w:rsidRPr="00A16FD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sz w:val="22"/>
                <w:szCs w:val="22"/>
              </w:rPr>
              <w:t>A Beauchamps match à 15h30 (86 kms)</w:t>
            </w:r>
          </w:p>
        </w:tc>
      </w:tr>
      <w:tr w:rsidR="00977B48" w:rsidRPr="0055791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262AC4" w:rsidRDefault="00977B48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  <w:t>dim 15 avril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B48" w:rsidRPr="00A16FD6" w:rsidRDefault="00977B48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</w:pP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U9 </w:t>
            </w:r>
            <w:r w:rsidRPr="00A16FD6">
              <w:rPr>
                <w:rFonts w:ascii="Arial" w:hAnsi="Arial" w:cs="Arial"/>
                <w:b/>
                <w:color w:val="7030A0"/>
                <w:sz w:val="22"/>
                <w:szCs w:val="22"/>
              </w:rPr>
              <w:t>Esquennoy</w:t>
            </w: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ST Just et BBCO</w:t>
            </w:r>
            <w:r w:rsidR="009F1E30"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 (dimanche 15 avril 10h 12h)</w:t>
            </w:r>
          </w:p>
        </w:tc>
      </w:tr>
      <w:tr w:rsidR="00D04EE2" w:rsidRPr="0055791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Sam 21 dim 22 avril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>½ coupe Picardie</w:t>
            </w:r>
          </w:p>
        </w:tc>
      </w:tr>
      <w:tr w:rsidR="00D04EE2" w:rsidRPr="00D04EE2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Du samedi 21 avril au dimanche 6 mai 2018 vacances d’avril</w:t>
            </w:r>
          </w:p>
        </w:tc>
      </w:tr>
      <w:tr w:rsidR="00D04EE2" w:rsidRPr="009F1E30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Sam 12 mai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Amiens Sporting Club </w:t>
            </w:r>
          </w:p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  <w:lang w:val="en-US"/>
              </w:rPr>
              <w:t>(match à 20h30) 57 kms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 xml:space="preserve">Dim 13 mai 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92A" w:rsidRPr="00A16FD6" w:rsidRDefault="00D3292A" w:rsidP="00D04EE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ASO Esquennoy Breteuil 2 </w:t>
            </w:r>
          </w:p>
          <w:p w:rsidR="00D04EE2" w:rsidRPr="00A16FD6" w:rsidRDefault="004D4C4B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color w:val="FF0000"/>
                <w:sz w:val="22"/>
                <w:szCs w:val="22"/>
              </w:rPr>
              <w:t>Match</w:t>
            </w:r>
            <w:r w:rsidR="00D3292A" w:rsidRPr="00A16FD6">
              <w:rPr>
                <w:rFonts w:ascii="Arial" w:hAnsi="Arial" w:cs="Arial"/>
                <w:color w:val="FF0000"/>
                <w:sz w:val="22"/>
                <w:szCs w:val="22"/>
              </w:rPr>
              <w:t xml:space="preserve"> à 13h30 (bleu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sz w:val="22"/>
                <w:szCs w:val="22"/>
              </w:rPr>
              <w:t xml:space="preserve">A Tergnier </w:t>
            </w:r>
            <w:r w:rsidRPr="00A16FD6">
              <w:rPr>
                <w:rFonts w:ascii="Arial" w:hAnsi="Arial" w:cs="Arial"/>
                <w:b/>
                <w:sz w:val="22"/>
                <w:szCs w:val="22"/>
              </w:rPr>
              <w:t>match à 13h30</w:t>
            </w:r>
            <w:r w:rsidRPr="00A16FD6">
              <w:rPr>
                <w:rFonts w:ascii="Arial" w:hAnsi="Arial" w:cs="Arial"/>
                <w:sz w:val="22"/>
                <w:szCs w:val="22"/>
              </w:rPr>
              <w:t xml:space="preserve"> (105 kms)</w:t>
            </w:r>
          </w:p>
        </w:tc>
      </w:tr>
      <w:tr w:rsidR="006D5499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262AC4" w:rsidRDefault="006D5499" w:rsidP="00D04EE2">
            <w:pPr>
              <w:jc w:val="center"/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color w:val="7030A0"/>
                <w:sz w:val="18"/>
                <w:szCs w:val="18"/>
              </w:rPr>
              <w:t>dim 13 mai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499" w:rsidRPr="00A16FD6" w:rsidRDefault="006D5499" w:rsidP="00D04EE2">
            <w:pPr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</w:pP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U7 </w:t>
            </w:r>
            <w:r w:rsidRPr="00A16FD6">
              <w:rPr>
                <w:rFonts w:ascii="Arial" w:hAnsi="Arial" w:cs="Arial"/>
                <w:b/>
                <w:color w:val="7030A0"/>
                <w:sz w:val="22"/>
                <w:szCs w:val="22"/>
              </w:rPr>
              <w:t>Esquennoy</w:t>
            </w:r>
            <w:r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 reçoit BBCO et Clermont</w:t>
            </w:r>
            <w:r w:rsidR="009F1E30" w:rsidRPr="00A16FD6">
              <w:rPr>
                <w:rFonts w:ascii="Arial" w:hAnsi="Arial" w:cs="Arial"/>
                <w:color w:val="7030A0"/>
                <w:sz w:val="22"/>
                <w:szCs w:val="22"/>
              </w:rPr>
              <w:t xml:space="preserve"> (dimanche 13 mai 10h 12h)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262AC4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8"/>
                <w:szCs w:val="18"/>
              </w:rPr>
            </w:pPr>
            <w:r w:rsidRPr="00262AC4">
              <w:rPr>
                <w:rFonts w:ascii="Britannic Bold" w:hAnsi="Britannic Bold" w:cs="Arial"/>
                <w:bCs/>
                <w:noProof/>
                <w:sz w:val="18"/>
                <w:szCs w:val="18"/>
              </w:rPr>
              <w:t>Sam 19 dim 20 mai</w:t>
            </w:r>
          </w:p>
        </w:tc>
        <w:tc>
          <w:tcPr>
            <w:tcW w:w="4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>1/2</w:t>
            </w:r>
            <w:r w:rsidRPr="00A16FD6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  <w:vertAlign w:val="superscript"/>
              </w:rPr>
              <w:t>ème</w:t>
            </w:r>
            <w:r w:rsidRPr="00A16FD6">
              <w:rPr>
                <w:rFonts w:ascii="Arial" w:hAnsi="Arial" w:cs="Arial"/>
                <w:b/>
                <w:bCs/>
                <w:color w:val="008000"/>
                <w:sz w:val="22"/>
                <w:szCs w:val="22"/>
                <w:u w:val="single"/>
              </w:rPr>
              <w:t xml:space="preserve"> coupe Picardie</w:t>
            </w:r>
          </w:p>
        </w:tc>
      </w:tr>
      <w:tr w:rsidR="00294889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89" w:rsidRPr="00BA315D" w:rsidRDefault="00294889" w:rsidP="00D04EE2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>Sam 19 dim 20 mai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89" w:rsidRPr="00927509" w:rsidRDefault="00294889" w:rsidP="00D04E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27509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u w:val="single"/>
              </w:rPr>
              <w:t>TIF tournoi international féminin à Robert Porte / George Sand</w:t>
            </w:r>
          </w:p>
        </w:tc>
      </w:tr>
      <w:tr w:rsidR="00CA3401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401" w:rsidRPr="00BA315D" w:rsidRDefault="00CA3401" w:rsidP="00D04EE2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 w:rsidRPr="00BA315D"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>Vendredi 25 sam 26 dim 27 mai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401" w:rsidRPr="00A16FD6" w:rsidRDefault="00CA3401" w:rsidP="00D04EE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16FD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Finale de coupe de l’Oise</w:t>
            </w:r>
          </w:p>
        </w:tc>
      </w:tr>
      <w:tr w:rsidR="00262AC4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C4" w:rsidRDefault="00262AC4" w:rsidP="00262AC4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 xml:space="preserve">Sam 26 mai 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C4" w:rsidRPr="00A16FD6" w:rsidRDefault="00262AC4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FD6">
              <w:rPr>
                <w:rFonts w:ascii="Britannic Bold" w:hAnsi="Britannic Bold" w:cs="Arial"/>
                <w:bCs/>
                <w:noProof/>
                <w:sz w:val="22"/>
                <w:szCs w:val="22"/>
              </w:rPr>
              <w:t xml:space="preserve">de 10h à 18h journée VILLAGE INIT’SPORT Décathlon Beauvais </w:t>
            </w:r>
          </w:p>
        </w:tc>
      </w:tr>
      <w:tr w:rsidR="009D04AC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4AC" w:rsidRPr="00BA315D" w:rsidRDefault="009D04AC" w:rsidP="00D04EE2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>Vendredi 15 juin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4AC" w:rsidRPr="00A16FD6" w:rsidRDefault="009D04AC" w:rsidP="00D04E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</w:rPr>
              <w:t xml:space="preserve">Assemblée générale du comité de l’Oise vendredi 20h </w:t>
            </w:r>
          </w:p>
        </w:tc>
      </w:tr>
      <w:tr w:rsidR="00D04EE2" w:rsidRPr="00386806" w:rsidTr="00BA315D">
        <w:trPr>
          <w:gridAfter w:val="1"/>
          <w:wAfter w:w="284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BA315D" w:rsidRDefault="00D04EE2" w:rsidP="00D04EE2">
            <w:pPr>
              <w:jc w:val="center"/>
              <w:rPr>
                <w:rFonts w:ascii="Britannic Bold" w:hAnsi="Britannic Bold" w:cs="Arial"/>
                <w:bCs/>
                <w:noProof/>
                <w:sz w:val="16"/>
                <w:szCs w:val="16"/>
              </w:rPr>
            </w:pPr>
            <w:r w:rsidRPr="00BA315D">
              <w:rPr>
                <w:rFonts w:ascii="Britannic Bold" w:hAnsi="Britannic Bold" w:cs="Arial"/>
                <w:bCs/>
                <w:noProof/>
                <w:sz w:val="16"/>
                <w:szCs w:val="16"/>
              </w:rPr>
              <w:t>Sam 23 juin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E2" w:rsidRPr="00A16FD6" w:rsidRDefault="00D04EE2" w:rsidP="00D04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FD6">
              <w:rPr>
                <w:rFonts w:ascii="Arial" w:hAnsi="Arial" w:cs="Arial"/>
                <w:bCs/>
                <w:sz w:val="22"/>
                <w:szCs w:val="22"/>
              </w:rPr>
              <w:t xml:space="preserve">Assemblée générale de la ligue de Picardie toute la journée </w:t>
            </w:r>
          </w:p>
        </w:tc>
      </w:tr>
      <w:tr w:rsidR="00D47C2D" w:rsidTr="009A0941">
        <w:trPr>
          <w:trHeight w:val="1125"/>
        </w:trPr>
        <w:tc>
          <w:tcPr>
            <w:tcW w:w="1527" w:type="dxa"/>
            <w:shd w:val="clear" w:color="auto" w:fill="auto"/>
            <w:vAlign w:val="bottom"/>
          </w:tcPr>
          <w:p w:rsidR="00D47C2D" w:rsidRPr="00D47C2D" w:rsidRDefault="00D47C2D" w:rsidP="004904DA">
            <w:pPr>
              <w:jc w:val="center"/>
              <w:rPr>
                <w:rFonts w:ascii="Britannic Bold" w:hAnsi="Britannic Bold" w:cs="Arial"/>
                <w:b/>
                <w:bCs/>
                <w:color w:val="FFFFFF"/>
                <w:sz w:val="40"/>
                <w:szCs w:val="40"/>
                <w:highlight w:val="red"/>
              </w:rPr>
            </w:pPr>
            <w:r w:rsidRPr="00D47C2D">
              <w:rPr>
                <w:rFonts w:ascii="Britannic Bold" w:hAnsi="Britannic Bold" w:cs="Arial"/>
                <w:b/>
                <w:bCs/>
                <w:color w:val="FFFFFF"/>
                <w:sz w:val="40"/>
                <w:szCs w:val="40"/>
                <w:highlight w:val="red"/>
              </w:rPr>
              <w:t>B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:rsidR="006D592B" w:rsidRDefault="006D592B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5205EB" w:rsidRDefault="00D47C2D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U11 Poussins A </w:t>
            </w:r>
          </w:p>
          <w:p w:rsidR="005205EB" w:rsidRDefault="005205EB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Excellence</w:t>
            </w:r>
          </w:p>
          <w:p w:rsidR="00D47C2D" w:rsidRPr="00A16535" w:rsidRDefault="009A0941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Poule</w:t>
            </w:r>
            <w:r w:rsidR="003F6FEC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A </w:t>
            </w:r>
            <w:r w:rsidR="005205EB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5</w:t>
            </w:r>
            <w:r w:rsidR="003F6FEC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="005205EB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5</w:t>
            </w:r>
          </w:p>
        </w:tc>
        <w:tc>
          <w:tcPr>
            <w:tcW w:w="1843" w:type="dxa"/>
            <w:shd w:val="clear" w:color="auto" w:fill="FF0000"/>
          </w:tcPr>
          <w:p w:rsidR="006D592B" w:rsidRDefault="006D592B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D47C2D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1 poussines</w:t>
            </w:r>
            <w:r w:rsidR="003F6FEC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poule A 4X4</w:t>
            </w:r>
          </w:p>
        </w:tc>
        <w:tc>
          <w:tcPr>
            <w:tcW w:w="2126" w:type="dxa"/>
            <w:gridSpan w:val="2"/>
            <w:shd w:val="clear" w:color="auto" w:fill="FF0000"/>
            <w:vAlign w:val="center"/>
          </w:tcPr>
          <w:p w:rsidR="006D592B" w:rsidRDefault="006D592B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D47C2D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U13 Benjamins A </w:t>
            </w:r>
          </w:p>
          <w:p w:rsidR="004D4C4B" w:rsidRPr="00A16535" w:rsidRDefault="004D4C4B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Région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6D592B" w:rsidRDefault="006D592B" w:rsidP="006D592B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4D4C4B" w:rsidRDefault="00D47C2D" w:rsidP="006D592B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5 Minimes A</w:t>
            </w:r>
          </w:p>
          <w:p w:rsidR="00D47C2D" w:rsidRPr="00A16535" w:rsidRDefault="0013509F" w:rsidP="006D592B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4D4C4B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Région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1</w:t>
            </w:r>
            <w:r w:rsidRPr="0013509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division</w:t>
            </w:r>
          </w:p>
        </w:tc>
        <w:tc>
          <w:tcPr>
            <w:tcW w:w="2127" w:type="dxa"/>
            <w:gridSpan w:val="2"/>
            <w:shd w:val="clear" w:color="auto" w:fill="FF0000"/>
            <w:vAlign w:val="center"/>
          </w:tcPr>
          <w:p w:rsidR="00D47C2D" w:rsidRDefault="00D47C2D" w:rsidP="00CE3C90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5 Minimes Filles</w:t>
            </w:r>
          </w:p>
          <w:p w:rsidR="00FB4CC9" w:rsidRDefault="0013509F" w:rsidP="00CE3C90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Région</w:t>
            </w:r>
          </w:p>
        </w:tc>
        <w:tc>
          <w:tcPr>
            <w:tcW w:w="2409" w:type="dxa"/>
            <w:shd w:val="clear" w:color="auto" w:fill="FF0000"/>
            <w:vAlign w:val="center"/>
          </w:tcPr>
          <w:p w:rsidR="006D592B" w:rsidRDefault="006D592B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5E0D6C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7 Cadets région</w:t>
            </w:r>
            <w:r w:rsidR="005E0D6C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</w:p>
          <w:p w:rsidR="00D47C2D" w:rsidRPr="00A16535" w:rsidRDefault="005E0D6C" w:rsidP="00D47C2D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2</w:t>
            </w:r>
            <w:r w:rsidRPr="005E0D6C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division</w:t>
            </w:r>
          </w:p>
        </w:tc>
        <w:tc>
          <w:tcPr>
            <w:tcW w:w="2269" w:type="dxa"/>
            <w:gridSpan w:val="2"/>
            <w:shd w:val="clear" w:color="auto" w:fill="FF0000"/>
          </w:tcPr>
          <w:p w:rsidR="00D47C2D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6D592B" w:rsidRDefault="006D592B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</w:p>
          <w:p w:rsidR="00D47C2D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7 Cadettes</w:t>
            </w:r>
          </w:p>
        </w:tc>
      </w:tr>
      <w:tr w:rsidR="00D47C2D" w:rsidTr="002B3625">
        <w:tc>
          <w:tcPr>
            <w:tcW w:w="1527" w:type="dxa"/>
            <w:shd w:val="clear" w:color="auto" w:fill="auto"/>
            <w:vAlign w:val="center"/>
          </w:tcPr>
          <w:p w:rsidR="00D47C2D" w:rsidRPr="00D47C2D" w:rsidRDefault="00D47C2D" w:rsidP="004904DA">
            <w:pPr>
              <w:jc w:val="center"/>
              <w:rPr>
                <w:rFonts w:ascii="Britannic Bold" w:hAnsi="Britannic Bold"/>
                <w:b/>
                <w:color w:val="FFFFFF"/>
                <w:sz w:val="40"/>
                <w:szCs w:val="40"/>
                <w:highlight w:val="red"/>
              </w:rPr>
            </w:pPr>
            <w:r w:rsidRPr="00D47C2D">
              <w:rPr>
                <w:rFonts w:ascii="Britannic Bold" w:hAnsi="Britannic Bold"/>
                <w:b/>
                <w:color w:val="FFFFFF"/>
                <w:sz w:val="40"/>
                <w:szCs w:val="40"/>
                <w:highlight w:val="red"/>
              </w:rPr>
              <w:t>B</w:t>
            </w:r>
          </w:p>
        </w:tc>
        <w:tc>
          <w:tcPr>
            <w:tcW w:w="2125" w:type="dxa"/>
            <w:gridSpan w:val="2"/>
          </w:tcPr>
          <w:p w:rsidR="00D47C2D" w:rsidRPr="009A0941" w:rsidRDefault="00D47C2D" w:rsidP="0006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9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our/heure du match</w:t>
            </w:r>
          </w:p>
          <w:p w:rsidR="00D47C2D" w:rsidRPr="00A16535" w:rsidRDefault="00D47C2D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EDI 13h</w:t>
            </w:r>
          </w:p>
        </w:tc>
        <w:tc>
          <w:tcPr>
            <w:tcW w:w="1843" w:type="dxa"/>
          </w:tcPr>
          <w:p w:rsidR="00D47C2D" w:rsidRPr="009A0941" w:rsidRDefault="00D47C2D" w:rsidP="000600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094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Jour/heure du match</w:t>
            </w:r>
          </w:p>
          <w:p w:rsidR="00D47C2D" w:rsidRPr="00A16535" w:rsidRDefault="00D47C2D" w:rsidP="00060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EDI 13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7C2D" w:rsidRPr="009A0941" w:rsidRDefault="00D47C2D" w:rsidP="00D47C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9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our/heure du match</w:t>
            </w:r>
          </w:p>
          <w:p w:rsidR="00D47C2D" w:rsidRPr="00843B30" w:rsidRDefault="00D47C2D" w:rsidP="00D47C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EDI 14h</w:t>
            </w:r>
            <w:r w:rsidR="00D83775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C2D" w:rsidRPr="009A0941" w:rsidRDefault="00D47C2D" w:rsidP="00D47C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9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our/heure du match</w:t>
            </w:r>
          </w:p>
          <w:p w:rsidR="00D47C2D" w:rsidRPr="00843B30" w:rsidRDefault="00D47C2D" w:rsidP="00D47C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MEDI 16H</w:t>
            </w:r>
          </w:p>
        </w:tc>
        <w:tc>
          <w:tcPr>
            <w:tcW w:w="2127" w:type="dxa"/>
            <w:gridSpan w:val="2"/>
            <w:vAlign w:val="center"/>
          </w:tcPr>
          <w:p w:rsidR="00D47C2D" w:rsidRPr="009A0941" w:rsidRDefault="00D47C2D" w:rsidP="00D47C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9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our/heure du match</w:t>
            </w:r>
          </w:p>
          <w:p w:rsidR="00D47C2D" w:rsidRPr="00843B30" w:rsidRDefault="00D47C2D" w:rsidP="00D47C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MEDI 16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eure du match</w:t>
            </w:r>
          </w:p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AMEDI 18H     </w:t>
            </w:r>
          </w:p>
        </w:tc>
        <w:tc>
          <w:tcPr>
            <w:tcW w:w="2269" w:type="dxa"/>
            <w:gridSpan w:val="2"/>
            <w:vAlign w:val="center"/>
          </w:tcPr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r w:rsidRPr="00A16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eure du match</w:t>
            </w:r>
          </w:p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AMEDI 18H     </w:t>
            </w:r>
          </w:p>
        </w:tc>
      </w:tr>
      <w:tr w:rsidR="00D47C2D" w:rsidRPr="00DA495F" w:rsidTr="00BA315D">
        <w:tc>
          <w:tcPr>
            <w:tcW w:w="1527" w:type="dxa"/>
            <w:shd w:val="clear" w:color="auto" w:fill="auto"/>
            <w:vAlign w:val="center"/>
          </w:tcPr>
          <w:p w:rsidR="00D47C2D" w:rsidRPr="00D47C2D" w:rsidRDefault="00D47C2D" w:rsidP="004904DA">
            <w:pPr>
              <w:jc w:val="center"/>
              <w:rPr>
                <w:rFonts w:ascii="Britannic Bold" w:hAnsi="Britannic Bold"/>
                <w:b/>
                <w:color w:val="FFFFFF"/>
                <w:sz w:val="40"/>
                <w:szCs w:val="40"/>
                <w:highlight w:val="red"/>
              </w:rPr>
            </w:pPr>
            <w:r w:rsidRPr="00D47C2D">
              <w:rPr>
                <w:rFonts w:ascii="Britannic Bold" w:hAnsi="Britannic Bold"/>
                <w:b/>
                <w:color w:val="FFFFFF"/>
                <w:sz w:val="40"/>
                <w:szCs w:val="40"/>
                <w:highlight w:val="red"/>
              </w:rPr>
              <w:t>C</w:t>
            </w:r>
          </w:p>
        </w:tc>
        <w:tc>
          <w:tcPr>
            <w:tcW w:w="15025" w:type="dxa"/>
            <w:gridSpan w:val="11"/>
          </w:tcPr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A16535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TOUS LES MATCHS à domicile à  la SALLE ROBERT PORTE</w:t>
            </w:r>
          </w:p>
        </w:tc>
      </w:tr>
      <w:tr w:rsidR="00D47C2D" w:rsidRPr="00DA495F" w:rsidTr="009A0941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D47C2D" w:rsidRPr="00D47C2D" w:rsidRDefault="00D47C2D" w:rsidP="004904DA">
            <w:pPr>
              <w:jc w:val="center"/>
              <w:rPr>
                <w:rFonts w:ascii="Britannic Bold" w:hAnsi="Britannic Bold" w:cs="Arial"/>
                <w:b/>
                <w:bCs/>
                <w:noProof/>
                <w:color w:val="FFFFFF"/>
                <w:sz w:val="40"/>
                <w:szCs w:val="40"/>
                <w:highlight w:val="red"/>
              </w:rPr>
            </w:pPr>
            <w:r w:rsidRPr="00D47C2D">
              <w:rPr>
                <w:rFonts w:ascii="Britannic Bold" w:hAnsi="Britannic Bold" w:cs="Arial"/>
                <w:b/>
                <w:bCs/>
                <w:noProof/>
                <w:color w:val="FFFFFF"/>
                <w:sz w:val="40"/>
                <w:szCs w:val="40"/>
                <w:highlight w:val="red"/>
              </w:rPr>
              <w:t>O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</w:pPr>
            <w:r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t xml:space="preserve">Mis à jour </w: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begin"/>
            </w:r>
            <w:r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instrText xml:space="preserve"> TIME \@ "dddd d MMMM yyyy" </w:instrTex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separate"/>
            </w:r>
            <w:r w:rsidR="00C530D9">
              <w:rPr>
                <w:rFonts w:ascii="Arial" w:hAnsi="Arial" w:cs="Arial"/>
                <w:b/>
                <w:bCs/>
                <w:i/>
                <w:noProof/>
                <w:color w:val="800080"/>
                <w:sz w:val="18"/>
                <w:szCs w:val="18"/>
                <w:u w:val="single"/>
              </w:rPr>
              <w:t>jeudi 4 janvier 2018</w:t>
            </w:r>
            <w:r w:rsidR="0008203C" w:rsidRPr="00A16535"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7C2D" w:rsidRPr="00A16535" w:rsidRDefault="00D47C2D" w:rsidP="00D47C2D">
            <w:pPr>
              <w:jc w:val="center"/>
              <w:rPr>
                <w:rFonts w:ascii="Arial" w:hAnsi="Arial" w:cs="Arial"/>
                <w:b/>
                <w:bCs/>
                <w:i/>
                <w:color w:val="80008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C2D" w:rsidRPr="00282644" w:rsidRDefault="00D83775" w:rsidP="00D47C2D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hampionnat région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C2D" w:rsidRPr="00437927" w:rsidRDefault="002B5D81" w:rsidP="00D47C2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hampionnat régional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47C2D" w:rsidRPr="00A128E2" w:rsidRDefault="00D47C2D" w:rsidP="00D47C2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C2D" w:rsidRPr="00A128E2" w:rsidRDefault="002B5D81" w:rsidP="00D47C2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hampionnat régional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D47C2D" w:rsidRPr="00A128E2" w:rsidRDefault="00D47C2D" w:rsidP="00D47C2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12246A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71041A" w:rsidRDefault="0012246A" w:rsidP="0012246A">
            <w:pPr>
              <w:jc w:val="center"/>
              <w:rPr>
                <w:rFonts w:ascii="Britannic Bold" w:hAnsi="Britannic Bold" w:cs="Arial"/>
                <w:bCs/>
                <w:noProof/>
                <w:color w:val="008000"/>
                <w:sz w:val="20"/>
                <w:szCs w:val="20"/>
              </w:rPr>
            </w:pPr>
            <w:r w:rsidRPr="0071041A">
              <w:rPr>
                <w:rFonts w:ascii="Britannic Bold" w:hAnsi="Britannic Bold" w:cs="Arial"/>
                <w:bCs/>
                <w:noProof/>
                <w:color w:val="008000"/>
                <w:sz w:val="20"/>
                <w:szCs w:val="20"/>
              </w:rPr>
              <w:t>Sam 6 janvier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2246A" w:rsidRPr="005205EB" w:rsidRDefault="0012246A" w:rsidP="001224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46A" w:rsidRPr="00386806" w:rsidRDefault="0012246A" w:rsidP="0012246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2B3625" w:rsidRDefault="0012246A" w:rsidP="0012246A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>1/8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 xml:space="preserve"> coupe Picardie</w:t>
            </w:r>
          </w:p>
          <w:p w:rsidR="0012246A" w:rsidRPr="002B3625" w:rsidRDefault="0012246A" w:rsidP="001224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Nanteuil – BBCO match à 14h30 espace Daniel Wattie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2246A" w:rsidRPr="002B3625" w:rsidRDefault="0012246A" w:rsidP="0012246A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>1/8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 xml:space="preserve"> coupe Picardie </w:t>
            </w:r>
          </w:p>
          <w:p w:rsidR="0012246A" w:rsidRPr="002B3625" w:rsidRDefault="0012246A" w:rsidP="0012246A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Méru – BBCO match à 16h gymnase Condorcet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2246A" w:rsidRPr="002B3625" w:rsidRDefault="0012246A" w:rsidP="001224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2B3625" w:rsidRDefault="0012246A" w:rsidP="0012246A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>1/8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 xml:space="preserve"> coupe Picardie </w:t>
            </w:r>
          </w:p>
          <w:p w:rsidR="0012246A" w:rsidRPr="002B3625" w:rsidRDefault="0012246A" w:rsidP="0012246A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2B3625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Gauchy – BBCO match à 18h gymnase Delaun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2246A" w:rsidRPr="00386806" w:rsidRDefault="0012246A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6A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D47C2D" w:rsidRDefault="0012246A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3 jan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205EB" w:rsidRPr="005205EB" w:rsidRDefault="005205EB" w:rsidP="0012246A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205E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Nogent 1 (blanc)</w:t>
            </w:r>
          </w:p>
          <w:p w:rsidR="0012246A" w:rsidRPr="005205EB" w:rsidRDefault="005205EB" w:rsidP="001224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205EB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Match à 13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46A" w:rsidRPr="00386806" w:rsidRDefault="0012246A" w:rsidP="0012246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4D4C4B" w:rsidRDefault="0012246A" w:rsidP="0012246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  <w:lang w:val="en-US"/>
              </w:rPr>
              <w:t>A St Quentin BB</w:t>
            </w:r>
          </w:p>
          <w:p w:rsidR="0012246A" w:rsidRPr="004D4C4B" w:rsidRDefault="0012246A" w:rsidP="0012246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  <w:lang w:val="en-US"/>
              </w:rPr>
              <w:t>Match à 14h30 (111km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2246A" w:rsidRPr="004D4C4B" w:rsidRDefault="0012246A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Pontpoint 2 match à 16h (bleu)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B4CC9" w:rsidRPr="002B3625" w:rsidRDefault="00FB4CC9" w:rsidP="00122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625">
              <w:rPr>
                <w:rFonts w:ascii="Arial" w:hAnsi="Arial" w:cs="Arial"/>
                <w:sz w:val="20"/>
                <w:szCs w:val="20"/>
              </w:rPr>
              <w:t>A JSC ST Quentin</w:t>
            </w:r>
          </w:p>
          <w:p w:rsidR="0012246A" w:rsidRPr="004D4C4B" w:rsidRDefault="00FB4CC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3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C4B" w:rsidRPr="002B3625">
              <w:rPr>
                <w:rFonts w:ascii="Arial" w:hAnsi="Arial" w:cs="Arial"/>
                <w:sz w:val="20"/>
                <w:szCs w:val="20"/>
              </w:rPr>
              <w:t>Match</w:t>
            </w:r>
            <w:r w:rsidRPr="002B3625">
              <w:rPr>
                <w:rFonts w:ascii="Arial" w:hAnsi="Arial" w:cs="Arial"/>
                <w:sz w:val="20"/>
                <w:szCs w:val="20"/>
              </w:rPr>
              <w:t xml:space="preserve"> à 16h</w:t>
            </w:r>
            <w:r w:rsidR="006A07A4" w:rsidRPr="002B3625">
              <w:rPr>
                <w:rFonts w:ascii="Arial" w:hAnsi="Arial" w:cs="Arial"/>
                <w:sz w:val="20"/>
                <w:szCs w:val="20"/>
              </w:rPr>
              <w:t>(111km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4D4C4B" w:rsidRDefault="005E0D6C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Méru match à 18h</w:t>
            </w:r>
            <w:r w:rsidR="002F2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7A4">
              <w:rPr>
                <w:rFonts w:ascii="Arial" w:hAnsi="Arial" w:cs="Arial"/>
                <w:sz w:val="22"/>
                <w:szCs w:val="22"/>
              </w:rPr>
              <w:t>(26 km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2246A" w:rsidRPr="00386806" w:rsidRDefault="0012246A" w:rsidP="00D57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6A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D47C2D" w:rsidRDefault="0012246A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0 jan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2246A" w:rsidRPr="002B3625" w:rsidRDefault="005205EB" w:rsidP="0012246A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Reçoit Gouvieux 1 (vert) match à 13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46A" w:rsidRPr="002B3625" w:rsidRDefault="005205EB" w:rsidP="0012246A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Reçoit Nogent match à 13h (blanc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4D4C4B" w:rsidRDefault="0012246A" w:rsidP="001224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</w:rPr>
              <w:t>A Nogent match à 14h30 (39km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09F" w:rsidRPr="00DD7CC4" w:rsidRDefault="0013509F" w:rsidP="001350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sz w:val="22"/>
                <w:szCs w:val="22"/>
                <w:lang w:val="en-US"/>
              </w:rPr>
              <w:t xml:space="preserve">A Margny </w:t>
            </w:r>
          </w:p>
          <w:p w:rsidR="0012246A" w:rsidRPr="00DD7CC4" w:rsidRDefault="005E0D6C" w:rsidP="001350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sz w:val="22"/>
                <w:szCs w:val="22"/>
                <w:lang w:val="en-US"/>
              </w:rPr>
              <w:t>Match</w:t>
            </w:r>
            <w:r w:rsidR="0013509F" w:rsidRPr="00DD7CC4">
              <w:rPr>
                <w:rFonts w:ascii="Arial" w:hAnsi="Arial" w:cs="Arial"/>
                <w:sz w:val="22"/>
                <w:szCs w:val="22"/>
                <w:lang w:val="en-US"/>
              </w:rPr>
              <w:t xml:space="preserve"> à </w:t>
            </w:r>
            <w:r w:rsidR="0013509F" w:rsidRPr="00DD7CC4">
              <w:rPr>
                <w:rFonts w:ascii="Arial" w:hAnsi="Arial" w:cs="Arial"/>
                <w:b/>
                <w:sz w:val="22"/>
                <w:szCs w:val="22"/>
                <w:lang w:val="en-US"/>
              </w:rPr>
              <w:t>15h</w:t>
            </w:r>
            <w:r w:rsidR="00DD7CC4" w:rsidRPr="00DD7CC4">
              <w:rPr>
                <w:rFonts w:ascii="Arial" w:hAnsi="Arial" w:cs="Arial"/>
                <w:sz w:val="22"/>
                <w:szCs w:val="22"/>
                <w:lang w:val="en-US"/>
              </w:rPr>
              <w:t>(58km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B4CC9" w:rsidRPr="004D4C4B" w:rsidRDefault="00FB4CC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Tergnier</w:t>
            </w:r>
          </w:p>
          <w:p w:rsidR="0012246A" w:rsidRPr="004D4C4B" w:rsidRDefault="00FB4CC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 Match à 16</w:t>
            </w:r>
            <w:r w:rsidR="000C75B3" w:rsidRPr="004D4C4B">
              <w:rPr>
                <w:rFonts w:ascii="Arial" w:hAnsi="Arial" w:cs="Arial"/>
                <w:sz w:val="22"/>
                <w:szCs w:val="22"/>
              </w:rPr>
              <w:t>h</w:t>
            </w:r>
            <w:r w:rsidR="000C75B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A07A4">
              <w:rPr>
                <w:rFonts w:ascii="Arial" w:hAnsi="Arial" w:cs="Arial"/>
                <w:sz w:val="22"/>
                <w:szCs w:val="22"/>
              </w:rPr>
              <w:t>105 km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C" w:rsidRPr="002B3625" w:rsidRDefault="005E0D6C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Reçoit Crépy </w:t>
            </w:r>
          </w:p>
          <w:p w:rsidR="0012246A" w:rsidRPr="002B3625" w:rsidRDefault="005E0D6C" w:rsidP="0012246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Match à 18h</w:t>
            </w:r>
            <w:r w:rsidR="006A07A4"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(bleu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2246A" w:rsidRPr="002B3625" w:rsidRDefault="00D57481" w:rsidP="00D5748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Reçoit Compiègne match à 18h (bleu)</w:t>
            </w:r>
          </w:p>
        </w:tc>
      </w:tr>
      <w:tr w:rsidR="0012246A" w:rsidRPr="00DD7CC4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D47C2D" w:rsidRDefault="0012246A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7 jan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2246A" w:rsidRPr="00386806" w:rsidRDefault="0012246A" w:rsidP="0012246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46A" w:rsidRPr="00386806" w:rsidRDefault="0012246A" w:rsidP="0012246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46A" w:rsidRPr="004D4C4B" w:rsidRDefault="0012246A" w:rsidP="0012246A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CTC Gauchy – Gricourt match à 14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09F" w:rsidRPr="002B3625" w:rsidRDefault="0013509F" w:rsidP="001350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625">
              <w:rPr>
                <w:rFonts w:ascii="Arial" w:hAnsi="Arial" w:cs="Arial"/>
                <w:color w:val="FF0000"/>
                <w:sz w:val="20"/>
                <w:szCs w:val="20"/>
              </w:rPr>
              <w:t xml:space="preserve">Reçoit CTC Gouvieux Pontpoint </w:t>
            </w:r>
          </w:p>
          <w:p w:rsidR="0012246A" w:rsidRPr="004D4C4B" w:rsidRDefault="0013509F" w:rsidP="001350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3625">
              <w:rPr>
                <w:rFonts w:ascii="Arial" w:hAnsi="Arial" w:cs="Arial"/>
                <w:color w:val="FF0000"/>
                <w:sz w:val="20"/>
                <w:szCs w:val="20"/>
              </w:rPr>
              <w:t>Match à 16h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B4CC9" w:rsidRPr="004D4C4B" w:rsidRDefault="00FB4CC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A Noailles </w:t>
            </w:r>
          </w:p>
          <w:p w:rsidR="006A07A4" w:rsidRDefault="004D4C4B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Match</w:t>
            </w:r>
            <w:r w:rsidR="00FB4CC9" w:rsidRPr="004D4C4B">
              <w:rPr>
                <w:rFonts w:ascii="Arial" w:hAnsi="Arial" w:cs="Arial"/>
                <w:sz w:val="22"/>
                <w:szCs w:val="22"/>
              </w:rPr>
              <w:t xml:space="preserve"> à 16h</w:t>
            </w:r>
            <w:r w:rsidR="006A07A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12246A" w:rsidRPr="004D4C4B" w:rsidRDefault="006A07A4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7 km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C" w:rsidRPr="00DD7CC4" w:rsidRDefault="005E0D6C" w:rsidP="0012246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sz w:val="22"/>
                <w:szCs w:val="22"/>
                <w:lang w:val="en-US"/>
              </w:rPr>
              <w:t xml:space="preserve">A ST Just </w:t>
            </w:r>
          </w:p>
          <w:p w:rsidR="0012246A" w:rsidRPr="00DD7CC4" w:rsidRDefault="005E0D6C" w:rsidP="0012246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sz w:val="22"/>
                <w:szCs w:val="22"/>
                <w:lang w:val="en-US"/>
              </w:rPr>
              <w:t>Match à 18h</w:t>
            </w:r>
            <w:r w:rsidR="006A07A4">
              <w:rPr>
                <w:rFonts w:ascii="Arial" w:hAnsi="Arial" w:cs="Arial"/>
                <w:sz w:val="22"/>
                <w:szCs w:val="22"/>
                <w:lang w:val="en-US"/>
              </w:rPr>
              <w:t>(28km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D57481" w:rsidRDefault="00D57481" w:rsidP="00D574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À Nanteuil </w:t>
            </w:r>
          </w:p>
          <w:p w:rsidR="0012246A" w:rsidRPr="00DD7CC4" w:rsidRDefault="00D57481" w:rsidP="00D574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tch à 18h (75kms)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3 fe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205E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Méru 1 (rouge)</w:t>
            </w:r>
          </w:p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205EB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match à 13h</w:t>
            </w:r>
            <w:r w:rsidRPr="000D6CE8">
              <w:rPr>
                <w:rFonts w:ascii="Arial" w:hAnsi="Arial" w:cs="Arial"/>
                <w:bCs/>
                <w:color w:val="0033CC"/>
                <w:sz w:val="22"/>
                <w:szCs w:val="22"/>
              </w:rPr>
              <w:t xml:space="preserve"> Prévoir maillots blanc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Méru match à 13h15 (26kms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B362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 Compiègne (59kms) match à 14h15 (match inversé ok)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2B3625"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  <w:u w:val="single"/>
              </w:rPr>
              <w:t>1/4</w:t>
            </w:r>
            <w:r w:rsidRPr="002B3625"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  <w:u w:val="single"/>
              </w:rPr>
              <w:t xml:space="preserve"> coupe Oise</w:t>
            </w:r>
            <w:r w:rsidRPr="002B3625"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  <w:t xml:space="preserve"> BBCO +0 – Nanteuil +0 match à 16h 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3625">
              <w:rPr>
                <w:rFonts w:ascii="Arial" w:hAnsi="Arial" w:cs="Arial"/>
                <w:bCs/>
                <w:color w:val="0033CC"/>
                <w:sz w:val="18"/>
                <w:szCs w:val="18"/>
                <w:highlight w:val="yellow"/>
              </w:rPr>
              <w:t>Prévoir maillots blanc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St Quentin 2 match à 16h</w:t>
            </w:r>
            <w:r>
              <w:rPr>
                <w:rFonts w:ascii="Arial" w:hAnsi="Arial" w:cs="Arial"/>
                <w:sz w:val="22"/>
                <w:szCs w:val="22"/>
              </w:rPr>
              <w:t>(105km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Métropole Amiénoise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Match à 16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bleu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Tergnier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 Match à 18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bleu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7B419D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419D">
              <w:rPr>
                <w:rFonts w:ascii="Arial" w:hAnsi="Arial" w:cs="Arial"/>
                <w:sz w:val="22"/>
                <w:szCs w:val="22"/>
                <w:highlight w:val="yellow"/>
              </w:rPr>
              <w:t>A Verberie match à 18h</w:t>
            </w:r>
            <w:r w:rsidR="00684F8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7B419D">
              <w:rPr>
                <w:rFonts w:ascii="Arial" w:hAnsi="Arial" w:cs="Arial"/>
                <w:sz w:val="22"/>
                <w:szCs w:val="22"/>
                <w:highlight w:val="yellow"/>
              </w:rPr>
              <w:t>(54kms)</w:t>
            </w:r>
          </w:p>
          <w:p w:rsidR="007B419D" w:rsidRPr="007B419D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B419D" w:rsidRPr="007B419D" w:rsidRDefault="007B419D" w:rsidP="007B419D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B419D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u w:val="single"/>
              </w:rPr>
              <w:t>1/4</w:t>
            </w:r>
            <w:r w:rsidRPr="007B419D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u w:val="single"/>
                <w:vertAlign w:val="superscript"/>
              </w:rPr>
              <w:t>ème</w:t>
            </w:r>
            <w:r w:rsidRPr="007B419D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u w:val="single"/>
              </w:rPr>
              <w:t xml:space="preserve"> coupe Oise</w:t>
            </w:r>
            <w:r w:rsidRPr="007B419D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</w:rPr>
              <w:t xml:space="preserve"> Compiègne + 0 – BBCO +0 match à 18h (59kms)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4 fe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419D" w:rsidRPr="002B3625" w:rsidRDefault="007B419D" w:rsidP="007B419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2B362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1/4</w:t>
            </w:r>
            <w:r w:rsidRPr="002B362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coupe Oise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625">
              <w:rPr>
                <w:rFonts w:ascii="Arial" w:hAnsi="Arial" w:cs="Arial"/>
                <w:color w:val="0000FF"/>
                <w:sz w:val="20"/>
                <w:szCs w:val="20"/>
              </w:rPr>
              <w:t>BBCO + 20 – Pontpoint +10 match à 10h30 (bleu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625">
              <w:rPr>
                <w:rFonts w:ascii="Arial" w:hAnsi="Arial" w:cs="Arial"/>
                <w:b/>
                <w:bCs/>
                <w:color w:val="0606BA"/>
                <w:sz w:val="20"/>
                <w:szCs w:val="20"/>
                <w:u w:val="single"/>
              </w:rPr>
              <w:t>1/4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0"/>
                <w:szCs w:val="20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0"/>
                <w:szCs w:val="20"/>
                <w:u w:val="single"/>
              </w:rPr>
              <w:t xml:space="preserve"> coupe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Oise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</w:t>
            </w:r>
            <w:r w:rsidRPr="002B3625">
              <w:rPr>
                <w:rFonts w:ascii="Arial" w:hAnsi="Arial" w:cs="Arial"/>
                <w:bCs/>
                <w:color w:val="0606BA"/>
                <w:sz w:val="20"/>
                <w:szCs w:val="20"/>
              </w:rPr>
              <w:t>BC Vexin Thelle +30 – BBCO +10 match à 10h30 (30kms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419D" w:rsidRPr="002B3625" w:rsidRDefault="007B419D" w:rsidP="007B419D">
            <w:pPr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</w:pPr>
            <w:r w:rsidRPr="002B3625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>1/4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  <w:vertAlign w:val="superscript"/>
              </w:rPr>
              <w:t>ème</w:t>
            </w:r>
            <w:r w:rsidRPr="002B3625">
              <w:rPr>
                <w:rFonts w:ascii="Arial" w:hAnsi="Arial" w:cs="Arial"/>
                <w:b/>
                <w:bCs/>
                <w:color w:val="0606BA"/>
                <w:sz w:val="22"/>
                <w:szCs w:val="22"/>
                <w:u w:val="single"/>
              </w:rPr>
              <w:t xml:space="preserve"> coupe Oise</w:t>
            </w:r>
          </w:p>
          <w:p w:rsidR="002B3625" w:rsidRPr="002B3625" w:rsidRDefault="007B419D" w:rsidP="007B419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B3625">
              <w:rPr>
                <w:rFonts w:ascii="Arial" w:hAnsi="Arial" w:cs="Arial"/>
                <w:color w:val="0000FF"/>
                <w:sz w:val="20"/>
                <w:szCs w:val="20"/>
              </w:rPr>
              <w:t>La Croix St Ouen +</w:t>
            </w:r>
            <w:r w:rsidR="002B3625" w:rsidRPr="002B3625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B3625">
              <w:rPr>
                <w:rFonts w:ascii="Arial" w:hAnsi="Arial" w:cs="Arial"/>
                <w:color w:val="0000FF"/>
                <w:sz w:val="20"/>
                <w:szCs w:val="20"/>
              </w:rPr>
              <w:t xml:space="preserve">40 – BBCO +20 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B3625">
              <w:rPr>
                <w:rFonts w:ascii="Arial" w:hAnsi="Arial" w:cs="Arial"/>
                <w:color w:val="0000FF"/>
                <w:sz w:val="20"/>
                <w:szCs w:val="20"/>
              </w:rPr>
              <w:t>match à 10h30 (57kms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0 fe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Nogent 1 match à 13h30 (39km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</w:rPr>
              <w:t xml:space="preserve">A CTC Gouvieux – Pontpoint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</w:rPr>
              <w:t>Match à 14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Château Thierry </w:t>
            </w:r>
          </w:p>
          <w:p w:rsidR="007B419D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Match à 16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bleu)</w:t>
            </w:r>
          </w:p>
          <w:p w:rsidR="009A0941" w:rsidRDefault="009A0941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1" w:rsidRPr="004D4C4B" w:rsidRDefault="009A0941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Compiègne match </w:t>
            </w:r>
            <w:r w:rsidRPr="004D4C4B">
              <w:rPr>
                <w:rFonts w:ascii="Arial" w:hAnsi="Arial" w:cs="Arial"/>
                <w:b/>
                <w:color w:val="FF0000"/>
                <w:sz w:val="22"/>
                <w:szCs w:val="22"/>
              </w:rPr>
              <w:t>à 14h</w:t>
            </w:r>
            <w:r w:rsidRPr="002F2E00">
              <w:rPr>
                <w:rFonts w:ascii="Arial" w:hAnsi="Arial" w:cs="Arial"/>
                <w:color w:val="FF0000"/>
                <w:sz w:val="22"/>
                <w:szCs w:val="22"/>
              </w:rPr>
              <w:t>(bleu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Margny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 Match à 18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vert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répy </w:t>
            </w:r>
          </w:p>
          <w:p w:rsidR="007B419D" w:rsidRPr="001553FF" w:rsidRDefault="007B419D" w:rsidP="002B3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à 18h (76kms)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7 fev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ouvieux 1 match à 13h30 (43km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Noailles match à 13h30 (17kms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Reçoit Amiens Sporting Club Basket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atch à 14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A CTC Gauchy Gricourt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Match à 16h</w:t>
            </w:r>
            <w:r>
              <w:rPr>
                <w:rFonts w:ascii="Arial" w:hAnsi="Arial" w:cs="Arial"/>
                <w:sz w:val="22"/>
                <w:szCs w:val="22"/>
              </w:rPr>
              <w:t>(107km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JSC St Quentin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Match à 16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bleu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Reçoit BB Cottérezien match à 18h(rouge)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bCs/>
                <w:color w:val="0033CC"/>
                <w:sz w:val="22"/>
                <w:szCs w:val="22"/>
                <w:highlight w:val="yellow"/>
              </w:rPr>
              <w:t>prévoir maillots blanc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Reçoit Noailles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2B3625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Match à 18h (blanc) </w:t>
            </w:r>
          </w:p>
        </w:tc>
      </w:tr>
      <w:tr w:rsidR="007B419D" w:rsidRPr="00386806" w:rsidTr="00BA315D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</w:p>
        </w:tc>
        <w:tc>
          <w:tcPr>
            <w:tcW w:w="15025" w:type="dxa"/>
            <w:gridSpan w:val="11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D4C4B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Du samedi 24 février au dimanche 11 mars 2018 vacances de février</w:t>
            </w:r>
            <w:r w:rsidRPr="004D4C4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0 mar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Nanteuil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 Match à 18h</w:t>
            </w:r>
            <w:r w:rsidR="002B3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75 km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7 mar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Méru 1 match à 13h15 (26km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Nogent match à 13h30 (39kms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</w:rPr>
              <w:t>A ESC Longueau Amiens match à 14h30 (61km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Margny match à 16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vert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Tergnier match à </w:t>
            </w:r>
            <w:r w:rsidRPr="004D4C4B">
              <w:rPr>
                <w:rFonts w:ascii="Arial" w:hAnsi="Arial" w:cs="Arial"/>
                <w:b/>
                <w:color w:val="FF0000"/>
                <w:sz w:val="22"/>
                <w:szCs w:val="22"/>
              </w:rPr>
              <w:t>14h</w:t>
            </w:r>
            <w:r w:rsidRPr="002F2E00">
              <w:rPr>
                <w:rFonts w:ascii="Arial" w:hAnsi="Arial" w:cs="Arial"/>
                <w:color w:val="FF0000"/>
                <w:sz w:val="22"/>
                <w:szCs w:val="22"/>
              </w:rPr>
              <w:t>(blanc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Méru</w:t>
            </w:r>
          </w:p>
          <w:p w:rsidR="007B419D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 Match à 18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rouge)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625">
              <w:rPr>
                <w:rFonts w:ascii="Arial" w:hAnsi="Arial" w:cs="Arial"/>
                <w:bCs/>
                <w:color w:val="0033CC"/>
                <w:sz w:val="20"/>
                <w:szCs w:val="20"/>
              </w:rPr>
              <w:t>Prévoir maillots blanc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9A0941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1">
              <w:rPr>
                <w:rFonts w:ascii="Arial" w:hAnsi="Arial" w:cs="Arial"/>
                <w:sz w:val="22"/>
                <w:szCs w:val="22"/>
              </w:rPr>
              <w:t xml:space="preserve">A Méru </w:t>
            </w:r>
          </w:p>
          <w:p w:rsidR="007B419D" w:rsidRPr="00D57481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941">
              <w:rPr>
                <w:rFonts w:ascii="Arial" w:hAnsi="Arial" w:cs="Arial"/>
                <w:sz w:val="22"/>
                <w:szCs w:val="22"/>
              </w:rPr>
              <w:t xml:space="preserve">match à </w:t>
            </w:r>
            <w:r w:rsidRPr="009A0941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 w:rsidRPr="009A0941">
              <w:rPr>
                <w:rFonts w:ascii="Arial" w:hAnsi="Arial" w:cs="Arial"/>
                <w:sz w:val="22"/>
                <w:szCs w:val="22"/>
              </w:rPr>
              <w:t xml:space="preserve"> (26kms)</w:t>
            </w:r>
          </w:p>
        </w:tc>
      </w:tr>
      <w:tr w:rsidR="007B419D" w:rsidRPr="00386806" w:rsidTr="002B3625">
        <w:trPr>
          <w:trHeight w:val="858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4 mar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Tergnier match à 14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A CTC Gouvieux Pontpoint 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625">
              <w:rPr>
                <w:rFonts w:ascii="Arial" w:hAnsi="Arial" w:cs="Arial"/>
                <w:sz w:val="18"/>
                <w:szCs w:val="18"/>
              </w:rPr>
              <w:t xml:space="preserve">Match à 16h (43km)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Noailles match à 16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blanc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Crépy match à 18h</w:t>
            </w:r>
            <w:r w:rsidR="002B3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76 km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2B3625" w:rsidP="002B3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mpt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31 mar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205EB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Reçoit Méru match à 13h </w:t>
            </w:r>
            <w:r w:rsidRPr="002B362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(rouge) </w:t>
            </w:r>
          </w:p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 w:rsidRPr="002B3625">
              <w:rPr>
                <w:rFonts w:ascii="Arial" w:hAnsi="Arial" w:cs="Arial"/>
                <w:bCs/>
                <w:color w:val="0033CC"/>
                <w:sz w:val="18"/>
                <w:szCs w:val="18"/>
              </w:rPr>
              <w:t>Prévoir maillots blancs</w:t>
            </w: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19D" w:rsidRPr="004D4C4B" w:rsidRDefault="007B419D" w:rsidP="007B419D">
            <w:pPr>
              <w:rPr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419D" w:rsidRPr="004D4C4B" w:rsidRDefault="007B419D" w:rsidP="007B419D">
            <w:pPr>
              <w:rPr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rPr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419D" w:rsidRPr="004D4C4B" w:rsidRDefault="007B419D" w:rsidP="007B419D">
            <w:pPr>
              <w:rPr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2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r w:rsidRPr="00D96E8D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1/</w:t>
            </w:r>
            <w:r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2</w:t>
            </w:r>
            <w:r w:rsidRPr="00D96E8D">
              <w:rPr>
                <w:rFonts w:ascii="Arial" w:hAnsi="Arial" w:cs="Arial"/>
                <w:b/>
                <w:bCs/>
                <w:color w:val="0606BA"/>
                <w:sz w:val="22"/>
                <w:szCs w:val="22"/>
                <w:vertAlign w:val="superscript"/>
              </w:rPr>
              <w:t>ème</w:t>
            </w:r>
            <w:r w:rsidRPr="00D96E8D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 coupe Oise</w:t>
            </w:r>
          </w:p>
        </w:tc>
      </w:tr>
      <w:tr w:rsidR="007B419D" w:rsidRPr="00DD7CC4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31 mars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5205E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sz w:val="22"/>
                <w:szCs w:val="22"/>
              </w:rPr>
              <w:t>A Nanteuil match à 14h30 (75km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D7CC4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Reçoit ST Just </w:t>
            </w:r>
          </w:p>
          <w:p w:rsidR="007B419D" w:rsidRPr="00DD7CC4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CC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tch à 18h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(bleu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DD7CC4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7 avril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813E9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813E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Noailles match à 13h (blanc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çoit St Quentin BB match à 14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ST Quentin 2</w:t>
            </w:r>
          </w:p>
          <w:p w:rsidR="007B419D" w:rsidRPr="002B3625" w:rsidRDefault="007B419D" w:rsidP="007B419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3625">
              <w:rPr>
                <w:rFonts w:ascii="Arial" w:hAnsi="Arial" w:cs="Arial"/>
                <w:color w:val="FF0000"/>
                <w:sz w:val="18"/>
                <w:szCs w:val="18"/>
              </w:rPr>
              <w:t xml:space="preserve"> Match à 16h(blanc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Métropole Amiénoise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 Match à 16h</w:t>
            </w:r>
            <w:r>
              <w:rPr>
                <w:rFonts w:ascii="Arial" w:hAnsi="Arial" w:cs="Arial"/>
                <w:sz w:val="22"/>
                <w:szCs w:val="22"/>
              </w:rPr>
              <w:t>(bleu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A Tergnier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Match à 18h</w:t>
            </w:r>
            <w:r>
              <w:rPr>
                <w:rFonts w:ascii="Arial" w:hAnsi="Arial" w:cs="Arial"/>
                <w:sz w:val="22"/>
                <w:szCs w:val="22"/>
              </w:rPr>
              <w:t xml:space="preserve"> (105 km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4 avril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813E9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2B3625" w:rsidRDefault="007B419D" w:rsidP="007B4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 xml:space="preserve">A Château Thierry </w:t>
            </w:r>
            <w:r w:rsidRPr="002B3625">
              <w:rPr>
                <w:rFonts w:ascii="Arial" w:hAnsi="Arial" w:cs="Arial"/>
                <w:sz w:val="18"/>
                <w:szCs w:val="18"/>
              </w:rPr>
              <w:t xml:space="preserve">match à 16h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625">
              <w:rPr>
                <w:rFonts w:ascii="Arial" w:hAnsi="Arial" w:cs="Arial"/>
                <w:sz w:val="18"/>
                <w:szCs w:val="18"/>
              </w:rPr>
              <w:t>(125 km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A Compiègne match à 16h</w:t>
            </w:r>
            <w:r>
              <w:rPr>
                <w:rFonts w:ascii="Arial" w:hAnsi="Arial" w:cs="Arial"/>
                <w:sz w:val="22"/>
                <w:szCs w:val="22"/>
              </w:rPr>
              <w:t>(bleu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Margny 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Match à 18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vert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6A07A4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5 mai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813E9" w:rsidRDefault="007B419D" w:rsidP="007B41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6A07A4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07A4">
              <w:rPr>
                <w:rFonts w:ascii="Arial" w:hAnsi="Arial" w:cs="Arial"/>
                <w:sz w:val="22"/>
                <w:szCs w:val="22"/>
                <w:lang w:val="en-US"/>
              </w:rPr>
              <w:t>A BB Cotterezien match à 18h(85k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6A07A4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Sam 12 mai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>Reçoit Nanteuil</w:t>
            </w:r>
          </w:p>
          <w:p w:rsidR="007B419D" w:rsidRDefault="007B419D" w:rsidP="007B41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4C4B">
              <w:rPr>
                <w:rFonts w:ascii="Arial" w:hAnsi="Arial" w:cs="Arial"/>
                <w:color w:val="FF0000"/>
                <w:sz w:val="22"/>
                <w:szCs w:val="22"/>
              </w:rPr>
              <w:t xml:space="preserve"> Match à 18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(rouge)</w:t>
            </w:r>
          </w:p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71D">
              <w:rPr>
                <w:rFonts w:ascii="Arial" w:hAnsi="Arial" w:cs="Arial"/>
                <w:bCs/>
                <w:color w:val="0033CC"/>
                <w:sz w:val="20"/>
                <w:szCs w:val="20"/>
              </w:rPr>
              <w:t>Prévoir maillots blanc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386806" w:rsidTr="00BA315D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</w:p>
        </w:tc>
        <w:tc>
          <w:tcPr>
            <w:tcW w:w="15025" w:type="dxa"/>
            <w:gridSpan w:val="11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D4C4B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Du samedi 21 avril au dimanche 6 mai 2018 vacances d’avril</w:t>
            </w:r>
          </w:p>
        </w:tc>
      </w:tr>
      <w:tr w:rsidR="007B419D" w:rsidRPr="00386806" w:rsidTr="00163489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Sam 19 dim 20 mai </w:t>
            </w:r>
          </w:p>
        </w:tc>
        <w:tc>
          <w:tcPr>
            <w:tcW w:w="15025" w:type="dxa"/>
            <w:gridSpan w:val="11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u w:val="single"/>
              </w:rPr>
              <w:t>TIF tournoi international féminin à Robert Porte / George Sand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26/27 mai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Finale coupe Oi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Finale coupe Oise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Finale coupe Oi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4D4C4B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Finale coupe Ois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7B419D" w:rsidRPr="00BF5317" w:rsidRDefault="007B419D" w:rsidP="007B419D">
            <w:pPr>
              <w:jc w:val="center"/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</w:pP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 xml:space="preserve">Finale coupe </w:t>
            </w:r>
            <w:r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O</w:t>
            </w:r>
            <w:r w:rsidRPr="00BF5317">
              <w:rPr>
                <w:rFonts w:ascii="Arial" w:hAnsi="Arial" w:cs="Arial"/>
                <w:b/>
                <w:bCs/>
                <w:color w:val="0606BA"/>
                <w:sz w:val="22"/>
                <w:szCs w:val="22"/>
              </w:rPr>
              <w:t>ise</w:t>
            </w:r>
          </w:p>
        </w:tc>
      </w:tr>
      <w:tr w:rsidR="007B419D" w:rsidRPr="00386806" w:rsidTr="002B3625"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6 mai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19D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 w:rsidRPr="004D4C4B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FINAL FO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D4C4B">
              <w:rPr>
                <w:rFonts w:ascii="Arial" w:hAnsi="Arial" w:cs="Arial"/>
                <w:sz w:val="22"/>
                <w:szCs w:val="22"/>
                <w:u w:val="single"/>
              </w:rPr>
              <w:t>FINAL FOU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9D" w:rsidRPr="00386806" w:rsidTr="002B3625">
        <w:tc>
          <w:tcPr>
            <w:tcW w:w="1527" w:type="dxa"/>
            <w:shd w:val="clear" w:color="auto" w:fill="auto"/>
            <w:vAlign w:val="center"/>
          </w:tcPr>
          <w:p w:rsidR="007B419D" w:rsidRPr="00D47C2D" w:rsidRDefault="007B419D" w:rsidP="007B419D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D47C2D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Dim 27 mai </w:t>
            </w:r>
          </w:p>
        </w:tc>
        <w:tc>
          <w:tcPr>
            <w:tcW w:w="2125" w:type="dxa"/>
            <w:gridSpan w:val="2"/>
          </w:tcPr>
          <w:p w:rsidR="007B419D" w:rsidRPr="001553FF" w:rsidRDefault="007B419D" w:rsidP="007B419D">
            <w:pP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7B419D" w:rsidRPr="001553FF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19D" w:rsidRPr="004D4C4B" w:rsidRDefault="007B419D" w:rsidP="007B419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gridSpan w:val="2"/>
          </w:tcPr>
          <w:p w:rsidR="007B419D" w:rsidRPr="004D4C4B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B419D" w:rsidRDefault="007B419D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4B">
              <w:rPr>
                <w:rFonts w:ascii="Arial" w:hAnsi="Arial" w:cs="Arial"/>
                <w:sz w:val="22"/>
                <w:szCs w:val="22"/>
              </w:rPr>
              <w:t>FINAL FOUR</w:t>
            </w:r>
          </w:p>
          <w:p w:rsidR="009A0941" w:rsidRDefault="009A0941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3625" w:rsidRDefault="002B3625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3625" w:rsidRDefault="002B3625" w:rsidP="007B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3625" w:rsidRPr="004D4C4B" w:rsidRDefault="002B3625" w:rsidP="002B362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9D" w:rsidRPr="004D4C4B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7B419D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9D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9D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9D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9D" w:rsidRDefault="007B419D" w:rsidP="007B41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98F" w:rsidRPr="0090298F" w:rsidRDefault="0090298F" w:rsidP="0090298F">
      <w:pPr>
        <w:rPr>
          <w:vanish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268"/>
        <w:gridCol w:w="2126"/>
        <w:gridCol w:w="1984"/>
        <w:gridCol w:w="2127"/>
      </w:tblGrid>
      <w:tr w:rsidR="00CE60E9" w:rsidTr="009A0941">
        <w:tc>
          <w:tcPr>
            <w:tcW w:w="1526" w:type="dxa"/>
            <w:shd w:val="clear" w:color="auto" w:fill="auto"/>
            <w:vAlign w:val="bottom"/>
          </w:tcPr>
          <w:p w:rsidR="00CE60E9" w:rsidRPr="0090298F" w:rsidRDefault="00CE60E9" w:rsidP="0090298F">
            <w:pPr>
              <w:jc w:val="center"/>
              <w:rPr>
                <w:rFonts w:ascii="Britannic Bold" w:hAnsi="Britannic Bold" w:cs="Arial"/>
                <w:b/>
                <w:bCs/>
                <w:color w:val="FFFFFF"/>
                <w:sz w:val="44"/>
                <w:szCs w:val="44"/>
                <w:highlight w:val="red"/>
              </w:rPr>
            </w:pPr>
            <w:r w:rsidRPr="0090298F">
              <w:rPr>
                <w:rFonts w:ascii="Britannic Bold" w:hAnsi="Britannic Bold" w:cs="Arial"/>
                <w:b/>
                <w:bCs/>
                <w:color w:val="FFFFFF"/>
                <w:sz w:val="44"/>
                <w:szCs w:val="44"/>
                <w:highlight w:val="red"/>
              </w:rPr>
              <w:t>B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CE60E9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U13 </w:t>
            </w:r>
          </w:p>
          <w:p w:rsidR="00E7071D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Benjamines A</w:t>
            </w:r>
            <w:r w:rsidR="00E7071D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</w:p>
          <w:p w:rsidR="00CE60E9" w:rsidRPr="0090298F" w:rsidRDefault="00E7071D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1</w:t>
            </w:r>
            <w:r w:rsidRPr="00E7071D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division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CE60E9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3 Benjamines B</w:t>
            </w:r>
          </w:p>
          <w:p w:rsidR="00E7071D" w:rsidRPr="0090298F" w:rsidRDefault="00E7071D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2</w:t>
            </w:r>
            <w:r w:rsidRPr="00E7071D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division</w:t>
            </w:r>
          </w:p>
        </w:tc>
        <w:tc>
          <w:tcPr>
            <w:tcW w:w="2127" w:type="dxa"/>
            <w:shd w:val="clear" w:color="auto" w:fill="FF0000"/>
          </w:tcPr>
          <w:p w:rsidR="00CE60E9" w:rsidRDefault="00EE7E5E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1</w:t>
            </w:r>
          </w:p>
          <w:p w:rsidR="00EE7E5E" w:rsidRDefault="00EE7E5E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POUSSINS B</w:t>
            </w:r>
          </w:p>
          <w:p w:rsidR="0012590A" w:rsidRDefault="00D26356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4x4</w:t>
            </w:r>
          </w:p>
          <w:p w:rsidR="00D26356" w:rsidRPr="00D26356" w:rsidRDefault="00D26356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26356">
              <w:rPr>
                <w:rFonts w:ascii="Arial" w:hAnsi="Arial" w:cs="Arial"/>
                <w:b/>
                <w:bCs/>
                <w:color w:val="000000"/>
                <w:u w:val="single"/>
              </w:rPr>
              <w:t>Poule G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CE60E9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U13 </w:t>
            </w:r>
          </w:p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Benjamins B</w:t>
            </w:r>
          </w:p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u w:val="single"/>
              </w:rPr>
              <w:t>POULE B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>U15</w:t>
            </w:r>
          </w:p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30"/>
                <w:szCs w:val="30"/>
                <w:u w:val="single"/>
              </w:rPr>
              <w:t xml:space="preserve"> Minimes B</w:t>
            </w:r>
          </w:p>
          <w:p w:rsidR="00CE60E9" w:rsidRPr="0090298F" w:rsidRDefault="00CE60E9" w:rsidP="0090298F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984" w:type="dxa"/>
            <w:shd w:val="clear" w:color="auto" w:fill="0000FF"/>
            <w:vAlign w:val="center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FFFFFF"/>
                <w:sz w:val="40"/>
                <w:szCs w:val="40"/>
                <w:u w:val="single"/>
              </w:rPr>
              <w:t>U7 BABY</w:t>
            </w:r>
          </w:p>
          <w:p w:rsidR="00CE60E9" w:rsidRPr="0090298F" w:rsidRDefault="00CE60E9" w:rsidP="0090298F">
            <w:pPr>
              <w:jc w:val="center"/>
              <w:rPr>
                <w:rFonts w:ascii="Arial" w:hAnsi="Arial" w:cs="Arial"/>
                <w:color w:val="FFFFFF"/>
                <w:sz w:val="30"/>
                <w:szCs w:val="30"/>
                <w:u w:val="single"/>
              </w:rPr>
            </w:pPr>
          </w:p>
        </w:tc>
        <w:tc>
          <w:tcPr>
            <w:tcW w:w="2127" w:type="dxa"/>
            <w:shd w:val="clear" w:color="auto" w:fill="0000FF"/>
            <w:vAlign w:val="center"/>
          </w:tcPr>
          <w:p w:rsidR="00CE60E9" w:rsidRPr="0090298F" w:rsidRDefault="00CE60E9" w:rsidP="0090298F">
            <w:pPr>
              <w:jc w:val="center"/>
              <w:rPr>
                <w:rFonts w:ascii="Calibri" w:hAnsi="Calibri" w:cs="Calibri"/>
                <w:color w:val="FFFFFF"/>
                <w:sz w:val="40"/>
                <w:szCs w:val="40"/>
              </w:rPr>
            </w:pPr>
            <w:r w:rsidRPr="0090298F">
              <w:rPr>
                <w:rFonts w:ascii="Arial" w:hAnsi="Arial" w:cs="Arial"/>
                <w:b/>
                <w:bCs/>
                <w:color w:val="FFFFFF"/>
                <w:sz w:val="40"/>
                <w:szCs w:val="40"/>
                <w:u w:val="single"/>
              </w:rPr>
              <w:t>U9 MINI</w:t>
            </w:r>
          </w:p>
        </w:tc>
      </w:tr>
      <w:tr w:rsidR="00CE60E9" w:rsidTr="009A0941">
        <w:tc>
          <w:tcPr>
            <w:tcW w:w="1526" w:type="dxa"/>
            <w:shd w:val="clear" w:color="auto" w:fill="auto"/>
          </w:tcPr>
          <w:p w:rsidR="00CE60E9" w:rsidRPr="0090298F" w:rsidRDefault="00CE60E9" w:rsidP="0090298F">
            <w:pPr>
              <w:jc w:val="center"/>
              <w:rPr>
                <w:rFonts w:ascii="Britannic Bold" w:hAnsi="Britannic Bold"/>
                <w:b/>
                <w:color w:val="FFFFFF"/>
                <w:sz w:val="44"/>
                <w:szCs w:val="44"/>
                <w:highlight w:val="red"/>
              </w:rPr>
            </w:pPr>
            <w:r w:rsidRPr="0090298F">
              <w:rPr>
                <w:rFonts w:ascii="Britannic Bold" w:hAnsi="Britannic Bold"/>
                <w:b/>
                <w:color w:val="FFFFFF"/>
                <w:sz w:val="44"/>
                <w:szCs w:val="44"/>
                <w:highlight w:val="red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/heure du match</w:t>
            </w:r>
          </w:p>
          <w:p w:rsidR="00CE60E9" w:rsidRPr="0090298F" w:rsidRDefault="00CE60E9" w:rsidP="006B4182">
            <w:pPr>
              <w:rPr>
                <w:rFonts w:ascii="Calibri" w:hAnsi="Calibri" w:cs="Calibri"/>
              </w:rPr>
            </w:pPr>
            <w:r w:rsidRPr="0090298F">
              <w:rPr>
                <w:rFonts w:ascii="Arial" w:hAnsi="Arial" w:cs="Arial"/>
                <w:b/>
                <w:color w:val="000000"/>
              </w:rPr>
              <w:t>SAMEDI 13H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/heure du match</w:t>
            </w:r>
          </w:p>
          <w:p w:rsidR="00CE60E9" w:rsidRPr="0090298F" w:rsidRDefault="00CE60E9" w:rsidP="006B4182">
            <w:pPr>
              <w:rPr>
                <w:rFonts w:ascii="Calibri" w:hAnsi="Calibri" w:cs="Calibri"/>
              </w:rPr>
            </w:pPr>
            <w:r w:rsidRPr="0090298F">
              <w:rPr>
                <w:rFonts w:ascii="Arial" w:hAnsi="Arial" w:cs="Arial"/>
                <w:b/>
                <w:color w:val="000000"/>
              </w:rPr>
              <w:t>SAMEDI 13H</w:t>
            </w:r>
          </w:p>
        </w:tc>
        <w:tc>
          <w:tcPr>
            <w:tcW w:w="2127" w:type="dxa"/>
          </w:tcPr>
          <w:p w:rsidR="00EE7E5E" w:rsidRPr="0090298F" w:rsidRDefault="00EE7E5E" w:rsidP="00EE7E5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/heure du match</w:t>
            </w:r>
          </w:p>
          <w:p w:rsidR="00CE60E9" w:rsidRPr="0090298F" w:rsidRDefault="00EE7E5E" w:rsidP="00EE7E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298F">
              <w:rPr>
                <w:rFonts w:ascii="Arial" w:hAnsi="Arial" w:cs="Arial"/>
                <w:b/>
                <w:color w:val="000000"/>
              </w:rPr>
              <w:t>SAMEDI 1</w:t>
            </w:r>
            <w:r w:rsidR="0012590A">
              <w:rPr>
                <w:rFonts w:ascii="Arial" w:hAnsi="Arial" w:cs="Arial"/>
                <w:b/>
                <w:color w:val="000000"/>
              </w:rPr>
              <w:t>4</w:t>
            </w:r>
            <w:r w:rsidRPr="0090298F">
              <w:rPr>
                <w:rFonts w:ascii="Arial" w:hAnsi="Arial" w:cs="Arial"/>
                <w:b/>
                <w:color w:val="000000"/>
              </w:rPr>
              <w:t>H</w:t>
            </w:r>
            <w:r w:rsidR="0012590A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/heure du match</w:t>
            </w:r>
          </w:p>
          <w:p w:rsidR="00CE60E9" w:rsidRPr="0090298F" w:rsidRDefault="00CE60E9" w:rsidP="006B4182">
            <w:pPr>
              <w:rPr>
                <w:rFonts w:ascii="Calibri" w:hAnsi="Calibri" w:cs="Calibri"/>
              </w:rPr>
            </w:pPr>
            <w:r w:rsidRPr="0090298F">
              <w:rPr>
                <w:rFonts w:ascii="Arial" w:hAnsi="Arial" w:cs="Arial"/>
                <w:b/>
                <w:color w:val="000000"/>
              </w:rPr>
              <w:t>SAMEDI 14H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902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Jour/heure du match</w:t>
            </w:r>
          </w:p>
          <w:p w:rsidR="00CE60E9" w:rsidRPr="0090298F" w:rsidRDefault="00CE60E9" w:rsidP="006B4182">
            <w:pPr>
              <w:rPr>
                <w:rFonts w:ascii="Calibri" w:hAnsi="Calibri" w:cs="Calibri"/>
              </w:rPr>
            </w:pPr>
            <w:r w:rsidRPr="0090298F">
              <w:rPr>
                <w:rFonts w:ascii="Arial" w:hAnsi="Arial" w:cs="Arial"/>
                <w:b/>
                <w:color w:val="000000"/>
              </w:rPr>
              <w:t xml:space="preserve">SAMEDI 16H     </w:t>
            </w:r>
          </w:p>
        </w:tc>
        <w:tc>
          <w:tcPr>
            <w:tcW w:w="1984" w:type="dxa"/>
            <w:shd w:val="clear" w:color="auto" w:fill="auto"/>
          </w:tcPr>
          <w:p w:rsidR="00CE60E9" w:rsidRPr="0090298F" w:rsidRDefault="00CE60E9" w:rsidP="0083710E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CE60E9" w:rsidRPr="0090298F" w:rsidRDefault="00CE60E9" w:rsidP="0083710E">
            <w:pPr>
              <w:rPr>
                <w:rFonts w:ascii="Calibri" w:hAnsi="Calibri" w:cs="Calibri"/>
              </w:rPr>
            </w:pPr>
          </w:p>
        </w:tc>
      </w:tr>
      <w:tr w:rsidR="009A0941" w:rsidTr="00F06D7D">
        <w:tc>
          <w:tcPr>
            <w:tcW w:w="1526" w:type="dxa"/>
            <w:shd w:val="clear" w:color="auto" w:fill="auto"/>
            <w:vAlign w:val="center"/>
          </w:tcPr>
          <w:p w:rsidR="009A0941" w:rsidRPr="0090298F" w:rsidRDefault="009A0941" w:rsidP="0090298F">
            <w:pPr>
              <w:jc w:val="center"/>
              <w:rPr>
                <w:rFonts w:ascii="Britannic Bold" w:hAnsi="Britannic Bold" w:cs="Arial"/>
                <w:b/>
                <w:bCs/>
                <w:noProof/>
                <w:color w:val="FFFFFF"/>
                <w:sz w:val="44"/>
                <w:szCs w:val="44"/>
                <w:highlight w:val="red"/>
              </w:rPr>
            </w:pPr>
            <w:r w:rsidRPr="0090298F">
              <w:rPr>
                <w:rFonts w:ascii="Britannic Bold" w:hAnsi="Britannic Bold" w:cs="Arial"/>
                <w:b/>
                <w:bCs/>
                <w:noProof/>
                <w:color w:val="FFFFFF"/>
                <w:sz w:val="44"/>
                <w:szCs w:val="44"/>
                <w:highlight w:val="red"/>
              </w:rPr>
              <w:t>C</w:t>
            </w:r>
          </w:p>
        </w:tc>
        <w:tc>
          <w:tcPr>
            <w:tcW w:w="10773" w:type="dxa"/>
            <w:gridSpan w:val="5"/>
          </w:tcPr>
          <w:p w:rsidR="009A0941" w:rsidRPr="0090298F" w:rsidRDefault="009A0941" w:rsidP="0090298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0298F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TOUS LES MATCHS à domicile à la SALLE GEORGE SAND</w:t>
            </w:r>
          </w:p>
        </w:tc>
        <w:tc>
          <w:tcPr>
            <w:tcW w:w="1984" w:type="dxa"/>
            <w:shd w:val="clear" w:color="auto" w:fill="auto"/>
          </w:tcPr>
          <w:p w:rsidR="009A0941" w:rsidRDefault="009A0941" w:rsidP="0090298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9A0941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Plateaux à </w:t>
            </w:r>
          </w:p>
          <w:p w:rsidR="009A0941" w:rsidRPr="009A0941" w:rsidRDefault="009A0941" w:rsidP="0090298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9A0941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obert Porte</w:t>
            </w:r>
          </w:p>
        </w:tc>
        <w:tc>
          <w:tcPr>
            <w:tcW w:w="2127" w:type="dxa"/>
            <w:shd w:val="clear" w:color="auto" w:fill="auto"/>
          </w:tcPr>
          <w:p w:rsidR="009A0941" w:rsidRDefault="009A0941" w:rsidP="0090298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9A0941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eaux à</w:t>
            </w:r>
          </w:p>
          <w:p w:rsidR="009A0941" w:rsidRPr="009A0941" w:rsidRDefault="009A0941" w:rsidP="0090298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9A0941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Robert Porte</w:t>
            </w:r>
          </w:p>
        </w:tc>
      </w:tr>
      <w:tr w:rsidR="002B3625" w:rsidTr="009A0941">
        <w:tc>
          <w:tcPr>
            <w:tcW w:w="1526" w:type="dxa"/>
            <w:shd w:val="clear" w:color="auto" w:fill="auto"/>
            <w:vAlign w:val="center"/>
          </w:tcPr>
          <w:p w:rsidR="002B3625" w:rsidRPr="0090298F" w:rsidRDefault="002B3625" w:rsidP="002B3625">
            <w:pPr>
              <w:jc w:val="center"/>
              <w:rPr>
                <w:rFonts w:ascii="Britannic Bold" w:hAnsi="Britannic Bold" w:cs="Arial"/>
                <w:b/>
                <w:bCs/>
                <w:noProof/>
                <w:color w:val="FFFFFF"/>
                <w:sz w:val="44"/>
                <w:szCs w:val="44"/>
                <w:highlight w:val="red"/>
              </w:rPr>
            </w:pPr>
            <w:r w:rsidRPr="0090298F">
              <w:rPr>
                <w:rFonts w:ascii="Britannic Bold" w:hAnsi="Britannic Bold" w:cs="Arial"/>
                <w:b/>
                <w:bCs/>
                <w:noProof/>
                <w:color w:val="FFFFFF"/>
                <w:sz w:val="44"/>
                <w:szCs w:val="44"/>
                <w:highlight w:val="red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25" w:rsidRDefault="002B3625" w:rsidP="002B3625">
            <w:r w:rsidRPr="00236C86">
              <w:rPr>
                <w:rFonts w:ascii="Arial" w:hAnsi="Arial" w:cs="Arial"/>
                <w:b/>
                <w:color w:val="FF0000"/>
              </w:rPr>
              <w:t>DEPART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25" w:rsidRDefault="002B3625" w:rsidP="002B3625">
            <w:r w:rsidRPr="00236C86">
              <w:rPr>
                <w:rFonts w:ascii="Arial" w:hAnsi="Arial" w:cs="Arial"/>
                <w:b/>
                <w:color w:val="FF0000"/>
              </w:rPr>
              <w:t>DEPARTEMENT</w:t>
            </w:r>
          </w:p>
        </w:tc>
        <w:tc>
          <w:tcPr>
            <w:tcW w:w="2127" w:type="dxa"/>
            <w:vAlign w:val="center"/>
          </w:tcPr>
          <w:p w:rsidR="002B3625" w:rsidRDefault="002B3625" w:rsidP="002B3625">
            <w:r w:rsidRPr="00236C86">
              <w:rPr>
                <w:rFonts w:ascii="Arial" w:hAnsi="Arial" w:cs="Arial"/>
                <w:b/>
                <w:color w:val="FF0000"/>
              </w:rPr>
              <w:t>DEPART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625" w:rsidRPr="00EE7E5E" w:rsidRDefault="002B3625" w:rsidP="002B362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7E5E">
              <w:rPr>
                <w:rFonts w:ascii="Arial" w:hAnsi="Arial" w:cs="Arial"/>
                <w:b/>
                <w:color w:val="FF0000"/>
              </w:rPr>
              <w:t>DEPART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25" w:rsidRPr="00EE7E5E" w:rsidRDefault="002B3625" w:rsidP="002B362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7E5E">
              <w:rPr>
                <w:rFonts w:ascii="Arial" w:hAnsi="Arial" w:cs="Arial"/>
                <w:b/>
                <w:color w:val="FF0000"/>
              </w:rPr>
              <w:t>DEPARTEMENT</w:t>
            </w:r>
          </w:p>
        </w:tc>
        <w:tc>
          <w:tcPr>
            <w:tcW w:w="1984" w:type="dxa"/>
            <w:shd w:val="clear" w:color="auto" w:fill="auto"/>
          </w:tcPr>
          <w:p w:rsidR="002B3625" w:rsidRPr="0090298F" w:rsidRDefault="002B3625" w:rsidP="002B3625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2B3625" w:rsidRPr="0090298F" w:rsidRDefault="002B3625" w:rsidP="002B3625">
            <w:pPr>
              <w:rPr>
                <w:rFonts w:ascii="Calibri" w:hAnsi="Calibri" w:cs="Calibri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3 janv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D26356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À Esquennoy 2 </w:t>
            </w:r>
            <w:r w:rsidRPr="009A0941">
              <w:rPr>
                <w:rFonts w:ascii="Arial" w:hAnsi="Arial" w:cs="Arial"/>
                <w:sz w:val="18"/>
                <w:szCs w:val="18"/>
              </w:rPr>
              <w:t>match à 13h30 (31kms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>A Nogent match à 15h (39km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 xml:space="preserve">A Senlis match à 16h (52kms) </w:t>
            </w:r>
          </w:p>
        </w:tc>
        <w:tc>
          <w:tcPr>
            <w:tcW w:w="1984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0 janv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E7071D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Nogent math à 14h30 (39kms)</w:t>
            </w:r>
          </w:p>
        </w:tc>
        <w:tc>
          <w:tcPr>
            <w:tcW w:w="2126" w:type="dxa"/>
            <w:shd w:val="clear" w:color="auto" w:fill="auto"/>
          </w:tcPr>
          <w:p w:rsidR="00CE60E9" w:rsidRPr="000C75B3" w:rsidRDefault="000C75B3" w:rsidP="0012246A">
            <w:pPr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 xml:space="preserve">Reçoit Montataire </w:t>
            </w:r>
            <w:r w:rsidRPr="009A094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match à 13h (rouge) </w:t>
            </w:r>
            <w:r w:rsidRPr="009A0941">
              <w:rPr>
                <w:rFonts w:ascii="Arial" w:hAnsi="Arial" w:cs="Arial"/>
                <w:bCs/>
                <w:color w:val="0033CC"/>
                <w:sz w:val="18"/>
                <w:szCs w:val="18"/>
              </w:rPr>
              <w:t>Prévoir maillots blancs</w:t>
            </w:r>
          </w:p>
        </w:tc>
        <w:tc>
          <w:tcPr>
            <w:tcW w:w="2127" w:type="dxa"/>
          </w:tcPr>
          <w:p w:rsidR="00CE60E9" w:rsidRPr="00684F86" w:rsidRDefault="00D26356" w:rsidP="001224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684F8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Reçoit Méru 2 </w:t>
            </w:r>
            <w:r w:rsidRPr="00684F86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atch à 14h30 (rouge) </w:t>
            </w:r>
          </w:p>
          <w:p w:rsidR="00D26356" w:rsidRPr="00684F86" w:rsidRDefault="00D26356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84F86">
              <w:rPr>
                <w:rFonts w:ascii="Arial" w:hAnsi="Arial" w:cs="Arial"/>
                <w:bCs/>
                <w:color w:val="0033CC"/>
                <w:sz w:val="18"/>
                <w:szCs w:val="18"/>
                <w:highlight w:val="yellow"/>
              </w:rPr>
              <w:t>Prévoir maillots blancs</w:t>
            </w:r>
          </w:p>
        </w:tc>
        <w:tc>
          <w:tcPr>
            <w:tcW w:w="2268" w:type="dxa"/>
            <w:shd w:val="clear" w:color="auto" w:fill="auto"/>
          </w:tcPr>
          <w:p w:rsidR="00CE60E9" w:rsidRPr="00684F86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84F8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Reçoit MOUY match à 14h (ver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>A BC Vexin Thelle match à 16h (30kms)</w:t>
            </w:r>
          </w:p>
        </w:tc>
        <w:tc>
          <w:tcPr>
            <w:tcW w:w="1984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3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20/21 janvier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ST Just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BBCO et Esquennoy</w:t>
            </w: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27 janv</w:t>
            </w:r>
          </w:p>
        </w:tc>
        <w:tc>
          <w:tcPr>
            <w:tcW w:w="2126" w:type="dxa"/>
            <w:shd w:val="clear" w:color="auto" w:fill="auto"/>
          </w:tcPr>
          <w:p w:rsidR="00CE60E9" w:rsidRPr="00E7071D" w:rsidRDefault="00E7071D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E7071D">
              <w:rPr>
                <w:rFonts w:ascii="Calibri" w:hAnsi="Calibri" w:cs="Calibri"/>
                <w:color w:val="FF0000"/>
              </w:rPr>
              <w:t>Reçoit Compiègne match à 13h (bleu)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0C75B3" w:rsidP="00122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a Croix St Ouen match à 14h30 (57kms)</w:t>
            </w:r>
          </w:p>
        </w:tc>
        <w:tc>
          <w:tcPr>
            <w:tcW w:w="2127" w:type="dxa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298F">
              <w:rPr>
                <w:rFonts w:ascii="Arial" w:hAnsi="Arial" w:cs="Arial"/>
                <w:sz w:val="22"/>
                <w:szCs w:val="22"/>
                <w:lang w:val="en-US"/>
              </w:rPr>
              <w:t>A ST Just match à 14h (28km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90298F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Reçoit St Just match à 16h (bleu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3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>(Dimanche 28 janvier 10h 12h)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Esquennoy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 BBCO et Clermo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3 fev</w:t>
            </w:r>
          </w:p>
        </w:tc>
        <w:tc>
          <w:tcPr>
            <w:tcW w:w="2126" w:type="dxa"/>
            <w:shd w:val="clear" w:color="auto" w:fill="auto"/>
          </w:tcPr>
          <w:p w:rsidR="00CE60E9" w:rsidRPr="007B419D" w:rsidRDefault="00E7071D" w:rsidP="000C75B3">
            <w:pPr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7B419D">
              <w:rPr>
                <w:rFonts w:ascii="Calibri" w:hAnsi="Calibri" w:cs="Calibri"/>
                <w:color w:val="FF0000"/>
                <w:highlight w:val="yellow"/>
              </w:rPr>
              <w:t>Reçoit Crépy 2 match à 13h (bleu)</w:t>
            </w:r>
          </w:p>
          <w:p w:rsidR="00D57481" w:rsidRPr="007B419D" w:rsidRDefault="00D57481" w:rsidP="000C75B3">
            <w:pPr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</w:p>
          <w:p w:rsidR="00D57481" w:rsidRPr="009A0941" w:rsidRDefault="00D57481" w:rsidP="000C75B3">
            <w:pPr>
              <w:jc w:val="center"/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</w:pP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  <w:u w:val="single"/>
              </w:rPr>
              <w:t>1/4</w:t>
            </w: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  <w:u w:val="single"/>
                <w:vertAlign w:val="superscript"/>
              </w:rPr>
              <w:t>ème</w:t>
            </w: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  <w:u w:val="single"/>
              </w:rPr>
              <w:t xml:space="preserve"> coupe Oise</w:t>
            </w: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 xml:space="preserve"> Montataire +10 – BBCO </w:t>
            </w:r>
            <w:r w:rsidR="007B419D"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 xml:space="preserve">+ </w:t>
            </w: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>0</w:t>
            </w:r>
          </w:p>
          <w:p w:rsidR="00D57481" w:rsidRPr="009A0941" w:rsidRDefault="00D57481" w:rsidP="000C75B3">
            <w:pPr>
              <w:jc w:val="center"/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</w:pP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>Match à 14</w:t>
            </w:r>
            <w:r w:rsidR="007B419D"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>h</w:t>
            </w: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>30</w:t>
            </w:r>
          </w:p>
          <w:p w:rsidR="00D57481" w:rsidRPr="00E7071D" w:rsidRDefault="00D57481" w:rsidP="007B419D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941">
              <w:rPr>
                <w:rFonts w:ascii="Calibri" w:hAnsi="Calibri" w:cs="Calibri"/>
                <w:b/>
                <w:color w:val="000066"/>
                <w:sz w:val="20"/>
                <w:szCs w:val="20"/>
                <w:highlight w:val="yellow"/>
              </w:rPr>
              <w:t>36kms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60E9" w:rsidRPr="00684F86" w:rsidRDefault="000C75B3" w:rsidP="0012246A">
            <w:pPr>
              <w:rPr>
                <w:rFonts w:ascii="Calibri" w:hAnsi="Calibri" w:cs="Calibri"/>
                <w:color w:val="FF0000"/>
                <w:highlight w:val="yellow"/>
              </w:rPr>
            </w:pPr>
            <w:r w:rsidRPr="00684F86">
              <w:rPr>
                <w:rFonts w:ascii="Calibri" w:hAnsi="Calibri" w:cs="Calibri"/>
                <w:color w:val="FF0000"/>
                <w:highlight w:val="yellow"/>
              </w:rPr>
              <w:t>Reçoit Esquennoy match à 13h (bleu)</w:t>
            </w:r>
          </w:p>
        </w:tc>
        <w:tc>
          <w:tcPr>
            <w:tcW w:w="2127" w:type="dxa"/>
          </w:tcPr>
          <w:p w:rsidR="00CE60E9" w:rsidRPr="0090298F" w:rsidRDefault="00D26356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ouy match à 13h30 (25kms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0 fev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E7071D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enlis match à 14h (52kms)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0C75B3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mpt</w:t>
            </w:r>
          </w:p>
        </w:tc>
        <w:tc>
          <w:tcPr>
            <w:tcW w:w="2127" w:type="dxa"/>
          </w:tcPr>
          <w:p w:rsidR="00CE60E9" w:rsidRPr="00D26356" w:rsidRDefault="00D26356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356">
              <w:rPr>
                <w:rFonts w:ascii="Arial" w:hAnsi="Arial" w:cs="Arial"/>
                <w:color w:val="FF0000"/>
                <w:sz w:val="22"/>
                <w:szCs w:val="22"/>
              </w:rPr>
              <w:t xml:space="preserve">Reçoit Noailles </w:t>
            </w:r>
            <w:r w:rsidRPr="009A0941">
              <w:rPr>
                <w:rFonts w:ascii="Arial" w:hAnsi="Arial" w:cs="Arial"/>
                <w:color w:val="FF0000"/>
                <w:sz w:val="18"/>
                <w:szCs w:val="18"/>
              </w:rPr>
              <w:t>match à 14h30 (blanc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>A ST Leu match à 14h (39km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>A Meru match à 16h (26kms)</w:t>
            </w:r>
          </w:p>
        </w:tc>
        <w:tc>
          <w:tcPr>
            <w:tcW w:w="1984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11 fevrier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0C75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4</w:t>
            </w:r>
          </w:p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 xml:space="preserve">Dimanche 11 février </w:t>
            </w:r>
            <w:r w:rsidRPr="009A094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BBCO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 Esquennoy et St Just</w:t>
            </w: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7 fev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E7071D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Thourotte match à 15h (117kms)</w:t>
            </w:r>
          </w:p>
        </w:tc>
        <w:tc>
          <w:tcPr>
            <w:tcW w:w="2126" w:type="dxa"/>
            <w:shd w:val="clear" w:color="auto" w:fill="auto"/>
          </w:tcPr>
          <w:p w:rsidR="00CE60E9" w:rsidRPr="000C75B3" w:rsidRDefault="000C75B3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>Reçoit Noyon match à 13h (blanc)</w:t>
            </w:r>
          </w:p>
        </w:tc>
        <w:tc>
          <w:tcPr>
            <w:tcW w:w="2127" w:type="dxa"/>
          </w:tcPr>
          <w:p w:rsidR="00CE60E9" w:rsidRPr="00684F86" w:rsidRDefault="00D26356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84F8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Reçoit Montataire 2 match à 14h30 </w:t>
            </w:r>
            <w:r w:rsidRPr="00684F86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(rouge) </w:t>
            </w:r>
            <w:r w:rsidRPr="00684F86">
              <w:rPr>
                <w:rFonts w:ascii="Arial" w:hAnsi="Arial" w:cs="Arial"/>
                <w:bCs/>
                <w:color w:val="0033CC"/>
                <w:sz w:val="18"/>
                <w:szCs w:val="18"/>
                <w:highlight w:val="yellow"/>
              </w:rPr>
              <w:t>Prévoir maillots blancs</w:t>
            </w:r>
          </w:p>
        </w:tc>
        <w:tc>
          <w:tcPr>
            <w:tcW w:w="2268" w:type="dxa"/>
            <w:shd w:val="clear" w:color="auto" w:fill="auto"/>
          </w:tcPr>
          <w:p w:rsidR="00CE60E9" w:rsidRPr="00684F86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84F8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Reçoit Sud Basket match à 14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8F">
              <w:rPr>
                <w:rFonts w:ascii="Arial" w:hAnsi="Arial" w:cs="Arial"/>
                <w:sz w:val="22"/>
                <w:szCs w:val="22"/>
              </w:rPr>
              <w:t xml:space="preserve">A Montataire match à 16h (36kms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Calibri" w:hAnsi="Calibri" w:cs="Calibri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18 fevrier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0C75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4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Dimanche 18 février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BBCO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 Esquennoy et Clermo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E5E" w:rsidRPr="00F06CC2" w:rsidTr="009A0941">
        <w:tc>
          <w:tcPr>
            <w:tcW w:w="1526" w:type="dxa"/>
            <w:shd w:val="clear" w:color="auto" w:fill="auto"/>
            <w:vAlign w:val="center"/>
          </w:tcPr>
          <w:p w:rsidR="00EE7E5E" w:rsidRPr="0090298F" w:rsidRDefault="00EE7E5E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EE7E5E" w:rsidRPr="009A0941" w:rsidRDefault="00EE7E5E" w:rsidP="000C75B3">
            <w:pPr>
              <w:jc w:val="center"/>
              <w:rPr>
                <w:rFonts w:ascii="Calibri" w:hAnsi="Calibri" w:cs="Calibri"/>
              </w:rPr>
            </w:pPr>
            <w:r w:rsidRPr="009A0941">
              <w:rPr>
                <w:rFonts w:ascii="Arial" w:hAnsi="Arial" w:cs="Arial"/>
                <w:bCs/>
                <w:i/>
                <w:highlight w:val="yellow"/>
              </w:rPr>
              <w:t>Du samedi 24 février au dimanche 11 mars 2018 vacances de février</w:t>
            </w: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7 mars</w:t>
            </w:r>
          </w:p>
        </w:tc>
        <w:tc>
          <w:tcPr>
            <w:tcW w:w="2126" w:type="dxa"/>
            <w:shd w:val="clear" w:color="auto" w:fill="auto"/>
          </w:tcPr>
          <w:p w:rsidR="00CE60E9" w:rsidRPr="000C75B3" w:rsidRDefault="00E7071D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 xml:space="preserve">Reçoit Nogent </w:t>
            </w:r>
            <w:r w:rsidRPr="009A0941">
              <w:rPr>
                <w:rFonts w:ascii="Calibri" w:hAnsi="Calibri" w:cs="Calibri"/>
                <w:color w:val="FF0000"/>
                <w:sz w:val="20"/>
                <w:szCs w:val="20"/>
              </w:rPr>
              <w:t>match à 13h (bl</w:t>
            </w:r>
            <w:r w:rsidR="000C75B3" w:rsidRPr="009A0941">
              <w:rPr>
                <w:rFonts w:ascii="Calibri" w:hAnsi="Calibri" w:cs="Calibri"/>
                <w:color w:val="FF0000"/>
                <w:sz w:val="20"/>
                <w:szCs w:val="20"/>
              </w:rPr>
              <w:t>anc</w:t>
            </w:r>
            <w:r w:rsidRPr="009A0941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0C75B3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répy match à 14h30 (76kms)</w:t>
            </w:r>
          </w:p>
        </w:tc>
        <w:tc>
          <w:tcPr>
            <w:tcW w:w="2127" w:type="dxa"/>
          </w:tcPr>
          <w:p w:rsidR="00CE60E9" w:rsidRPr="00D26356" w:rsidRDefault="00D26356" w:rsidP="00D26356">
            <w:pPr>
              <w:jc w:val="center"/>
              <w:rPr>
                <w:rFonts w:ascii="Calibri" w:hAnsi="Calibri" w:cs="Calibri"/>
                <w:color w:val="FF0000"/>
              </w:rPr>
            </w:pPr>
            <w:r w:rsidRPr="00D26356">
              <w:rPr>
                <w:rFonts w:ascii="Calibri" w:hAnsi="Calibri" w:cs="Calibri"/>
                <w:color w:val="FF0000"/>
              </w:rPr>
              <w:t xml:space="preserve">Reçoit Esquennoy </w:t>
            </w:r>
            <w:r w:rsidRPr="009A0941">
              <w:rPr>
                <w:rFonts w:ascii="Calibri" w:hAnsi="Calibri" w:cs="Calibri"/>
                <w:color w:val="FF0000"/>
                <w:sz w:val="20"/>
                <w:szCs w:val="20"/>
              </w:rPr>
              <w:t>2 match à 14h30 (bleu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356" w:rsidRPr="00F06CC2" w:rsidTr="009A0941">
        <w:tc>
          <w:tcPr>
            <w:tcW w:w="1526" w:type="dxa"/>
            <w:shd w:val="clear" w:color="auto" w:fill="auto"/>
            <w:vAlign w:val="center"/>
          </w:tcPr>
          <w:p w:rsidR="00D26356" w:rsidRDefault="00D26356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Sam 24 mars </w:t>
            </w:r>
          </w:p>
        </w:tc>
        <w:tc>
          <w:tcPr>
            <w:tcW w:w="2126" w:type="dxa"/>
            <w:shd w:val="clear" w:color="auto" w:fill="auto"/>
          </w:tcPr>
          <w:p w:rsidR="00D26356" w:rsidRPr="0090298F" w:rsidRDefault="000C75B3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ompiègne match à 14h15 (59kms)</w:t>
            </w:r>
          </w:p>
        </w:tc>
        <w:tc>
          <w:tcPr>
            <w:tcW w:w="2126" w:type="dxa"/>
            <w:shd w:val="clear" w:color="auto" w:fill="auto"/>
          </w:tcPr>
          <w:p w:rsidR="00D26356" w:rsidRPr="000C75B3" w:rsidRDefault="000C75B3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>Reçoit Noailles match à 13h (blanc)</w:t>
            </w:r>
          </w:p>
        </w:tc>
        <w:tc>
          <w:tcPr>
            <w:tcW w:w="2127" w:type="dxa"/>
          </w:tcPr>
          <w:p w:rsidR="00D26356" w:rsidRPr="0090298F" w:rsidRDefault="00D26356" w:rsidP="00D263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Méru 2 match à 13h15 (26kms)</w:t>
            </w:r>
          </w:p>
        </w:tc>
        <w:tc>
          <w:tcPr>
            <w:tcW w:w="2268" w:type="dxa"/>
            <w:shd w:val="clear" w:color="auto" w:fill="auto"/>
          </w:tcPr>
          <w:p w:rsidR="00D26356" w:rsidRPr="0090298F" w:rsidRDefault="00D26356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D26356" w:rsidRPr="0090298F" w:rsidRDefault="00D26356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26356" w:rsidRPr="009A0941" w:rsidRDefault="00D26356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6356" w:rsidRPr="009A0941" w:rsidRDefault="00D26356" w:rsidP="0012246A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25</w:t>
            </w: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 mars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0C75B3" w:rsidRDefault="00CE60E9" w:rsidP="000C75B3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27" w:type="dxa"/>
          </w:tcPr>
          <w:p w:rsidR="00CE60E9" w:rsidRPr="0090298F" w:rsidRDefault="00CE60E9" w:rsidP="00D263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5</w:t>
            </w:r>
          </w:p>
          <w:p w:rsidR="00CE60E9" w:rsidRPr="009A0941" w:rsidRDefault="00CE60E9" w:rsidP="0012246A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 xml:space="preserve">(Dimanche 25 mars 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>10h 12h)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Esquennoy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BBCO et St Just</w:t>
            </w: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31 mars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D26356" w:rsidRDefault="00D26356" w:rsidP="00D26356">
            <w:pPr>
              <w:jc w:val="center"/>
              <w:rPr>
                <w:rFonts w:ascii="Calibri" w:hAnsi="Calibri" w:cs="Calibri"/>
                <w:color w:val="FF0000"/>
              </w:rPr>
            </w:pPr>
            <w:r w:rsidRPr="00D26356">
              <w:rPr>
                <w:rFonts w:ascii="Calibri" w:hAnsi="Calibri" w:cs="Calibri"/>
                <w:color w:val="FF0000"/>
              </w:rPr>
              <w:t>Reçoit Mouy match à 14h30 (vert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7 avril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0C75B3" w:rsidP="000C7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répy 2 match à 14h30 (76 kms)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D26356" w:rsidP="00D263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Noailles match à 13h30 (17kms)</w:t>
            </w: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5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7/8 avril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Clermont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 BBCO et Esquenno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75B3" w:rsidRPr="00F06CC2" w:rsidTr="009A0941">
        <w:tc>
          <w:tcPr>
            <w:tcW w:w="1526" w:type="dxa"/>
            <w:shd w:val="clear" w:color="auto" w:fill="auto"/>
            <w:vAlign w:val="center"/>
          </w:tcPr>
          <w:p w:rsidR="000C75B3" w:rsidRDefault="000C75B3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4 avril</w:t>
            </w:r>
          </w:p>
        </w:tc>
        <w:tc>
          <w:tcPr>
            <w:tcW w:w="2126" w:type="dxa"/>
            <w:shd w:val="clear" w:color="auto" w:fill="auto"/>
          </w:tcPr>
          <w:p w:rsidR="000C75B3" w:rsidRPr="000C75B3" w:rsidRDefault="000C75B3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>Reçoit Senlis match à 13h (jaune)</w:t>
            </w:r>
          </w:p>
        </w:tc>
        <w:tc>
          <w:tcPr>
            <w:tcW w:w="2126" w:type="dxa"/>
            <w:shd w:val="clear" w:color="auto" w:fill="auto"/>
          </w:tcPr>
          <w:p w:rsidR="000C75B3" w:rsidRPr="0090298F" w:rsidRDefault="000C75B3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0C75B3" w:rsidRPr="0090298F" w:rsidRDefault="000C75B3" w:rsidP="0012246A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C75B3" w:rsidRPr="0090298F" w:rsidRDefault="000C75B3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0C75B3" w:rsidRPr="0090298F" w:rsidRDefault="000C75B3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75B3" w:rsidRPr="009A0941" w:rsidRDefault="000C75B3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75B3" w:rsidRPr="009A0941" w:rsidRDefault="000C75B3" w:rsidP="0012246A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15</w:t>
            </w: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 avril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6</w:t>
            </w:r>
          </w:p>
          <w:p w:rsidR="00CE60E9" w:rsidRPr="009A0941" w:rsidRDefault="00CE60E9" w:rsidP="0012246A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 xml:space="preserve">Dimanche 15 avril 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>(10h 12h</w:t>
            </w:r>
            <w:r w:rsidRPr="009A094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Esquennoy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BBCO et St Just</w:t>
            </w:r>
          </w:p>
        </w:tc>
      </w:tr>
      <w:tr w:rsidR="00EE7E5E" w:rsidRPr="00F06CC2" w:rsidTr="009A0941">
        <w:tc>
          <w:tcPr>
            <w:tcW w:w="1526" w:type="dxa"/>
            <w:shd w:val="clear" w:color="auto" w:fill="auto"/>
            <w:vAlign w:val="center"/>
          </w:tcPr>
          <w:p w:rsidR="00EE7E5E" w:rsidRDefault="00EE7E5E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EE7E5E" w:rsidRPr="009A0941" w:rsidRDefault="00EE7E5E" w:rsidP="00EE7E5E">
            <w:pPr>
              <w:jc w:val="center"/>
              <w:rPr>
                <w:rFonts w:ascii="Calibri" w:hAnsi="Calibri" w:cs="Calibri"/>
              </w:rPr>
            </w:pPr>
            <w:r w:rsidRPr="009A0941">
              <w:rPr>
                <w:rFonts w:ascii="Arial" w:hAnsi="Arial" w:cs="Arial"/>
                <w:bCs/>
                <w:i/>
                <w:highlight w:val="yellow"/>
              </w:rPr>
              <w:t>Du samedi 21 avril au dimanche 6 mai 2018 vacances d’avril</w:t>
            </w:r>
          </w:p>
        </w:tc>
      </w:tr>
      <w:tr w:rsidR="00D26356" w:rsidRPr="00F06CC2" w:rsidTr="009A0941">
        <w:tc>
          <w:tcPr>
            <w:tcW w:w="1526" w:type="dxa"/>
            <w:shd w:val="clear" w:color="auto" w:fill="auto"/>
            <w:vAlign w:val="center"/>
          </w:tcPr>
          <w:p w:rsidR="00D26356" w:rsidRDefault="00D26356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Sam 12 mai</w:t>
            </w:r>
          </w:p>
        </w:tc>
        <w:tc>
          <w:tcPr>
            <w:tcW w:w="2126" w:type="dxa"/>
            <w:shd w:val="clear" w:color="auto" w:fill="auto"/>
          </w:tcPr>
          <w:p w:rsidR="00D26356" w:rsidRPr="000C75B3" w:rsidRDefault="000C75B3" w:rsidP="000C7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0C75B3">
              <w:rPr>
                <w:rFonts w:ascii="Calibri" w:hAnsi="Calibri" w:cs="Calibri"/>
                <w:color w:val="FF0000"/>
              </w:rPr>
              <w:t>Reçoit Thourotte match à 13h (bleu)</w:t>
            </w:r>
          </w:p>
        </w:tc>
        <w:tc>
          <w:tcPr>
            <w:tcW w:w="2126" w:type="dxa"/>
            <w:shd w:val="clear" w:color="auto" w:fill="auto"/>
          </w:tcPr>
          <w:p w:rsidR="00D26356" w:rsidRPr="0090298F" w:rsidRDefault="00D26356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D26356" w:rsidRPr="0090298F" w:rsidRDefault="00D26356" w:rsidP="00D263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Montataire 2 </w:t>
            </w:r>
            <w:r w:rsidRPr="009A0941">
              <w:rPr>
                <w:rFonts w:ascii="Calibri" w:hAnsi="Calibri" w:cs="Calibri"/>
                <w:sz w:val="18"/>
                <w:szCs w:val="18"/>
              </w:rPr>
              <w:t>match à 11h (36kms)</w:t>
            </w:r>
          </w:p>
        </w:tc>
        <w:tc>
          <w:tcPr>
            <w:tcW w:w="2268" w:type="dxa"/>
            <w:shd w:val="clear" w:color="auto" w:fill="auto"/>
          </w:tcPr>
          <w:p w:rsidR="00D26356" w:rsidRPr="0090298F" w:rsidRDefault="00D26356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D26356" w:rsidRPr="0090298F" w:rsidRDefault="00D26356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6356" w:rsidRPr="009A0941" w:rsidRDefault="00D26356" w:rsidP="0012246A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D26356" w:rsidRPr="009A0941" w:rsidRDefault="00D26356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60E9" w:rsidRPr="00F06CC2" w:rsidTr="009A0941">
        <w:tc>
          <w:tcPr>
            <w:tcW w:w="1526" w:type="dxa"/>
            <w:shd w:val="clear" w:color="auto" w:fill="auto"/>
            <w:vAlign w:val="center"/>
          </w:tcPr>
          <w:p w:rsidR="00CE60E9" w:rsidRPr="0090298F" w:rsidRDefault="00CE60E9" w:rsidP="0012246A">
            <w:pPr>
              <w:jc w:val="center"/>
              <w:rPr>
                <w:rFonts w:ascii="Britannic Bold" w:hAnsi="Britannic Bold" w:cs="Arial"/>
                <w:bCs/>
                <w:noProof/>
                <w:sz w:val="20"/>
                <w:szCs w:val="20"/>
              </w:rPr>
            </w:pPr>
            <w:r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>Dim 13</w:t>
            </w:r>
            <w:r w:rsidRPr="0090298F">
              <w:rPr>
                <w:rFonts w:ascii="Britannic Bold" w:hAnsi="Britannic Bold" w:cs="Arial"/>
                <w:bCs/>
                <w:noProof/>
                <w:sz w:val="20"/>
                <w:szCs w:val="20"/>
              </w:rPr>
              <w:t xml:space="preserve"> mai</w:t>
            </w: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CE60E9" w:rsidRPr="0090298F" w:rsidRDefault="00CE60E9" w:rsidP="00D263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CE60E9" w:rsidRPr="0090298F" w:rsidRDefault="00CE60E9" w:rsidP="0012246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ournée J6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Arial" w:hAnsi="Arial" w:cs="Arial"/>
                <w:color w:val="7030A0"/>
                <w:sz w:val="20"/>
                <w:szCs w:val="20"/>
              </w:rPr>
              <w:t>(Dimanche 13 mai 10h 12h)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b/>
                <w:sz w:val="20"/>
                <w:szCs w:val="20"/>
              </w:rPr>
              <w:t>Esquennoy</w:t>
            </w:r>
            <w:r w:rsidRPr="009A0941">
              <w:rPr>
                <w:rFonts w:ascii="Calibri" w:hAnsi="Calibri" w:cs="Calibri"/>
                <w:sz w:val="20"/>
                <w:szCs w:val="20"/>
              </w:rPr>
              <w:t xml:space="preserve"> reçoit</w:t>
            </w:r>
          </w:p>
          <w:p w:rsidR="00CE60E9" w:rsidRPr="009A0941" w:rsidRDefault="00CE60E9" w:rsidP="001224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941">
              <w:rPr>
                <w:rFonts w:ascii="Calibri" w:hAnsi="Calibri" w:cs="Calibri"/>
                <w:sz w:val="20"/>
                <w:szCs w:val="20"/>
              </w:rPr>
              <w:t>BBCO et Clermont</w:t>
            </w:r>
          </w:p>
        </w:tc>
        <w:tc>
          <w:tcPr>
            <w:tcW w:w="2127" w:type="dxa"/>
            <w:shd w:val="clear" w:color="auto" w:fill="auto"/>
          </w:tcPr>
          <w:p w:rsidR="00CE60E9" w:rsidRPr="009A0941" w:rsidRDefault="00CE60E9" w:rsidP="001224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E5E" w:rsidRPr="00684F86" w:rsidTr="009A0941">
        <w:tc>
          <w:tcPr>
            <w:tcW w:w="1526" w:type="dxa"/>
            <w:shd w:val="clear" w:color="auto" w:fill="auto"/>
            <w:vAlign w:val="center"/>
          </w:tcPr>
          <w:p w:rsidR="00EE7E5E" w:rsidRPr="00684F86" w:rsidRDefault="00EE7E5E" w:rsidP="0012246A">
            <w:pPr>
              <w:jc w:val="center"/>
              <w:rPr>
                <w:rFonts w:ascii="Britannic Bold" w:hAnsi="Britannic Bold" w:cs="Arial"/>
                <w:bCs/>
                <w:noProof/>
                <w:sz w:val="28"/>
                <w:szCs w:val="28"/>
              </w:rPr>
            </w:pPr>
            <w:r w:rsidRPr="00684F86">
              <w:rPr>
                <w:rFonts w:ascii="Calibri" w:hAnsi="Calibri" w:cs="Calibri"/>
                <w:sz w:val="28"/>
                <w:szCs w:val="28"/>
              </w:rPr>
              <w:t>Sam 19 dim 20 mai</w:t>
            </w:r>
          </w:p>
        </w:tc>
        <w:tc>
          <w:tcPr>
            <w:tcW w:w="14884" w:type="dxa"/>
            <w:gridSpan w:val="7"/>
            <w:shd w:val="clear" w:color="auto" w:fill="auto"/>
          </w:tcPr>
          <w:p w:rsidR="00EE7E5E" w:rsidRPr="00684F86" w:rsidRDefault="00EE7E5E" w:rsidP="00EE7E5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84F86">
              <w:rPr>
                <w:rFonts w:ascii="Arial" w:hAnsi="Arial" w:cs="Arial"/>
                <w:b/>
                <w:bCs/>
                <w:sz w:val="32"/>
                <w:szCs w:val="32"/>
                <w:highlight w:val="green"/>
                <w:u w:val="single"/>
              </w:rPr>
              <w:t>TIF tournoi international féminin à Robert Porte / George Sand</w:t>
            </w:r>
          </w:p>
        </w:tc>
      </w:tr>
    </w:tbl>
    <w:p w:rsidR="006B4182" w:rsidRPr="00F06CC2" w:rsidRDefault="006B4182" w:rsidP="0083710E">
      <w:pPr>
        <w:rPr>
          <w:rFonts w:ascii="Calibri" w:hAnsi="Calibri" w:cs="Calibri"/>
        </w:rPr>
      </w:pPr>
      <w:bookmarkStart w:id="0" w:name="_GoBack"/>
      <w:bookmarkEnd w:id="0"/>
    </w:p>
    <w:sectPr w:rsidR="006B4182" w:rsidRPr="00F06CC2" w:rsidSect="00FF7ED1">
      <w:footerReference w:type="default" r:id="rId8"/>
      <w:pgSz w:w="16838" w:h="11906" w:orient="landscape"/>
      <w:pgMar w:top="238" w:right="289" w:bottom="24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25" w:rsidRDefault="002B3625">
      <w:r>
        <w:separator/>
      </w:r>
    </w:p>
  </w:endnote>
  <w:endnote w:type="continuationSeparator" w:id="0">
    <w:p w:rsidR="002B3625" w:rsidRDefault="002B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25" w:rsidRDefault="002B362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71AF8">
      <w:rPr>
        <w:noProof/>
      </w:rPr>
      <w:t>1</w:t>
    </w:r>
    <w:r>
      <w:rPr>
        <w:noProof/>
      </w:rPr>
      <w:fldChar w:fldCharType="end"/>
    </w:r>
  </w:p>
  <w:p w:rsidR="002B3625" w:rsidRDefault="002B3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25" w:rsidRDefault="002B3625">
      <w:r>
        <w:separator/>
      </w:r>
    </w:p>
  </w:footnote>
  <w:footnote w:type="continuationSeparator" w:id="0">
    <w:p w:rsidR="002B3625" w:rsidRDefault="002B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A6A"/>
    <w:multiLevelType w:val="hybridMultilevel"/>
    <w:tmpl w:val="A4C0D8FE"/>
    <w:lvl w:ilvl="0" w:tplc="5F0A7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81F64"/>
    <w:multiLevelType w:val="hybridMultilevel"/>
    <w:tmpl w:val="E8442D32"/>
    <w:lvl w:ilvl="0" w:tplc="7944B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26D4"/>
    <w:multiLevelType w:val="hybridMultilevel"/>
    <w:tmpl w:val="0D501EAE"/>
    <w:lvl w:ilvl="0" w:tplc="BB5072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5AF2"/>
    <w:multiLevelType w:val="hybridMultilevel"/>
    <w:tmpl w:val="0420B75A"/>
    <w:lvl w:ilvl="0" w:tplc="C3AC21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DAA"/>
    <w:rsid w:val="00000857"/>
    <w:rsid w:val="0000098E"/>
    <w:rsid w:val="00000F2C"/>
    <w:rsid w:val="00002898"/>
    <w:rsid w:val="000035C6"/>
    <w:rsid w:val="00003A69"/>
    <w:rsid w:val="000065D3"/>
    <w:rsid w:val="00006755"/>
    <w:rsid w:val="000069B9"/>
    <w:rsid w:val="00010438"/>
    <w:rsid w:val="000110DB"/>
    <w:rsid w:val="0001135D"/>
    <w:rsid w:val="00011556"/>
    <w:rsid w:val="000117DA"/>
    <w:rsid w:val="00011D57"/>
    <w:rsid w:val="00013DDF"/>
    <w:rsid w:val="000142BC"/>
    <w:rsid w:val="00014444"/>
    <w:rsid w:val="00015B80"/>
    <w:rsid w:val="00015F1C"/>
    <w:rsid w:val="00016A71"/>
    <w:rsid w:val="00017C69"/>
    <w:rsid w:val="0002137D"/>
    <w:rsid w:val="00022182"/>
    <w:rsid w:val="0002428D"/>
    <w:rsid w:val="000244B1"/>
    <w:rsid w:val="00024795"/>
    <w:rsid w:val="00025268"/>
    <w:rsid w:val="0002587B"/>
    <w:rsid w:val="00026B21"/>
    <w:rsid w:val="00026BA5"/>
    <w:rsid w:val="00027CA4"/>
    <w:rsid w:val="0003009E"/>
    <w:rsid w:val="00030D23"/>
    <w:rsid w:val="00031949"/>
    <w:rsid w:val="00031A5D"/>
    <w:rsid w:val="000320B8"/>
    <w:rsid w:val="0003213D"/>
    <w:rsid w:val="000327DA"/>
    <w:rsid w:val="00032A19"/>
    <w:rsid w:val="00032B4A"/>
    <w:rsid w:val="0003355F"/>
    <w:rsid w:val="000336BF"/>
    <w:rsid w:val="00033AC6"/>
    <w:rsid w:val="00033E79"/>
    <w:rsid w:val="0003493F"/>
    <w:rsid w:val="000355FB"/>
    <w:rsid w:val="00035D2C"/>
    <w:rsid w:val="000361CB"/>
    <w:rsid w:val="00036F8E"/>
    <w:rsid w:val="00037578"/>
    <w:rsid w:val="000401C3"/>
    <w:rsid w:val="00040DA3"/>
    <w:rsid w:val="00040FE2"/>
    <w:rsid w:val="000421BB"/>
    <w:rsid w:val="0004399E"/>
    <w:rsid w:val="00044330"/>
    <w:rsid w:val="00044834"/>
    <w:rsid w:val="00044D6A"/>
    <w:rsid w:val="00044DF5"/>
    <w:rsid w:val="0004581F"/>
    <w:rsid w:val="0004619F"/>
    <w:rsid w:val="0004793C"/>
    <w:rsid w:val="0005046C"/>
    <w:rsid w:val="00050836"/>
    <w:rsid w:val="00050ABE"/>
    <w:rsid w:val="00051286"/>
    <w:rsid w:val="0005212D"/>
    <w:rsid w:val="000529E1"/>
    <w:rsid w:val="000536FA"/>
    <w:rsid w:val="00054521"/>
    <w:rsid w:val="00054F1F"/>
    <w:rsid w:val="0005512F"/>
    <w:rsid w:val="0005645F"/>
    <w:rsid w:val="00056C61"/>
    <w:rsid w:val="00057087"/>
    <w:rsid w:val="000600AD"/>
    <w:rsid w:val="00060137"/>
    <w:rsid w:val="000612F2"/>
    <w:rsid w:val="00061EEC"/>
    <w:rsid w:val="000639E6"/>
    <w:rsid w:val="0006458B"/>
    <w:rsid w:val="00065746"/>
    <w:rsid w:val="00065AF3"/>
    <w:rsid w:val="0006785B"/>
    <w:rsid w:val="00067A5C"/>
    <w:rsid w:val="000708EE"/>
    <w:rsid w:val="00070E7C"/>
    <w:rsid w:val="000735BC"/>
    <w:rsid w:val="000740C4"/>
    <w:rsid w:val="0007567F"/>
    <w:rsid w:val="000756A1"/>
    <w:rsid w:val="0007679C"/>
    <w:rsid w:val="000811CE"/>
    <w:rsid w:val="0008133F"/>
    <w:rsid w:val="00081C47"/>
    <w:rsid w:val="00081CB4"/>
    <w:rsid w:val="0008203C"/>
    <w:rsid w:val="00083976"/>
    <w:rsid w:val="00083C9D"/>
    <w:rsid w:val="00084A29"/>
    <w:rsid w:val="0008701E"/>
    <w:rsid w:val="00090B0E"/>
    <w:rsid w:val="00090C40"/>
    <w:rsid w:val="00091F66"/>
    <w:rsid w:val="0009279C"/>
    <w:rsid w:val="000929E0"/>
    <w:rsid w:val="000937C7"/>
    <w:rsid w:val="00093D53"/>
    <w:rsid w:val="0009520A"/>
    <w:rsid w:val="00095C37"/>
    <w:rsid w:val="00096669"/>
    <w:rsid w:val="00096F8E"/>
    <w:rsid w:val="00097A96"/>
    <w:rsid w:val="00097DCF"/>
    <w:rsid w:val="00097E95"/>
    <w:rsid w:val="00097FE1"/>
    <w:rsid w:val="000A00D8"/>
    <w:rsid w:val="000A022F"/>
    <w:rsid w:val="000A0D98"/>
    <w:rsid w:val="000A0E79"/>
    <w:rsid w:val="000A17C5"/>
    <w:rsid w:val="000A21CC"/>
    <w:rsid w:val="000A2ACA"/>
    <w:rsid w:val="000A41B9"/>
    <w:rsid w:val="000A4310"/>
    <w:rsid w:val="000A552E"/>
    <w:rsid w:val="000A555B"/>
    <w:rsid w:val="000A6E80"/>
    <w:rsid w:val="000A707B"/>
    <w:rsid w:val="000B0A92"/>
    <w:rsid w:val="000B0BFF"/>
    <w:rsid w:val="000B1B3A"/>
    <w:rsid w:val="000B2188"/>
    <w:rsid w:val="000B2297"/>
    <w:rsid w:val="000B2D09"/>
    <w:rsid w:val="000B2FCC"/>
    <w:rsid w:val="000B3076"/>
    <w:rsid w:val="000B3FF2"/>
    <w:rsid w:val="000B4656"/>
    <w:rsid w:val="000B49E4"/>
    <w:rsid w:val="000B5B57"/>
    <w:rsid w:val="000B6286"/>
    <w:rsid w:val="000B6689"/>
    <w:rsid w:val="000B69B7"/>
    <w:rsid w:val="000B6EEE"/>
    <w:rsid w:val="000C03B4"/>
    <w:rsid w:val="000C0C36"/>
    <w:rsid w:val="000C1140"/>
    <w:rsid w:val="000C31B3"/>
    <w:rsid w:val="000C547F"/>
    <w:rsid w:val="000C5D35"/>
    <w:rsid w:val="000C6B0C"/>
    <w:rsid w:val="000C713E"/>
    <w:rsid w:val="000C75B3"/>
    <w:rsid w:val="000D0285"/>
    <w:rsid w:val="000D02A8"/>
    <w:rsid w:val="000D09A9"/>
    <w:rsid w:val="000D1710"/>
    <w:rsid w:val="000D1C68"/>
    <w:rsid w:val="000D2156"/>
    <w:rsid w:val="000D2910"/>
    <w:rsid w:val="000D2C15"/>
    <w:rsid w:val="000D31D0"/>
    <w:rsid w:val="000D35B0"/>
    <w:rsid w:val="000D370F"/>
    <w:rsid w:val="000D4A14"/>
    <w:rsid w:val="000D4ED0"/>
    <w:rsid w:val="000D5FD1"/>
    <w:rsid w:val="000D6126"/>
    <w:rsid w:val="000D6BA1"/>
    <w:rsid w:val="000D6CE8"/>
    <w:rsid w:val="000E01CE"/>
    <w:rsid w:val="000E188F"/>
    <w:rsid w:val="000E2124"/>
    <w:rsid w:val="000E38C7"/>
    <w:rsid w:val="000E3E83"/>
    <w:rsid w:val="000E6255"/>
    <w:rsid w:val="000E67A1"/>
    <w:rsid w:val="000E762F"/>
    <w:rsid w:val="000E767C"/>
    <w:rsid w:val="000F0332"/>
    <w:rsid w:val="000F113D"/>
    <w:rsid w:val="000F18FD"/>
    <w:rsid w:val="000F33F1"/>
    <w:rsid w:val="000F4613"/>
    <w:rsid w:val="000F66F1"/>
    <w:rsid w:val="000F6C91"/>
    <w:rsid w:val="000F7C1A"/>
    <w:rsid w:val="00102618"/>
    <w:rsid w:val="00102DE1"/>
    <w:rsid w:val="001030F3"/>
    <w:rsid w:val="0010340C"/>
    <w:rsid w:val="00103DAA"/>
    <w:rsid w:val="001042D5"/>
    <w:rsid w:val="00104D57"/>
    <w:rsid w:val="001058B7"/>
    <w:rsid w:val="00105C88"/>
    <w:rsid w:val="001069AD"/>
    <w:rsid w:val="00106F1E"/>
    <w:rsid w:val="0010704B"/>
    <w:rsid w:val="0010734F"/>
    <w:rsid w:val="00111720"/>
    <w:rsid w:val="001125D6"/>
    <w:rsid w:val="00112E74"/>
    <w:rsid w:val="00112EB3"/>
    <w:rsid w:val="001131D5"/>
    <w:rsid w:val="00113891"/>
    <w:rsid w:val="00113B49"/>
    <w:rsid w:val="00113FA9"/>
    <w:rsid w:val="00115C26"/>
    <w:rsid w:val="00116B64"/>
    <w:rsid w:val="00116F4A"/>
    <w:rsid w:val="00117465"/>
    <w:rsid w:val="00117FC6"/>
    <w:rsid w:val="00120092"/>
    <w:rsid w:val="001216F9"/>
    <w:rsid w:val="0012236D"/>
    <w:rsid w:val="0012246A"/>
    <w:rsid w:val="001224E1"/>
    <w:rsid w:val="001227C7"/>
    <w:rsid w:val="0012358F"/>
    <w:rsid w:val="00123A38"/>
    <w:rsid w:val="001244E9"/>
    <w:rsid w:val="00124917"/>
    <w:rsid w:val="00124F27"/>
    <w:rsid w:val="0012590A"/>
    <w:rsid w:val="00125CA6"/>
    <w:rsid w:val="00125E81"/>
    <w:rsid w:val="00125FF9"/>
    <w:rsid w:val="00127517"/>
    <w:rsid w:val="00130A50"/>
    <w:rsid w:val="0013509C"/>
    <w:rsid w:val="0013509F"/>
    <w:rsid w:val="0013626E"/>
    <w:rsid w:val="00136ACE"/>
    <w:rsid w:val="0013789A"/>
    <w:rsid w:val="00137CDA"/>
    <w:rsid w:val="001403FE"/>
    <w:rsid w:val="00141798"/>
    <w:rsid w:val="00141856"/>
    <w:rsid w:val="00141AAC"/>
    <w:rsid w:val="00141BDE"/>
    <w:rsid w:val="00141E18"/>
    <w:rsid w:val="00142DB2"/>
    <w:rsid w:val="00143DB7"/>
    <w:rsid w:val="00144029"/>
    <w:rsid w:val="00146D49"/>
    <w:rsid w:val="0014726E"/>
    <w:rsid w:val="00147B56"/>
    <w:rsid w:val="00150942"/>
    <w:rsid w:val="00151B12"/>
    <w:rsid w:val="00151BEA"/>
    <w:rsid w:val="00152385"/>
    <w:rsid w:val="00152AC8"/>
    <w:rsid w:val="00152B4B"/>
    <w:rsid w:val="001537C0"/>
    <w:rsid w:val="00154B2F"/>
    <w:rsid w:val="00154E4C"/>
    <w:rsid w:val="001553FF"/>
    <w:rsid w:val="0016059C"/>
    <w:rsid w:val="00160950"/>
    <w:rsid w:val="001609BE"/>
    <w:rsid w:val="00160CEA"/>
    <w:rsid w:val="00162043"/>
    <w:rsid w:val="00162CD0"/>
    <w:rsid w:val="00163489"/>
    <w:rsid w:val="00163C91"/>
    <w:rsid w:val="00163E61"/>
    <w:rsid w:val="00164566"/>
    <w:rsid w:val="001647AB"/>
    <w:rsid w:val="00165129"/>
    <w:rsid w:val="00167F25"/>
    <w:rsid w:val="00171127"/>
    <w:rsid w:val="0017116E"/>
    <w:rsid w:val="0017277F"/>
    <w:rsid w:val="00173432"/>
    <w:rsid w:val="001739BE"/>
    <w:rsid w:val="001746A2"/>
    <w:rsid w:val="00177900"/>
    <w:rsid w:val="00180061"/>
    <w:rsid w:val="00180D64"/>
    <w:rsid w:val="001813E9"/>
    <w:rsid w:val="001816B9"/>
    <w:rsid w:val="001821FE"/>
    <w:rsid w:val="00182575"/>
    <w:rsid w:val="001829DA"/>
    <w:rsid w:val="00183010"/>
    <w:rsid w:val="001839F8"/>
    <w:rsid w:val="00183BF9"/>
    <w:rsid w:val="00183D18"/>
    <w:rsid w:val="001847D7"/>
    <w:rsid w:val="00185F13"/>
    <w:rsid w:val="00186BAC"/>
    <w:rsid w:val="00187357"/>
    <w:rsid w:val="00187383"/>
    <w:rsid w:val="00187694"/>
    <w:rsid w:val="0019040F"/>
    <w:rsid w:val="00190634"/>
    <w:rsid w:val="001906B6"/>
    <w:rsid w:val="0019170E"/>
    <w:rsid w:val="00192A64"/>
    <w:rsid w:val="00192D79"/>
    <w:rsid w:val="00192DA4"/>
    <w:rsid w:val="001934B3"/>
    <w:rsid w:val="0019611C"/>
    <w:rsid w:val="00196178"/>
    <w:rsid w:val="001972A5"/>
    <w:rsid w:val="001978EF"/>
    <w:rsid w:val="00197C65"/>
    <w:rsid w:val="001A042B"/>
    <w:rsid w:val="001A04B4"/>
    <w:rsid w:val="001A063D"/>
    <w:rsid w:val="001A0898"/>
    <w:rsid w:val="001A100E"/>
    <w:rsid w:val="001A104B"/>
    <w:rsid w:val="001A162E"/>
    <w:rsid w:val="001A32AB"/>
    <w:rsid w:val="001A3B88"/>
    <w:rsid w:val="001A3F26"/>
    <w:rsid w:val="001A4945"/>
    <w:rsid w:val="001A4B0A"/>
    <w:rsid w:val="001A5166"/>
    <w:rsid w:val="001A754A"/>
    <w:rsid w:val="001B0460"/>
    <w:rsid w:val="001B0F51"/>
    <w:rsid w:val="001B15D5"/>
    <w:rsid w:val="001B184F"/>
    <w:rsid w:val="001B2588"/>
    <w:rsid w:val="001B28D3"/>
    <w:rsid w:val="001B2A43"/>
    <w:rsid w:val="001B362A"/>
    <w:rsid w:val="001B3DAD"/>
    <w:rsid w:val="001B48AB"/>
    <w:rsid w:val="001B4DD2"/>
    <w:rsid w:val="001B4E62"/>
    <w:rsid w:val="001B6516"/>
    <w:rsid w:val="001B6C98"/>
    <w:rsid w:val="001C05F9"/>
    <w:rsid w:val="001C275D"/>
    <w:rsid w:val="001C3DB4"/>
    <w:rsid w:val="001C4BAE"/>
    <w:rsid w:val="001C4C41"/>
    <w:rsid w:val="001C7516"/>
    <w:rsid w:val="001C772C"/>
    <w:rsid w:val="001D0313"/>
    <w:rsid w:val="001D06DC"/>
    <w:rsid w:val="001D087B"/>
    <w:rsid w:val="001D1DF2"/>
    <w:rsid w:val="001D279F"/>
    <w:rsid w:val="001D3C2C"/>
    <w:rsid w:val="001D3C4C"/>
    <w:rsid w:val="001D425E"/>
    <w:rsid w:val="001D6599"/>
    <w:rsid w:val="001D6AB5"/>
    <w:rsid w:val="001D6B8A"/>
    <w:rsid w:val="001D7D31"/>
    <w:rsid w:val="001D7F5B"/>
    <w:rsid w:val="001E052D"/>
    <w:rsid w:val="001E0DAC"/>
    <w:rsid w:val="001E11BF"/>
    <w:rsid w:val="001E1428"/>
    <w:rsid w:val="001E1C98"/>
    <w:rsid w:val="001E1D2C"/>
    <w:rsid w:val="001E29F2"/>
    <w:rsid w:val="001E2EDF"/>
    <w:rsid w:val="001E3171"/>
    <w:rsid w:val="001E45CC"/>
    <w:rsid w:val="001E4B0F"/>
    <w:rsid w:val="001E68FA"/>
    <w:rsid w:val="001E6901"/>
    <w:rsid w:val="001E6ABC"/>
    <w:rsid w:val="001E6C72"/>
    <w:rsid w:val="001E71EA"/>
    <w:rsid w:val="001E7770"/>
    <w:rsid w:val="001F1D1F"/>
    <w:rsid w:val="001F1E49"/>
    <w:rsid w:val="001F36C0"/>
    <w:rsid w:val="001F389B"/>
    <w:rsid w:val="001F3FD5"/>
    <w:rsid w:val="001F3FDA"/>
    <w:rsid w:val="001F46AB"/>
    <w:rsid w:val="001F4DA7"/>
    <w:rsid w:val="001F54B1"/>
    <w:rsid w:val="001F591C"/>
    <w:rsid w:val="001F61C3"/>
    <w:rsid w:val="001F7294"/>
    <w:rsid w:val="001F7A4A"/>
    <w:rsid w:val="00200F95"/>
    <w:rsid w:val="00201729"/>
    <w:rsid w:val="00201BAE"/>
    <w:rsid w:val="002027D3"/>
    <w:rsid w:val="00202A2D"/>
    <w:rsid w:val="0020332F"/>
    <w:rsid w:val="0020386A"/>
    <w:rsid w:val="00203B53"/>
    <w:rsid w:val="002041E3"/>
    <w:rsid w:val="00205016"/>
    <w:rsid w:val="00205C9A"/>
    <w:rsid w:val="00207428"/>
    <w:rsid w:val="00207B04"/>
    <w:rsid w:val="00211ABC"/>
    <w:rsid w:val="00211F85"/>
    <w:rsid w:val="00212E85"/>
    <w:rsid w:val="002133FC"/>
    <w:rsid w:val="002139DD"/>
    <w:rsid w:val="00213DF9"/>
    <w:rsid w:val="0021430F"/>
    <w:rsid w:val="00215CDA"/>
    <w:rsid w:val="00215F3D"/>
    <w:rsid w:val="002166A7"/>
    <w:rsid w:val="00217581"/>
    <w:rsid w:val="002177B4"/>
    <w:rsid w:val="00217C3D"/>
    <w:rsid w:val="00220E84"/>
    <w:rsid w:val="0022188D"/>
    <w:rsid w:val="00222307"/>
    <w:rsid w:val="0022250C"/>
    <w:rsid w:val="00223C5B"/>
    <w:rsid w:val="00223F2C"/>
    <w:rsid w:val="002243CE"/>
    <w:rsid w:val="002249F0"/>
    <w:rsid w:val="00225C86"/>
    <w:rsid w:val="00226675"/>
    <w:rsid w:val="0022743C"/>
    <w:rsid w:val="0022772F"/>
    <w:rsid w:val="00230BBD"/>
    <w:rsid w:val="00230E84"/>
    <w:rsid w:val="0023190A"/>
    <w:rsid w:val="002328D8"/>
    <w:rsid w:val="0023291A"/>
    <w:rsid w:val="00232A9C"/>
    <w:rsid w:val="00232AFA"/>
    <w:rsid w:val="00232CE9"/>
    <w:rsid w:val="00232DE8"/>
    <w:rsid w:val="002331FF"/>
    <w:rsid w:val="0023364C"/>
    <w:rsid w:val="00236855"/>
    <w:rsid w:val="0023772A"/>
    <w:rsid w:val="00240FC9"/>
    <w:rsid w:val="002417E3"/>
    <w:rsid w:val="00242334"/>
    <w:rsid w:val="00242F22"/>
    <w:rsid w:val="00243D04"/>
    <w:rsid w:val="00243EC3"/>
    <w:rsid w:val="002460F5"/>
    <w:rsid w:val="00246448"/>
    <w:rsid w:val="00246513"/>
    <w:rsid w:val="00246C99"/>
    <w:rsid w:val="0024774F"/>
    <w:rsid w:val="00247760"/>
    <w:rsid w:val="00247818"/>
    <w:rsid w:val="00247DAC"/>
    <w:rsid w:val="00250C90"/>
    <w:rsid w:val="002522E4"/>
    <w:rsid w:val="00253551"/>
    <w:rsid w:val="0025392C"/>
    <w:rsid w:val="00254BF5"/>
    <w:rsid w:val="00254DEA"/>
    <w:rsid w:val="0025504C"/>
    <w:rsid w:val="00255DB5"/>
    <w:rsid w:val="00255FC2"/>
    <w:rsid w:val="002576C8"/>
    <w:rsid w:val="00257D5A"/>
    <w:rsid w:val="00257F52"/>
    <w:rsid w:val="0026044F"/>
    <w:rsid w:val="00261A6E"/>
    <w:rsid w:val="002628EC"/>
    <w:rsid w:val="00262AC4"/>
    <w:rsid w:val="00262EC6"/>
    <w:rsid w:val="00263571"/>
    <w:rsid w:val="00265519"/>
    <w:rsid w:val="0026594C"/>
    <w:rsid w:val="00265B88"/>
    <w:rsid w:val="00266FFC"/>
    <w:rsid w:val="002706EC"/>
    <w:rsid w:val="0027087F"/>
    <w:rsid w:val="002716FE"/>
    <w:rsid w:val="002717F4"/>
    <w:rsid w:val="00271899"/>
    <w:rsid w:val="00272C57"/>
    <w:rsid w:val="00272C72"/>
    <w:rsid w:val="00273344"/>
    <w:rsid w:val="00273C6D"/>
    <w:rsid w:val="00274335"/>
    <w:rsid w:val="00274443"/>
    <w:rsid w:val="00275B35"/>
    <w:rsid w:val="00276A4D"/>
    <w:rsid w:val="00276C83"/>
    <w:rsid w:val="00276F79"/>
    <w:rsid w:val="002772A5"/>
    <w:rsid w:val="00277B03"/>
    <w:rsid w:val="00277B26"/>
    <w:rsid w:val="00280DCB"/>
    <w:rsid w:val="00282644"/>
    <w:rsid w:val="002838BC"/>
    <w:rsid w:val="00285351"/>
    <w:rsid w:val="00285459"/>
    <w:rsid w:val="00285964"/>
    <w:rsid w:val="00286908"/>
    <w:rsid w:val="002870C0"/>
    <w:rsid w:val="0028786B"/>
    <w:rsid w:val="0029014E"/>
    <w:rsid w:val="0029045A"/>
    <w:rsid w:val="0029060F"/>
    <w:rsid w:val="00290748"/>
    <w:rsid w:val="00290B68"/>
    <w:rsid w:val="00290BE2"/>
    <w:rsid w:val="002914FD"/>
    <w:rsid w:val="00291576"/>
    <w:rsid w:val="00291E8F"/>
    <w:rsid w:val="00292095"/>
    <w:rsid w:val="00292E27"/>
    <w:rsid w:val="002935D6"/>
    <w:rsid w:val="0029419D"/>
    <w:rsid w:val="00294810"/>
    <w:rsid w:val="00294889"/>
    <w:rsid w:val="00295409"/>
    <w:rsid w:val="00296472"/>
    <w:rsid w:val="002A0618"/>
    <w:rsid w:val="002A1C0F"/>
    <w:rsid w:val="002A24AD"/>
    <w:rsid w:val="002A2BAB"/>
    <w:rsid w:val="002A3236"/>
    <w:rsid w:val="002A38D6"/>
    <w:rsid w:val="002A3936"/>
    <w:rsid w:val="002A5869"/>
    <w:rsid w:val="002A5D2E"/>
    <w:rsid w:val="002A655B"/>
    <w:rsid w:val="002B036C"/>
    <w:rsid w:val="002B0B5E"/>
    <w:rsid w:val="002B0E12"/>
    <w:rsid w:val="002B12DA"/>
    <w:rsid w:val="002B3575"/>
    <w:rsid w:val="002B3625"/>
    <w:rsid w:val="002B3C16"/>
    <w:rsid w:val="002B480E"/>
    <w:rsid w:val="002B4E03"/>
    <w:rsid w:val="002B50B1"/>
    <w:rsid w:val="002B5D81"/>
    <w:rsid w:val="002B66FE"/>
    <w:rsid w:val="002B6E69"/>
    <w:rsid w:val="002B754D"/>
    <w:rsid w:val="002B7847"/>
    <w:rsid w:val="002C05C2"/>
    <w:rsid w:val="002C137E"/>
    <w:rsid w:val="002C1CCE"/>
    <w:rsid w:val="002C21C4"/>
    <w:rsid w:val="002C2907"/>
    <w:rsid w:val="002C3713"/>
    <w:rsid w:val="002C3D5F"/>
    <w:rsid w:val="002C413B"/>
    <w:rsid w:val="002C546E"/>
    <w:rsid w:val="002C594F"/>
    <w:rsid w:val="002C6811"/>
    <w:rsid w:val="002D051A"/>
    <w:rsid w:val="002D18F6"/>
    <w:rsid w:val="002D2C1B"/>
    <w:rsid w:val="002D38A9"/>
    <w:rsid w:val="002D50F9"/>
    <w:rsid w:val="002D68F8"/>
    <w:rsid w:val="002D6F3F"/>
    <w:rsid w:val="002D7574"/>
    <w:rsid w:val="002D79D3"/>
    <w:rsid w:val="002D7F61"/>
    <w:rsid w:val="002E027B"/>
    <w:rsid w:val="002E2446"/>
    <w:rsid w:val="002E38B9"/>
    <w:rsid w:val="002E4472"/>
    <w:rsid w:val="002E4DFB"/>
    <w:rsid w:val="002E53BE"/>
    <w:rsid w:val="002E68E6"/>
    <w:rsid w:val="002E6902"/>
    <w:rsid w:val="002F1945"/>
    <w:rsid w:val="002F2E00"/>
    <w:rsid w:val="002F31E7"/>
    <w:rsid w:val="002F3801"/>
    <w:rsid w:val="002F4AC6"/>
    <w:rsid w:val="002F4BEF"/>
    <w:rsid w:val="002F54E2"/>
    <w:rsid w:val="002F55C8"/>
    <w:rsid w:val="002F6A2A"/>
    <w:rsid w:val="002F7EEC"/>
    <w:rsid w:val="0030124D"/>
    <w:rsid w:val="00301E72"/>
    <w:rsid w:val="00302A81"/>
    <w:rsid w:val="00304998"/>
    <w:rsid w:val="00305D1B"/>
    <w:rsid w:val="00306478"/>
    <w:rsid w:val="003073F6"/>
    <w:rsid w:val="0031038D"/>
    <w:rsid w:val="00310719"/>
    <w:rsid w:val="00310B7F"/>
    <w:rsid w:val="00311522"/>
    <w:rsid w:val="00311E66"/>
    <w:rsid w:val="00311E98"/>
    <w:rsid w:val="00313E46"/>
    <w:rsid w:val="00314590"/>
    <w:rsid w:val="003149AF"/>
    <w:rsid w:val="00315F4F"/>
    <w:rsid w:val="003163E1"/>
    <w:rsid w:val="00317F34"/>
    <w:rsid w:val="00321BEA"/>
    <w:rsid w:val="003222E7"/>
    <w:rsid w:val="00322A85"/>
    <w:rsid w:val="00323624"/>
    <w:rsid w:val="0032479D"/>
    <w:rsid w:val="00324BE4"/>
    <w:rsid w:val="00325D7A"/>
    <w:rsid w:val="00330083"/>
    <w:rsid w:val="00331EC4"/>
    <w:rsid w:val="003328F2"/>
    <w:rsid w:val="00333247"/>
    <w:rsid w:val="00334129"/>
    <w:rsid w:val="00334A1F"/>
    <w:rsid w:val="00334B8B"/>
    <w:rsid w:val="0033550E"/>
    <w:rsid w:val="003357E6"/>
    <w:rsid w:val="003368C4"/>
    <w:rsid w:val="00336FEA"/>
    <w:rsid w:val="00337096"/>
    <w:rsid w:val="00337642"/>
    <w:rsid w:val="00337B2E"/>
    <w:rsid w:val="003416BF"/>
    <w:rsid w:val="0034227A"/>
    <w:rsid w:val="0034297E"/>
    <w:rsid w:val="003431F8"/>
    <w:rsid w:val="00344424"/>
    <w:rsid w:val="00345E82"/>
    <w:rsid w:val="00345F14"/>
    <w:rsid w:val="0034673C"/>
    <w:rsid w:val="00346999"/>
    <w:rsid w:val="003503D3"/>
    <w:rsid w:val="00350586"/>
    <w:rsid w:val="003509BA"/>
    <w:rsid w:val="00350BA9"/>
    <w:rsid w:val="00353D87"/>
    <w:rsid w:val="00353F96"/>
    <w:rsid w:val="00354CC7"/>
    <w:rsid w:val="00355132"/>
    <w:rsid w:val="00356219"/>
    <w:rsid w:val="003571AB"/>
    <w:rsid w:val="003576E7"/>
    <w:rsid w:val="00360744"/>
    <w:rsid w:val="0036098C"/>
    <w:rsid w:val="00360CDF"/>
    <w:rsid w:val="003614A8"/>
    <w:rsid w:val="00362144"/>
    <w:rsid w:val="00363E81"/>
    <w:rsid w:val="003653F9"/>
    <w:rsid w:val="003664C4"/>
    <w:rsid w:val="003669B6"/>
    <w:rsid w:val="00367E1F"/>
    <w:rsid w:val="003709AA"/>
    <w:rsid w:val="00371AF8"/>
    <w:rsid w:val="00372523"/>
    <w:rsid w:val="0037298B"/>
    <w:rsid w:val="003736D2"/>
    <w:rsid w:val="0037375E"/>
    <w:rsid w:val="0037427D"/>
    <w:rsid w:val="00375670"/>
    <w:rsid w:val="003765EF"/>
    <w:rsid w:val="00380F0B"/>
    <w:rsid w:val="0038105D"/>
    <w:rsid w:val="003811A7"/>
    <w:rsid w:val="00381D3A"/>
    <w:rsid w:val="0038273D"/>
    <w:rsid w:val="003839B8"/>
    <w:rsid w:val="00383F71"/>
    <w:rsid w:val="00385184"/>
    <w:rsid w:val="00385B4C"/>
    <w:rsid w:val="003863A6"/>
    <w:rsid w:val="0038667F"/>
    <w:rsid w:val="00386806"/>
    <w:rsid w:val="00386C5E"/>
    <w:rsid w:val="0038757E"/>
    <w:rsid w:val="00390BCD"/>
    <w:rsid w:val="00391C05"/>
    <w:rsid w:val="00392B44"/>
    <w:rsid w:val="0039552B"/>
    <w:rsid w:val="003955CB"/>
    <w:rsid w:val="003964D9"/>
    <w:rsid w:val="00396AFD"/>
    <w:rsid w:val="003A052E"/>
    <w:rsid w:val="003A05A8"/>
    <w:rsid w:val="003A0FB4"/>
    <w:rsid w:val="003A3206"/>
    <w:rsid w:val="003A3492"/>
    <w:rsid w:val="003A365A"/>
    <w:rsid w:val="003A4296"/>
    <w:rsid w:val="003A6817"/>
    <w:rsid w:val="003A6B27"/>
    <w:rsid w:val="003A74FA"/>
    <w:rsid w:val="003A797C"/>
    <w:rsid w:val="003A7D45"/>
    <w:rsid w:val="003B072A"/>
    <w:rsid w:val="003B0985"/>
    <w:rsid w:val="003B09CA"/>
    <w:rsid w:val="003B285F"/>
    <w:rsid w:val="003B364A"/>
    <w:rsid w:val="003B38FF"/>
    <w:rsid w:val="003B447A"/>
    <w:rsid w:val="003B4B79"/>
    <w:rsid w:val="003B540D"/>
    <w:rsid w:val="003B566A"/>
    <w:rsid w:val="003B60EC"/>
    <w:rsid w:val="003B78E0"/>
    <w:rsid w:val="003B7AD7"/>
    <w:rsid w:val="003C0155"/>
    <w:rsid w:val="003C0526"/>
    <w:rsid w:val="003C187D"/>
    <w:rsid w:val="003C1D1F"/>
    <w:rsid w:val="003C1DB4"/>
    <w:rsid w:val="003C1E21"/>
    <w:rsid w:val="003C23BB"/>
    <w:rsid w:val="003C2D26"/>
    <w:rsid w:val="003C2DDE"/>
    <w:rsid w:val="003C369E"/>
    <w:rsid w:val="003C3BD6"/>
    <w:rsid w:val="003C4158"/>
    <w:rsid w:val="003C46C4"/>
    <w:rsid w:val="003C4750"/>
    <w:rsid w:val="003C50EB"/>
    <w:rsid w:val="003C5294"/>
    <w:rsid w:val="003C5939"/>
    <w:rsid w:val="003C6351"/>
    <w:rsid w:val="003C6874"/>
    <w:rsid w:val="003C72F3"/>
    <w:rsid w:val="003D0A41"/>
    <w:rsid w:val="003D0ADC"/>
    <w:rsid w:val="003D1044"/>
    <w:rsid w:val="003D129F"/>
    <w:rsid w:val="003D1577"/>
    <w:rsid w:val="003D2593"/>
    <w:rsid w:val="003D2669"/>
    <w:rsid w:val="003D2E1D"/>
    <w:rsid w:val="003D2EDF"/>
    <w:rsid w:val="003D32C4"/>
    <w:rsid w:val="003D3666"/>
    <w:rsid w:val="003D375E"/>
    <w:rsid w:val="003D430D"/>
    <w:rsid w:val="003D4F5C"/>
    <w:rsid w:val="003D50B1"/>
    <w:rsid w:val="003D51BE"/>
    <w:rsid w:val="003D55C9"/>
    <w:rsid w:val="003D7163"/>
    <w:rsid w:val="003D7E6B"/>
    <w:rsid w:val="003E06B4"/>
    <w:rsid w:val="003E0D1C"/>
    <w:rsid w:val="003E1571"/>
    <w:rsid w:val="003E1782"/>
    <w:rsid w:val="003E1841"/>
    <w:rsid w:val="003E1EE1"/>
    <w:rsid w:val="003E2AFA"/>
    <w:rsid w:val="003E2BED"/>
    <w:rsid w:val="003E3B28"/>
    <w:rsid w:val="003E3DD5"/>
    <w:rsid w:val="003E544C"/>
    <w:rsid w:val="003E5478"/>
    <w:rsid w:val="003E5F97"/>
    <w:rsid w:val="003E6012"/>
    <w:rsid w:val="003E667F"/>
    <w:rsid w:val="003E6778"/>
    <w:rsid w:val="003E6816"/>
    <w:rsid w:val="003E6947"/>
    <w:rsid w:val="003E6D7B"/>
    <w:rsid w:val="003F0F4B"/>
    <w:rsid w:val="003F1319"/>
    <w:rsid w:val="003F2491"/>
    <w:rsid w:val="003F2D0A"/>
    <w:rsid w:val="003F391F"/>
    <w:rsid w:val="003F4811"/>
    <w:rsid w:val="003F5C40"/>
    <w:rsid w:val="003F6084"/>
    <w:rsid w:val="003F64C5"/>
    <w:rsid w:val="003F6F0A"/>
    <w:rsid w:val="003F6FD8"/>
    <w:rsid w:val="003F6FEC"/>
    <w:rsid w:val="003F7227"/>
    <w:rsid w:val="003F7786"/>
    <w:rsid w:val="003F7830"/>
    <w:rsid w:val="003F79B7"/>
    <w:rsid w:val="004008CB"/>
    <w:rsid w:val="0040109E"/>
    <w:rsid w:val="00401147"/>
    <w:rsid w:val="0040128B"/>
    <w:rsid w:val="004018C5"/>
    <w:rsid w:val="00401BC7"/>
    <w:rsid w:val="00401C8F"/>
    <w:rsid w:val="00401CE8"/>
    <w:rsid w:val="00403727"/>
    <w:rsid w:val="00403A51"/>
    <w:rsid w:val="004041D5"/>
    <w:rsid w:val="004042D0"/>
    <w:rsid w:val="00404774"/>
    <w:rsid w:val="00404C82"/>
    <w:rsid w:val="00404FCB"/>
    <w:rsid w:val="00405922"/>
    <w:rsid w:val="004059D6"/>
    <w:rsid w:val="0040607F"/>
    <w:rsid w:val="004066EF"/>
    <w:rsid w:val="00406885"/>
    <w:rsid w:val="00406BAB"/>
    <w:rsid w:val="00407BE7"/>
    <w:rsid w:val="004108D0"/>
    <w:rsid w:val="004115E0"/>
    <w:rsid w:val="00411A5F"/>
    <w:rsid w:val="00411BF2"/>
    <w:rsid w:val="00411C0C"/>
    <w:rsid w:val="00412C14"/>
    <w:rsid w:val="0041362E"/>
    <w:rsid w:val="00413901"/>
    <w:rsid w:val="00415048"/>
    <w:rsid w:val="00415103"/>
    <w:rsid w:val="004154DC"/>
    <w:rsid w:val="004155C7"/>
    <w:rsid w:val="00416924"/>
    <w:rsid w:val="004225E3"/>
    <w:rsid w:val="004228DE"/>
    <w:rsid w:val="004228ED"/>
    <w:rsid w:val="00422B6D"/>
    <w:rsid w:val="00423788"/>
    <w:rsid w:val="0042394E"/>
    <w:rsid w:val="00423DB1"/>
    <w:rsid w:val="00424532"/>
    <w:rsid w:val="0042572B"/>
    <w:rsid w:val="00425C9B"/>
    <w:rsid w:val="00425F52"/>
    <w:rsid w:val="00426AC7"/>
    <w:rsid w:val="0043058F"/>
    <w:rsid w:val="004314FF"/>
    <w:rsid w:val="00431846"/>
    <w:rsid w:val="00431E88"/>
    <w:rsid w:val="0043386D"/>
    <w:rsid w:val="00433F94"/>
    <w:rsid w:val="00434480"/>
    <w:rsid w:val="004366A5"/>
    <w:rsid w:val="0043672A"/>
    <w:rsid w:val="00437927"/>
    <w:rsid w:val="00440832"/>
    <w:rsid w:val="004415FA"/>
    <w:rsid w:val="00441649"/>
    <w:rsid w:val="00442AC9"/>
    <w:rsid w:val="00442B47"/>
    <w:rsid w:val="00442BEC"/>
    <w:rsid w:val="00442EDD"/>
    <w:rsid w:val="00444780"/>
    <w:rsid w:val="004449A2"/>
    <w:rsid w:val="00444DEC"/>
    <w:rsid w:val="00445C49"/>
    <w:rsid w:val="00446402"/>
    <w:rsid w:val="0044642D"/>
    <w:rsid w:val="0044715C"/>
    <w:rsid w:val="00447D6D"/>
    <w:rsid w:val="00451157"/>
    <w:rsid w:val="00452821"/>
    <w:rsid w:val="00452B0E"/>
    <w:rsid w:val="0045476F"/>
    <w:rsid w:val="00454855"/>
    <w:rsid w:val="00455064"/>
    <w:rsid w:val="00457202"/>
    <w:rsid w:val="004601C9"/>
    <w:rsid w:val="0046092E"/>
    <w:rsid w:val="00460B74"/>
    <w:rsid w:val="00460D18"/>
    <w:rsid w:val="00460F8D"/>
    <w:rsid w:val="0046121D"/>
    <w:rsid w:val="004612FA"/>
    <w:rsid w:val="0046130E"/>
    <w:rsid w:val="00461424"/>
    <w:rsid w:val="00461CF5"/>
    <w:rsid w:val="00462237"/>
    <w:rsid w:val="00463098"/>
    <w:rsid w:val="004630E8"/>
    <w:rsid w:val="00463FD2"/>
    <w:rsid w:val="00464025"/>
    <w:rsid w:val="00464A22"/>
    <w:rsid w:val="004653A4"/>
    <w:rsid w:val="00465CC9"/>
    <w:rsid w:val="00467D80"/>
    <w:rsid w:val="004701B7"/>
    <w:rsid w:val="00471300"/>
    <w:rsid w:val="00471344"/>
    <w:rsid w:val="00471A11"/>
    <w:rsid w:val="004741B5"/>
    <w:rsid w:val="00474945"/>
    <w:rsid w:val="00475D30"/>
    <w:rsid w:val="00475E07"/>
    <w:rsid w:val="004800A9"/>
    <w:rsid w:val="0048127A"/>
    <w:rsid w:val="00481317"/>
    <w:rsid w:val="00481ECE"/>
    <w:rsid w:val="00483327"/>
    <w:rsid w:val="004835F5"/>
    <w:rsid w:val="00483AA0"/>
    <w:rsid w:val="00483F5E"/>
    <w:rsid w:val="00486557"/>
    <w:rsid w:val="0048657C"/>
    <w:rsid w:val="00486673"/>
    <w:rsid w:val="0048671B"/>
    <w:rsid w:val="00486761"/>
    <w:rsid w:val="004867E6"/>
    <w:rsid w:val="00486898"/>
    <w:rsid w:val="0048697B"/>
    <w:rsid w:val="004904DA"/>
    <w:rsid w:val="00490F4C"/>
    <w:rsid w:val="00491181"/>
    <w:rsid w:val="004917FD"/>
    <w:rsid w:val="0049191E"/>
    <w:rsid w:val="0049348E"/>
    <w:rsid w:val="004939FD"/>
    <w:rsid w:val="0049406E"/>
    <w:rsid w:val="004952C5"/>
    <w:rsid w:val="004959E3"/>
    <w:rsid w:val="00495B2D"/>
    <w:rsid w:val="00495F63"/>
    <w:rsid w:val="00496994"/>
    <w:rsid w:val="00496BD5"/>
    <w:rsid w:val="00496EF1"/>
    <w:rsid w:val="004973EC"/>
    <w:rsid w:val="00497EF9"/>
    <w:rsid w:val="004A0D6A"/>
    <w:rsid w:val="004A2983"/>
    <w:rsid w:val="004A3F1C"/>
    <w:rsid w:val="004A5BD6"/>
    <w:rsid w:val="004A742C"/>
    <w:rsid w:val="004B191F"/>
    <w:rsid w:val="004B2119"/>
    <w:rsid w:val="004B2325"/>
    <w:rsid w:val="004B3D9F"/>
    <w:rsid w:val="004B4EE5"/>
    <w:rsid w:val="004B5986"/>
    <w:rsid w:val="004B6C26"/>
    <w:rsid w:val="004B7886"/>
    <w:rsid w:val="004B7F4D"/>
    <w:rsid w:val="004C0A20"/>
    <w:rsid w:val="004C14B5"/>
    <w:rsid w:val="004C1AF0"/>
    <w:rsid w:val="004C260B"/>
    <w:rsid w:val="004C384E"/>
    <w:rsid w:val="004C504F"/>
    <w:rsid w:val="004C7B3F"/>
    <w:rsid w:val="004D002D"/>
    <w:rsid w:val="004D028B"/>
    <w:rsid w:val="004D3E30"/>
    <w:rsid w:val="004D4C4B"/>
    <w:rsid w:val="004D6DAA"/>
    <w:rsid w:val="004E0801"/>
    <w:rsid w:val="004E1281"/>
    <w:rsid w:val="004E168E"/>
    <w:rsid w:val="004E2443"/>
    <w:rsid w:val="004E3C16"/>
    <w:rsid w:val="004E4375"/>
    <w:rsid w:val="004E5123"/>
    <w:rsid w:val="004E5305"/>
    <w:rsid w:val="004E57F4"/>
    <w:rsid w:val="004E64E3"/>
    <w:rsid w:val="004E716A"/>
    <w:rsid w:val="004E7A08"/>
    <w:rsid w:val="004E7B33"/>
    <w:rsid w:val="004E7F7E"/>
    <w:rsid w:val="004F0788"/>
    <w:rsid w:val="004F0EE8"/>
    <w:rsid w:val="004F1453"/>
    <w:rsid w:val="004F1D8E"/>
    <w:rsid w:val="004F2400"/>
    <w:rsid w:val="004F27B0"/>
    <w:rsid w:val="004F555E"/>
    <w:rsid w:val="004F5B79"/>
    <w:rsid w:val="004F60FD"/>
    <w:rsid w:val="004F6431"/>
    <w:rsid w:val="004F70DA"/>
    <w:rsid w:val="004F7526"/>
    <w:rsid w:val="004F7ADE"/>
    <w:rsid w:val="00500A69"/>
    <w:rsid w:val="00502579"/>
    <w:rsid w:val="005044EF"/>
    <w:rsid w:val="005048CB"/>
    <w:rsid w:val="00504D4D"/>
    <w:rsid w:val="00504E89"/>
    <w:rsid w:val="0050775F"/>
    <w:rsid w:val="0050795B"/>
    <w:rsid w:val="00507C46"/>
    <w:rsid w:val="00507FA9"/>
    <w:rsid w:val="00512669"/>
    <w:rsid w:val="0051290D"/>
    <w:rsid w:val="00513260"/>
    <w:rsid w:val="00513990"/>
    <w:rsid w:val="00514D26"/>
    <w:rsid w:val="0051527C"/>
    <w:rsid w:val="00515F44"/>
    <w:rsid w:val="0052030C"/>
    <w:rsid w:val="005205EB"/>
    <w:rsid w:val="005206A6"/>
    <w:rsid w:val="0052302A"/>
    <w:rsid w:val="00523CB2"/>
    <w:rsid w:val="005241C9"/>
    <w:rsid w:val="005246C0"/>
    <w:rsid w:val="0052515F"/>
    <w:rsid w:val="005257D9"/>
    <w:rsid w:val="0052582E"/>
    <w:rsid w:val="00526BFE"/>
    <w:rsid w:val="00527A41"/>
    <w:rsid w:val="0053034D"/>
    <w:rsid w:val="00530751"/>
    <w:rsid w:val="00530991"/>
    <w:rsid w:val="005317B5"/>
    <w:rsid w:val="00532114"/>
    <w:rsid w:val="005324EE"/>
    <w:rsid w:val="005326C9"/>
    <w:rsid w:val="00532713"/>
    <w:rsid w:val="005328FE"/>
    <w:rsid w:val="00533EAF"/>
    <w:rsid w:val="00534CBE"/>
    <w:rsid w:val="0053661E"/>
    <w:rsid w:val="0053782D"/>
    <w:rsid w:val="005407E8"/>
    <w:rsid w:val="00540E10"/>
    <w:rsid w:val="00540E93"/>
    <w:rsid w:val="005410E5"/>
    <w:rsid w:val="00541421"/>
    <w:rsid w:val="005414CC"/>
    <w:rsid w:val="00541E8D"/>
    <w:rsid w:val="005439C5"/>
    <w:rsid w:val="0054477A"/>
    <w:rsid w:val="00546516"/>
    <w:rsid w:val="005469D3"/>
    <w:rsid w:val="00547F39"/>
    <w:rsid w:val="00551C7B"/>
    <w:rsid w:val="00552BD1"/>
    <w:rsid w:val="00552D35"/>
    <w:rsid w:val="005530BC"/>
    <w:rsid w:val="00553B1C"/>
    <w:rsid w:val="00553ED0"/>
    <w:rsid w:val="00554446"/>
    <w:rsid w:val="00554DBE"/>
    <w:rsid w:val="00555967"/>
    <w:rsid w:val="005562C7"/>
    <w:rsid w:val="00556A8E"/>
    <w:rsid w:val="00557916"/>
    <w:rsid w:val="00557A6B"/>
    <w:rsid w:val="005600E4"/>
    <w:rsid w:val="00561212"/>
    <w:rsid w:val="00561493"/>
    <w:rsid w:val="005619A4"/>
    <w:rsid w:val="00561E26"/>
    <w:rsid w:val="005629E3"/>
    <w:rsid w:val="0056327B"/>
    <w:rsid w:val="00564E2F"/>
    <w:rsid w:val="00566224"/>
    <w:rsid w:val="0056629E"/>
    <w:rsid w:val="005705E6"/>
    <w:rsid w:val="0057154F"/>
    <w:rsid w:val="00572670"/>
    <w:rsid w:val="00572BEC"/>
    <w:rsid w:val="005742EA"/>
    <w:rsid w:val="00574971"/>
    <w:rsid w:val="005753DE"/>
    <w:rsid w:val="00575E0B"/>
    <w:rsid w:val="005760F1"/>
    <w:rsid w:val="005772CB"/>
    <w:rsid w:val="00577361"/>
    <w:rsid w:val="00577486"/>
    <w:rsid w:val="00577833"/>
    <w:rsid w:val="00577B45"/>
    <w:rsid w:val="0058142C"/>
    <w:rsid w:val="00582A77"/>
    <w:rsid w:val="00582D54"/>
    <w:rsid w:val="00583FD3"/>
    <w:rsid w:val="005844F1"/>
    <w:rsid w:val="00585567"/>
    <w:rsid w:val="00586B4D"/>
    <w:rsid w:val="00587059"/>
    <w:rsid w:val="00587D02"/>
    <w:rsid w:val="0059014F"/>
    <w:rsid w:val="00591763"/>
    <w:rsid w:val="00591C6C"/>
    <w:rsid w:val="0059318C"/>
    <w:rsid w:val="00597976"/>
    <w:rsid w:val="00597DA6"/>
    <w:rsid w:val="005A0718"/>
    <w:rsid w:val="005A0727"/>
    <w:rsid w:val="005A0FD9"/>
    <w:rsid w:val="005A1EC6"/>
    <w:rsid w:val="005A60D8"/>
    <w:rsid w:val="005A7901"/>
    <w:rsid w:val="005A7EEE"/>
    <w:rsid w:val="005B0BF3"/>
    <w:rsid w:val="005B12C3"/>
    <w:rsid w:val="005B13C2"/>
    <w:rsid w:val="005B236A"/>
    <w:rsid w:val="005B2D3E"/>
    <w:rsid w:val="005B32F1"/>
    <w:rsid w:val="005B354E"/>
    <w:rsid w:val="005B3A06"/>
    <w:rsid w:val="005B43EF"/>
    <w:rsid w:val="005B55CE"/>
    <w:rsid w:val="005B5DF1"/>
    <w:rsid w:val="005B6111"/>
    <w:rsid w:val="005B63C2"/>
    <w:rsid w:val="005B6424"/>
    <w:rsid w:val="005B6F2D"/>
    <w:rsid w:val="005C062C"/>
    <w:rsid w:val="005C0B8C"/>
    <w:rsid w:val="005C0CF1"/>
    <w:rsid w:val="005C189E"/>
    <w:rsid w:val="005C25F3"/>
    <w:rsid w:val="005C2D66"/>
    <w:rsid w:val="005C2F73"/>
    <w:rsid w:val="005C34C1"/>
    <w:rsid w:val="005C3DCA"/>
    <w:rsid w:val="005C3FC4"/>
    <w:rsid w:val="005C40B8"/>
    <w:rsid w:val="005C4113"/>
    <w:rsid w:val="005C4D51"/>
    <w:rsid w:val="005C5763"/>
    <w:rsid w:val="005C6782"/>
    <w:rsid w:val="005C6D2F"/>
    <w:rsid w:val="005C7F4C"/>
    <w:rsid w:val="005D03A3"/>
    <w:rsid w:val="005D0ED5"/>
    <w:rsid w:val="005D0F6E"/>
    <w:rsid w:val="005D147B"/>
    <w:rsid w:val="005D1F26"/>
    <w:rsid w:val="005D3289"/>
    <w:rsid w:val="005D4013"/>
    <w:rsid w:val="005D5FE3"/>
    <w:rsid w:val="005D6A98"/>
    <w:rsid w:val="005D7015"/>
    <w:rsid w:val="005D7410"/>
    <w:rsid w:val="005E0BCE"/>
    <w:rsid w:val="005E0CCA"/>
    <w:rsid w:val="005E0D6C"/>
    <w:rsid w:val="005E10D9"/>
    <w:rsid w:val="005E1A90"/>
    <w:rsid w:val="005E1EC5"/>
    <w:rsid w:val="005E224E"/>
    <w:rsid w:val="005E29CC"/>
    <w:rsid w:val="005E29F7"/>
    <w:rsid w:val="005E2EC9"/>
    <w:rsid w:val="005E3310"/>
    <w:rsid w:val="005E339B"/>
    <w:rsid w:val="005E458F"/>
    <w:rsid w:val="005E48B2"/>
    <w:rsid w:val="005E5153"/>
    <w:rsid w:val="005E53D8"/>
    <w:rsid w:val="005E5801"/>
    <w:rsid w:val="005E58B9"/>
    <w:rsid w:val="005E79A3"/>
    <w:rsid w:val="005E7F26"/>
    <w:rsid w:val="005F004E"/>
    <w:rsid w:val="005F08FF"/>
    <w:rsid w:val="005F0957"/>
    <w:rsid w:val="005F1059"/>
    <w:rsid w:val="005F19EF"/>
    <w:rsid w:val="005F37BB"/>
    <w:rsid w:val="005F418A"/>
    <w:rsid w:val="005F7764"/>
    <w:rsid w:val="005F7B5E"/>
    <w:rsid w:val="00601512"/>
    <w:rsid w:val="00601A15"/>
    <w:rsid w:val="00601ADF"/>
    <w:rsid w:val="00601F13"/>
    <w:rsid w:val="006028D1"/>
    <w:rsid w:val="00604F93"/>
    <w:rsid w:val="00605C5A"/>
    <w:rsid w:val="00605D97"/>
    <w:rsid w:val="00605F78"/>
    <w:rsid w:val="0060740D"/>
    <w:rsid w:val="00607B08"/>
    <w:rsid w:val="00610345"/>
    <w:rsid w:val="006104AC"/>
    <w:rsid w:val="0061212F"/>
    <w:rsid w:val="00612983"/>
    <w:rsid w:val="00612BEC"/>
    <w:rsid w:val="006130B1"/>
    <w:rsid w:val="00613442"/>
    <w:rsid w:val="00613EDE"/>
    <w:rsid w:val="00613F68"/>
    <w:rsid w:val="0061455C"/>
    <w:rsid w:val="0061619C"/>
    <w:rsid w:val="00616378"/>
    <w:rsid w:val="00616A03"/>
    <w:rsid w:val="00617DF0"/>
    <w:rsid w:val="00617E58"/>
    <w:rsid w:val="006207CC"/>
    <w:rsid w:val="006212B9"/>
    <w:rsid w:val="00621C27"/>
    <w:rsid w:val="006236BC"/>
    <w:rsid w:val="00623EA9"/>
    <w:rsid w:val="00623FD1"/>
    <w:rsid w:val="0062416D"/>
    <w:rsid w:val="0062460B"/>
    <w:rsid w:val="00625382"/>
    <w:rsid w:val="00625746"/>
    <w:rsid w:val="00625B04"/>
    <w:rsid w:val="00625E84"/>
    <w:rsid w:val="0062603E"/>
    <w:rsid w:val="006275B3"/>
    <w:rsid w:val="006310D6"/>
    <w:rsid w:val="00631B62"/>
    <w:rsid w:val="00631E9D"/>
    <w:rsid w:val="00632660"/>
    <w:rsid w:val="006338C2"/>
    <w:rsid w:val="00634D84"/>
    <w:rsid w:val="00635381"/>
    <w:rsid w:val="00635658"/>
    <w:rsid w:val="00635D19"/>
    <w:rsid w:val="00636614"/>
    <w:rsid w:val="00636946"/>
    <w:rsid w:val="00636EED"/>
    <w:rsid w:val="00637507"/>
    <w:rsid w:val="00637B2F"/>
    <w:rsid w:val="00637DBC"/>
    <w:rsid w:val="00640B07"/>
    <w:rsid w:val="00641AD4"/>
    <w:rsid w:val="00642AED"/>
    <w:rsid w:val="006448C3"/>
    <w:rsid w:val="00645022"/>
    <w:rsid w:val="00650C43"/>
    <w:rsid w:val="006522E9"/>
    <w:rsid w:val="006543BE"/>
    <w:rsid w:val="006553B6"/>
    <w:rsid w:val="0065607C"/>
    <w:rsid w:val="006566C5"/>
    <w:rsid w:val="00656C83"/>
    <w:rsid w:val="00662099"/>
    <w:rsid w:val="0066212B"/>
    <w:rsid w:val="006630C3"/>
    <w:rsid w:val="006637D3"/>
    <w:rsid w:val="00664FF5"/>
    <w:rsid w:val="0066566A"/>
    <w:rsid w:val="0066625F"/>
    <w:rsid w:val="00666597"/>
    <w:rsid w:val="00667AD1"/>
    <w:rsid w:val="00667F93"/>
    <w:rsid w:val="0067018E"/>
    <w:rsid w:val="0067198C"/>
    <w:rsid w:val="00675064"/>
    <w:rsid w:val="0067548B"/>
    <w:rsid w:val="00676EF1"/>
    <w:rsid w:val="0067738F"/>
    <w:rsid w:val="006773C1"/>
    <w:rsid w:val="006777D1"/>
    <w:rsid w:val="00677AF2"/>
    <w:rsid w:val="0068034D"/>
    <w:rsid w:val="00680845"/>
    <w:rsid w:val="00681BE4"/>
    <w:rsid w:val="00681CB4"/>
    <w:rsid w:val="00682931"/>
    <w:rsid w:val="00684624"/>
    <w:rsid w:val="00684D4E"/>
    <w:rsid w:val="00684DE2"/>
    <w:rsid w:val="00684F86"/>
    <w:rsid w:val="006856B9"/>
    <w:rsid w:val="00685B7C"/>
    <w:rsid w:val="00685D4A"/>
    <w:rsid w:val="006869B9"/>
    <w:rsid w:val="006908D4"/>
    <w:rsid w:val="00690B78"/>
    <w:rsid w:val="00690C69"/>
    <w:rsid w:val="0069168B"/>
    <w:rsid w:val="00691947"/>
    <w:rsid w:val="00691EDD"/>
    <w:rsid w:val="00692E00"/>
    <w:rsid w:val="00692F2A"/>
    <w:rsid w:val="006930F9"/>
    <w:rsid w:val="006931C4"/>
    <w:rsid w:val="00693514"/>
    <w:rsid w:val="00694ADB"/>
    <w:rsid w:val="00695531"/>
    <w:rsid w:val="006968A9"/>
    <w:rsid w:val="00696E5F"/>
    <w:rsid w:val="006973D8"/>
    <w:rsid w:val="00697F2E"/>
    <w:rsid w:val="006A07A4"/>
    <w:rsid w:val="006A1ACF"/>
    <w:rsid w:val="006A2BBA"/>
    <w:rsid w:val="006A3D5D"/>
    <w:rsid w:val="006A4229"/>
    <w:rsid w:val="006A4A39"/>
    <w:rsid w:val="006A4E9E"/>
    <w:rsid w:val="006A5411"/>
    <w:rsid w:val="006A569D"/>
    <w:rsid w:val="006A66C0"/>
    <w:rsid w:val="006A6F75"/>
    <w:rsid w:val="006A76F7"/>
    <w:rsid w:val="006B0720"/>
    <w:rsid w:val="006B0D32"/>
    <w:rsid w:val="006B2248"/>
    <w:rsid w:val="006B2ADB"/>
    <w:rsid w:val="006B3731"/>
    <w:rsid w:val="006B4075"/>
    <w:rsid w:val="006B4182"/>
    <w:rsid w:val="006C01EE"/>
    <w:rsid w:val="006C1B9F"/>
    <w:rsid w:val="006C201A"/>
    <w:rsid w:val="006C2BEC"/>
    <w:rsid w:val="006C2C4D"/>
    <w:rsid w:val="006C2FCA"/>
    <w:rsid w:val="006C31E7"/>
    <w:rsid w:val="006C4A58"/>
    <w:rsid w:val="006C4B11"/>
    <w:rsid w:val="006C5D40"/>
    <w:rsid w:val="006C5F75"/>
    <w:rsid w:val="006C6368"/>
    <w:rsid w:val="006C63CE"/>
    <w:rsid w:val="006C6457"/>
    <w:rsid w:val="006C73C8"/>
    <w:rsid w:val="006C7706"/>
    <w:rsid w:val="006C7AB0"/>
    <w:rsid w:val="006D0D3E"/>
    <w:rsid w:val="006D1213"/>
    <w:rsid w:val="006D1EDB"/>
    <w:rsid w:val="006D24CC"/>
    <w:rsid w:val="006D26E3"/>
    <w:rsid w:val="006D2736"/>
    <w:rsid w:val="006D3187"/>
    <w:rsid w:val="006D5499"/>
    <w:rsid w:val="006D592B"/>
    <w:rsid w:val="006D59E0"/>
    <w:rsid w:val="006E048F"/>
    <w:rsid w:val="006E04DB"/>
    <w:rsid w:val="006E25F3"/>
    <w:rsid w:val="006E2C55"/>
    <w:rsid w:val="006E3EAA"/>
    <w:rsid w:val="006E4146"/>
    <w:rsid w:val="006E4F31"/>
    <w:rsid w:val="006E51FC"/>
    <w:rsid w:val="006E6665"/>
    <w:rsid w:val="006E7E81"/>
    <w:rsid w:val="006F0051"/>
    <w:rsid w:val="006F0401"/>
    <w:rsid w:val="006F1BC3"/>
    <w:rsid w:val="006F1EDC"/>
    <w:rsid w:val="006F258B"/>
    <w:rsid w:val="006F2BEA"/>
    <w:rsid w:val="006F45B7"/>
    <w:rsid w:val="006F4848"/>
    <w:rsid w:val="006F4B61"/>
    <w:rsid w:val="006F59D1"/>
    <w:rsid w:val="006F5B39"/>
    <w:rsid w:val="006F5D9F"/>
    <w:rsid w:val="006F656C"/>
    <w:rsid w:val="006F6852"/>
    <w:rsid w:val="006F69AE"/>
    <w:rsid w:val="006F69E1"/>
    <w:rsid w:val="006F7704"/>
    <w:rsid w:val="007001EF"/>
    <w:rsid w:val="00701946"/>
    <w:rsid w:val="00701E08"/>
    <w:rsid w:val="007041E1"/>
    <w:rsid w:val="007044EA"/>
    <w:rsid w:val="00704693"/>
    <w:rsid w:val="00704BCC"/>
    <w:rsid w:val="007052D2"/>
    <w:rsid w:val="007056A9"/>
    <w:rsid w:val="00705A13"/>
    <w:rsid w:val="007062A9"/>
    <w:rsid w:val="007077B6"/>
    <w:rsid w:val="00707B16"/>
    <w:rsid w:val="00707E7B"/>
    <w:rsid w:val="007100CB"/>
    <w:rsid w:val="0071041A"/>
    <w:rsid w:val="0071056A"/>
    <w:rsid w:val="00710DC9"/>
    <w:rsid w:val="0071169D"/>
    <w:rsid w:val="0071211E"/>
    <w:rsid w:val="007122BD"/>
    <w:rsid w:val="00712B57"/>
    <w:rsid w:val="00712BEE"/>
    <w:rsid w:val="00712C95"/>
    <w:rsid w:val="007141FD"/>
    <w:rsid w:val="007145F7"/>
    <w:rsid w:val="00714B81"/>
    <w:rsid w:val="0071589F"/>
    <w:rsid w:val="007160BA"/>
    <w:rsid w:val="00716363"/>
    <w:rsid w:val="0071775B"/>
    <w:rsid w:val="00717B45"/>
    <w:rsid w:val="007223B7"/>
    <w:rsid w:val="0072378E"/>
    <w:rsid w:val="00723ABA"/>
    <w:rsid w:val="00723E3D"/>
    <w:rsid w:val="0072411D"/>
    <w:rsid w:val="00724313"/>
    <w:rsid w:val="00724D22"/>
    <w:rsid w:val="00725AB7"/>
    <w:rsid w:val="0072729F"/>
    <w:rsid w:val="00727FE7"/>
    <w:rsid w:val="00730D7B"/>
    <w:rsid w:val="007321C9"/>
    <w:rsid w:val="0073264D"/>
    <w:rsid w:val="007326F8"/>
    <w:rsid w:val="00733904"/>
    <w:rsid w:val="00734053"/>
    <w:rsid w:val="00734273"/>
    <w:rsid w:val="00734BAF"/>
    <w:rsid w:val="00734DC7"/>
    <w:rsid w:val="00735387"/>
    <w:rsid w:val="00737F27"/>
    <w:rsid w:val="00740486"/>
    <w:rsid w:val="00740811"/>
    <w:rsid w:val="007408A1"/>
    <w:rsid w:val="00740A64"/>
    <w:rsid w:val="00740EC7"/>
    <w:rsid w:val="0074228A"/>
    <w:rsid w:val="00743051"/>
    <w:rsid w:val="00743FE3"/>
    <w:rsid w:val="0074458D"/>
    <w:rsid w:val="007447C5"/>
    <w:rsid w:val="007447D7"/>
    <w:rsid w:val="00744803"/>
    <w:rsid w:val="00744C0C"/>
    <w:rsid w:val="00744E47"/>
    <w:rsid w:val="00746FFF"/>
    <w:rsid w:val="007478BC"/>
    <w:rsid w:val="0075018A"/>
    <w:rsid w:val="00750E87"/>
    <w:rsid w:val="00751FBD"/>
    <w:rsid w:val="00753230"/>
    <w:rsid w:val="00754353"/>
    <w:rsid w:val="00754882"/>
    <w:rsid w:val="0075523D"/>
    <w:rsid w:val="00756AAE"/>
    <w:rsid w:val="007578D4"/>
    <w:rsid w:val="00757C67"/>
    <w:rsid w:val="00757F51"/>
    <w:rsid w:val="00761D6C"/>
    <w:rsid w:val="00762257"/>
    <w:rsid w:val="00762434"/>
    <w:rsid w:val="00764552"/>
    <w:rsid w:val="0076494C"/>
    <w:rsid w:val="00764A77"/>
    <w:rsid w:val="00765CAA"/>
    <w:rsid w:val="00765DEB"/>
    <w:rsid w:val="00765EF1"/>
    <w:rsid w:val="00772452"/>
    <w:rsid w:val="00773089"/>
    <w:rsid w:val="007735F7"/>
    <w:rsid w:val="00773AA3"/>
    <w:rsid w:val="00774722"/>
    <w:rsid w:val="007747EB"/>
    <w:rsid w:val="0077497D"/>
    <w:rsid w:val="00774EE5"/>
    <w:rsid w:val="00780685"/>
    <w:rsid w:val="007825C1"/>
    <w:rsid w:val="007829A9"/>
    <w:rsid w:val="007830E3"/>
    <w:rsid w:val="007839E8"/>
    <w:rsid w:val="00783F8D"/>
    <w:rsid w:val="00784316"/>
    <w:rsid w:val="007871FC"/>
    <w:rsid w:val="00787B56"/>
    <w:rsid w:val="00790216"/>
    <w:rsid w:val="00790F16"/>
    <w:rsid w:val="00791791"/>
    <w:rsid w:val="00791E58"/>
    <w:rsid w:val="0079326C"/>
    <w:rsid w:val="00793A8D"/>
    <w:rsid w:val="0079484D"/>
    <w:rsid w:val="00794CD2"/>
    <w:rsid w:val="00796DFC"/>
    <w:rsid w:val="00797376"/>
    <w:rsid w:val="00797CF5"/>
    <w:rsid w:val="007A23BC"/>
    <w:rsid w:val="007A3011"/>
    <w:rsid w:val="007A3140"/>
    <w:rsid w:val="007A3E71"/>
    <w:rsid w:val="007A43A8"/>
    <w:rsid w:val="007A4764"/>
    <w:rsid w:val="007A5075"/>
    <w:rsid w:val="007A52F1"/>
    <w:rsid w:val="007A57B2"/>
    <w:rsid w:val="007A5F48"/>
    <w:rsid w:val="007A62D6"/>
    <w:rsid w:val="007A693B"/>
    <w:rsid w:val="007A7AA5"/>
    <w:rsid w:val="007A7AF1"/>
    <w:rsid w:val="007A7BCE"/>
    <w:rsid w:val="007B029C"/>
    <w:rsid w:val="007B05A7"/>
    <w:rsid w:val="007B1C74"/>
    <w:rsid w:val="007B29B6"/>
    <w:rsid w:val="007B35E5"/>
    <w:rsid w:val="007B3E96"/>
    <w:rsid w:val="007B419D"/>
    <w:rsid w:val="007B4215"/>
    <w:rsid w:val="007B4906"/>
    <w:rsid w:val="007B4EBA"/>
    <w:rsid w:val="007B6203"/>
    <w:rsid w:val="007B67AC"/>
    <w:rsid w:val="007C1B8E"/>
    <w:rsid w:val="007C1D8A"/>
    <w:rsid w:val="007C2237"/>
    <w:rsid w:val="007C248E"/>
    <w:rsid w:val="007C2A68"/>
    <w:rsid w:val="007C5317"/>
    <w:rsid w:val="007C687F"/>
    <w:rsid w:val="007C6DCD"/>
    <w:rsid w:val="007C7873"/>
    <w:rsid w:val="007D29B7"/>
    <w:rsid w:val="007D3006"/>
    <w:rsid w:val="007D3A81"/>
    <w:rsid w:val="007D5BA6"/>
    <w:rsid w:val="007D64D8"/>
    <w:rsid w:val="007D6628"/>
    <w:rsid w:val="007D7632"/>
    <w:rsid w:val="007D7A0F"/>
    <w:rsid w:val="007E1644"/>
    <w:rsid w:val="007E1C10"/>
    <w:rsid w:val="007E235D"/>
    <w:rsid w:val="007E2BA7"/>
    <w:rsid w:val="007E2F6F"/>
    <w:rsid w:val="007E4E1E"/>
    <w:rsid w:val="007E5114"/>
    <w:rsid w:val="007E5E31"/>
    <w:rsid w:val="007E5FC4"/>
    <w:rsid w:val="007E6725"/>
    <w:rsid w:val="007E71CD"/>
    <w:rsid w:val="007E7493"/>
    <w:rsid w:val="007F0D22"/>
    <w:rsid w:val="007F378E"/>
    <w:rsid w:val="007F40AC"/>
    <w:rsid w:val="007F5B0C"/>
    <w:rsid w:val="007F615F"/>
    <w:rsid w:val="007F7D14"/>
    <w:rsid w:val="008002AE"/>
    <w:rsid w:val="0080048A"/>
    <w:rsid w:val="008008E9"/>
    <w:rsid w:val="00800AAC"/>
    <w:rsid w:val="00801657"/>
    <w:rsid w:val="008029B6"/>
    <w:rsid w:val="00803AB3"/>
    <w:rsid w:val="00803F59"/>
    <w:rsid w:val="00804518"/>
    <w:rsid w:val="00804BCB"/>
    <w:rsid w:val="00806CF8"/>
    <w:rsid w:val="008075B4"/>
    <w:rsid w:val="0080768B"/>
    <w:rsid w:val="00810143"/>
    <w:rsid w:val="0081136D"/>
    <w:rsid w:val="00811472"/>
    <w:rsid w:val="00811AC9"/>
    <w:rsid w:val="00811DA0"/>
    <w:rsid w:val="00812E60"/>
    <w:rsid w:val="00812F28"/>
    <w:rsid w:val="008136BE"/>
    <w:rsid w:val="00814442"/>
    <w:rsid w:val="00816353"/>
    <w:rsid w:val="00820375"/>
    <w:rsid w:val="00822F78"/>
    <w:rsid w:val="0082457B"/>
    <w:rsid w:val="0082478E"/>
    <w:rsid w:val="00824930"/>
    <w:rsid w:val="00825899"/>
    <w:rsid w:val="00826B1D"/>
    <w:rsid w:val="0082726B"/>
    <w:rsid w:val="00827514"/>
    <w:rsid w:val="00827930"/>
    <w:rsid w:val="00827A00"/>
    <w:rsid w:val="00827D4E"/>
    <w:rsid w:val="00827F32"/>
    <w:rsid w:val="00830240"/>
    <w:rsid w:val="0083239C"/>
    <w:rsid w:val="00833164"/>
    <w:rsid w:val="00834459"/>
    <w:rsid w:val="0083507C"/>
    <w:rsid w:val="0083538C"/>
    <w:rsid w:val="008354BC"/>
    <w:rsid w:val="00836417"/>
    <w:rsid w:val="0083710E"/>
    <w:rsid w:val="008373A0"/>
    <w:rsid w:val="0083783E"/>
    <w:rsid w:val="00842862"/>
    <w:rsid w:val="00842C2D"/>
    <w:rsid w:val="00843825"/>
    <w:rsid w:val="00843B30"/>
    <w:rsid w:val="00844252"/>
    <w:rsid w:val="00844DC8"/>
    <w:rsid w:val="00844EB7"/>
    <w:rsid w:val="00845B52"/>
    <w:rsid w:val="00850C98"/>
    <w:rsid w:val="00851E90"/>
    <w:rsid w:val="0085324F"/>
    <w:rsid w:val="008540E6"/>
    <w:rsid w:val="008548FA"/>
    <w:rsid w:val="008557CB"/>
    <w:rsid w:val="008559D3"/>
    <w:rsid w:val="00855D46"/>
    <w:rsid w:val="00855E0D"/>
    <w:rsid w:val="008570C1"/>
    <w:rsid w:val="008603A1"/>
    <w:rsid w:val="008612B9"/>
    <w:rsid w:val="008615F8"/>
    <w:rsid w:val="00861C3B"/>
    <w:rsid w:val="008627CB"/>
    <w:rsid w:val="00863161"/>
    <w:rsid w:val="0086351C"/>
    <w:rsid w:val="00863AE5"/>
    <w:rsid w:val="00864A1A"/>
    <w:rsid w:val="00865615"/>
    <w:rsid w:val="00865B78"/>
    <w:rsid w:val="0086682D"/>
    <w:rsid w:val="0087100A"/>
    <w:rsid w:val="00871E8D"/>
    <w:rsid w:val="00872509"/>
    <w:rsid w:val="00872C95"/>
    <w:rsid w:val="00873065"/>
    <w:rsid w:val="008738C6"/>
    <w:rsid w:val="00873D2A"/>
    <w:rsid w:val="00875308"/>
    <w:rsid w:val="00875B00"/>
    <w:rsid w:val="00875D46"/>
    <w:rsid w:val="008771D6"/>
    <w:rsid w:val="008805A3"/>
    <w:rsid w:val="008811AD"/>
    <w:rsid w:val="00881396"/>
    <w:rsid w:val="008815BB"/>
    <w:rsid w:val="0088202E"/>
    <w:rsid w:val="00882D9B"/>
    <w:rsid w:val="00884664"/>
    <w:rsid w:val="008848F5"/>
    <w:rsid w:val="00885020"/>
    <w:rsid w:val="0088509A"/>
    <w:rsid w:val="00885944"/>
    <w:rsid w:val="00886335"/>
    <w:rsid w:val="0088702A"/>
    <w:rsid w:val="00887759"/>
    <w:rsid w:val="008908ED"/>
    <w:rsid w:val="0089279F"/>
    <w:rsid w:val="00892E35"/>
    <w:rsid w:val="008943EB"/>
    <w:rsid w:val="00896FC9"/>
    <w:rsid w:val="0089750E"/>
    <w:rsid w:val="008979CD"/>
    <w:rsid w:val="008A0135"/>
    <w:rsid w:val="008A034B"/>
    <w:rsid w:val="008A0399"/>
    <w:rsid w:val="008A0A6F"/>
    <w:rsid w:val="008A1383"/>
    <w:rsid w:val="008A1457"/>
    <w:rsid w:val="008A1866"/>
    <w:rsid w:val="008A1F0F"/>
    <w:rsid w:val="008A211B"/>
    <w:rsid w:val="008A22AF"/>
    <w:rsid w:val="008A2F4D"/>
    <w:rsid w:val="008A362A"/>
    <w:rsid w:val="008A3EAC"/>
    <w:rsid w:val="008A4472"/>
    <w:rsid w:val="008A561F"/>
    <w:rsid w:val="008A56AF"/>
    <w:rsid w:val="008A5B20"/>
    <w:rsid w:val="008A72D0"/>
    <w:rsid w:val="008B01A8"/>
    <w:rsid w:val="008B0466"/>
    <w:rsid w:val="008B05DD"/>
    <w:rsid w:val="008B0DD7"/>
    <w:rsid w:val="008B1FAF"/>
    <w:rsid w:val="008B20C7"/>
    <w:rsid w:val="008B25C5"/>
    <w:rsid w:val="008B2694"/>
    <w:rsid w:val="008B3363"/>
    <w:rsid w:val="008B3E44"/>
    <w:rsid w:val="008B3FB6"/>
    <w:rsid w:val="008B44CC"/>
    <w:rsid w:val="008B4B45"/>
    <w:rsid w:val="008B5E1E"/>
    <w:rsid w:val="008B6166"/>
    <w:rsid w:val="008B61AC"/>
    <w:rsid w:val="008B6E7F"/>
    <w:rsid w:val="008C0131"/>
    <w:rsid w:val="008C07E3"/>
    <w:rsid w:val="008C1AA9"/>
    <w:rsid w:val="008C2776"/>
    <w:rsid w:val="008C281A"/>
    <w:rsid w:val="008C2D7A"/>
    <w:rsid w:val="008C3357"/>
    <w:rsid w:val="008C3805"/>
    <w:rsid w:val="008C4055"/>
    <w:rsid w:val="008C42CB"/>
    <w:rsid w:val="008C6154"/>
    <w:rsid w:val="008C687A"/>
    <w:rsid w:val="008C7019"/>
    <w:rsid w:val="008D3056"/>
    <w:rsid w:val="008D44D8"/>
    <w:rsid w:val="008D566C"/>
    <w:rsid w:val="008D5AFB"/>
    <w:rsid w:val="008D5BBE"/>
    <w:rsid w:val="008D5D12"/>
    <w:rsid w:val="008D62E8"/>
    <w:rsid w:val="008D68BE"/>
    <w:rsid w:val="008E01DD"/>
    <w:rsid w:val="008E14CC"/>
    <w:rsid w:val="008E230C"/>
    <w:rsid w:val="008E36C6"/>
    <w:rsid w:val="008E3F26"/>
    <w:rsid w:val="008E4BB0"/>
    <w:rsid w:val="008E74AC"/>
    <w:rsid w:val="008F0037"/>
    <w:rsid w:val="008F024E"/>
    <w:rsid w:val="008F0A27"/>
    <w:rsid w:val="008F0F4F"/>
    <w:rsid w:val="008F106D"/>
    <w:rsid w:val="008F2951"/>
    <w:rsid w:val="008F2953"/>
    <w:rsid w:val="008F2B57"/>
    <w:rsid w:val="008F30E5"/>
    <w:rsid w:val="008F3F63"/>
    <w:rsid w:val="008F448E"/>
    <w:rsid w:val="008F4A85"/>
    <w:rsid w:val="008F5D49"/>
    <w:rsid w:val="008F7624"/>
    <w:rsid w:val="008F7F32"/>
    <w:rsid w:val="0090135C"/>
    <w:rsid w:val="009013A2"/>
    <w:rsid w:val="009016CA"/>
    <w:rsid w:val="00901C59"/>
    <w:rsid w:val="0090298F"/>
    <w:rsid w:val="00902FEE"/>
    <w:rsid w:val="00904101"/>
    <w:rsid w:val="0090461F"/>
    <w:rsid w:val="009054BC"/>
    <w:rsid w:val="00905D6B"/>
    <w:rsid w:val="00906039"/>
    <w:rsid w:val="00907E00"/>
    <w:rsid w:val="00910CBA"/>
    <w:rsid w:val="009118C9"/>
    <w:rsid w:val="00911D9C"/>
    <w:rsid w:val="0091206F"/>
    <w:rsid w:val="009129BB"/>
    <w:rsid w:val="00913463"/>
    <w:rsid w:val="00914100"/>
    <w:rsid w:val="00914347"/>
    <w:rsid w:val="009149BC"/>
    <w:rsid w:val="00915480"/>
    <w:rsid w:val="009161C3"/>
    <w:rsid w:val="00916BDA"/>
    <w:rsid w:val="00917833"/>
    <w:rsid w:val="00917D7D"/>
    <w:rsid w:val="00920EFC"/>
    <w:rsid w:val="00920FD5"/>
    <w:rsid w:val="00922207"/>
    <w:rsid w:val="0092241F"/>
    <w:rsid w:val="009252D7"/>
    <w:rsid w:val="00926A7E"/>
    <w:rsid w:val="00927509"/>
    <w:rsid w:val="00931229"/>
    <w:rsid w:val="009319A0"/>
    <w:rsid w:val="00931B9F"/>
    <w:rsid w:val="00931F9E"/>
    <w:rsid w:val="00932818"/>
    <w:rsid w:val="009331C4"/>
    <w:rsid w:val="0093346D"/>
    <w:rsid w:val="00933640"/>
    <w:rsid w:val="00933E13"/>
    <w:rsid w:val="00935ACE"/>
    <w:rsid w:val="00935C8C"/>
    <w:rsid w:val="00935F82"/>
    <w:rsid w:val="00936842"/>
    <w:rsid w:val="009408E2"/>
    <w:rsid w:val="00940AF5"/>
    <w:rsid w:val="00940D4C"/>
    <w:rsid w:val="00941885"/>
    <w:rsid w:val="00942541"/>
    <w:rsid w:val="00942AE8"/>
    <w:rsid w:val="0094455D"/>
    <w:rsid w:val="00944C52"/>
    <w:rsid w:val="00947AE0"/>
    <w:rsid w:val="00950691"/>
    <w:rsid w:val="00950DC3"/>
    <w:rsid w:val="00951467"/>
    <w:rsid w:val="00951996"/>
    <w:rsid w:val="00951D31"/>
    <w:rsid w:val="00952C09"/>
    <w:rsid w:val="00952CD2"/>
    <w:rsid w:val="00953DBA"/>
    <w:rsid w:val="0095467D"/>
    <w:rsid w:val="00954FC2"/>
    <w:rsid w:val="0095513D"/>
    <w:rsid w:val="0095522B"/>
    <w:rsid w:val="00955674"/>
    <w:rsid w:val="00955747"/>
    <w:rsid w:val="00955811"/>
    <w:rsid w:val="00955969"/>
    <w:rsid w:val="0095617C"/>
    <w:rsid w:val="009569FE"/>
    <w:rsid w:val="00956ACE"/>
    <w:rsid w:val="009572B9"/>
    <w:rsid w:val="00957573"/>
    <w:rsid w:val="00957940"/>
    <w:rsid w:val="009603DA"/>
    <w:rsid w:val="009603F0"/>
    <w:rsid w:val="00960499"/>
    <w:rsid w:val="00960546"/>
    <w:rsid w:val="00960761"/>
    <w:rsid w:val="009617C7"/>
    <w:rsid w:val="00962371"/>
    <w:rsid w:val="009623F2"/>
    <w:rsid w:val="00963371"/>
    <w:rsid w:val="00963D11"/>
    <w:rsid w:val="0096514F"/>
    <w:rsid w:val="009652F7"/>
    <w:rsid w:val="00965604"/>
    <w:rsid w:val="00966429"/>
    <w:rsid w:val="0096750F"/>
    <w:rsid w:val="00967807"/>
    <w:rsid w:val="00970294"/>
    <w:rsid w:val="00970527"/>
    <w:rsid w:val="009707C4"/>
    <w:rsid w:val="00970F0C"/>
    <w:rsid w:val="00971931"/>
    <w:rsid w:val="0097220F"/>
    <w:rsid w:val="00972B09"/>
    <w:rsid w:val="00973261"/>
    <w:rsid w:val="00973A70"/>
    <w:rsid w:val="00974911"/>
    <w:rsid w:val="00974B2E"/>
    <w:rsid w:val="00975D64"/>
    <w:rsid w:val="00976C5C"/>
    <w:rsid w:val="00977A79"/>
    <w:rsid w:val="00977B48"/>
    <w:rsid w:val="00980931"/>
    <w:rsid w:val="00981A14"/>
    <w:rsid w:val="0098318C"/>
    <w:rsid w:val="00984739"/>
    <w:rsid w:val="00985BFC"/>
    <w:rsid w:val="00990738"/>
    <w:rsid w:val="0099137A"/>
    <w:rsid w:val="00991821"/>
    <w:rsid w:val="009927FD"/>
    <w:rsid w:val="00995880"/>
    <w:rsid w:val="009A02EE"/>
    <w:rsid w:val="009A0941"/>
    <w:rsid w:val="009A1E55"/>
    <w:rsid w:val="009A31B7"/>
    <w:rsid w:val="009A3226"/>
    <w:rsid w:val="009A37AA"/>
    <w:rsid w:val="009A3D5C"/>
    <w:rsid w:val="009A5144"/>
    <w:rsid w:val="009A6942"/>
    <w:rsid w:val="009A6ED3"/>
    <w:rsid w:val="009B0C4B"/>
    <w:rsid w:val="009B1C51"/>
    <w:rsid w:val="009B21B4"/>
    <w:rsid w:val="009B3656"/>
    <w:rsid w:val="009B37B5"/>
    <w:rsid w:val="009B3B44"/>
    <w:rsid w:val="009B5A21"/>
    <w:rsid w:val="009B5A85"/>
    <w:rsid w:val="009B6972"/>
    <w:rsid w:val="009B7B15"/>
    <w:rsid w:val="009C0176"/>
    <w:rsid w:val="009C01B2"/>
    <w:rsid w:val="009C035D"/>
    <w:rsid w:val="009C0BAA"/>
    <w:rsid w:val="009C11F0"/>
    <w:rsid w:val="009C1D68"/>
    <w:rsid w:val="009C261C"/>
    <w:rsid w:val="009C2E34"/>
    <w:rsid w:val="009C2F1B"/>
    <w:rsid w:val="009C3A29"/>
    <w:rsid w:val="009C45E8"/>
    <w:rsid w:val="009C6107"/>
    <w:rsid w:val="009C66BD"/>
    <w:rsid w:val="009C71B2"/>
    <w:rsid w:val="009C72A4"/>
    <w:rsid w:val="009C75BC"/>
    <w:rsid w:val="009D0128"/>
    <w:rsid w:val="009D04AC"/>
    <w:rsid w:val="009D0E4C"/>
    <w:rsid w:val="009D250B"/>
    <w:rsid w:val="009D2D7A"/>
    <w:rsid w:val="009D368B"/>
    <w:rsid w:val="009D4844"/>
    <w:rsid w:val="009D49EA"/>
    <w:rsid w:val="009D5050"/>
    <w:rsid w:val="009D601D"/>
    <w:rsid w:val="009D718E"/>
    <w:rsid w:val="009D7341"/>
    <w:rsid w:val="009D796E"/>
    <w:rsid w:val="009D7C53"/>
    <w:rsid w:val="009D7CA5"/>
    <w:rsid w:val="009D7DE8"/>
    <w:rsid w:val="009E00A6"/>
    <w:rsid w:val="009E0591"/>
    <w:rsid w:val="009E0F34"/>
    <w:rsid w:val="009E1267"/>
    <w:rsid w:val="009E2119"/>
    <w:rsid w:val="009E2F6E"/>
    <w:rsid w:val="009E384D"/>
    <w:rsid w:val="009E4305"/>
    <w:rsid w:val="009E57B8"/>
    <w:rsid w:val="009E5FFA"/>
    <w:rsid w:val="009E6DF7"/>
    <w:rsid w:val="009E79DD"/>
    <w:rsid w:val="009F012A"/>
    <w:rsid w:val="009F05B3"/>
    <w:rsid w:val="009F06DD"/>
    <w:rsid w:val="009F089A"/>
    <w:rsid w:val="009F0EFE"/>
    <w:rsid w:val="009F1749"/>
    <w:rsid w:val="009F1E30"/>
    <w:rsid w:val="009F2012"/>
    <w:rsid w:val="009F2186"/>
    <w:rsid w:val="009F2D8B"/>
    <w:rsid w:val="009F3072"/>
    <w:rsid w:val="009F3969"/>
    <w:rsid w:val="009F46BE"/>
    <w:rsid w:val="009F495C"/>
    <w:rsid w:val="009F5748"/>
    <w:rsid w:val="009F58F4"/>
    <w:rsid w:val="009F5C17"/>
    <w:rsid w:val="009F65E6"/>
    <w:rsid w:val="009F69B9"/>
    <w:rsid w:val="009F730E"/>
    <w:rsid w:val="009F7D49"/>
    <w:rsid w:val="00A008C0"/>
    <w:rsid w:val="00A014DB"/>
    <w:rsid w:val="00A02085"/>
    <w:rsid w:val="00A026A0"/>
    <w:rsid w:val="00A03589"/>
    <w:rsid w:val="00A03DA1"/>
    <w:rsid w:val="00A03F4C"/>
    <w:rsid w:val="00A04A65"/>
    <w:rsid w:val="00A05BDD"/>
    <w:rsid w:val="00A068CF"/>
    <w:rsid w:val="00A10FD8"/>
    <w:rsid w:val="00A110C8"/>
    <w:rsid w:val="00A11113"/>
    <w:rsid w:val="00A11498"/>
    <w:rsid w:val="00A12448"/>
    <w:rsid w:val="00A128E2"/>
    <w:rsid w:val="00A12B20"/>
    <w:rsid w:val="00A1378E"/>
    <w:rsid w:val="00A13E51"/>
    <w:rsid w:val="00A15EE7"/>
    <w:rsid w:val="00A160E0"/>
    <w:rsid w:val="00A16535"/>
    <w:rsid w:val="00A16947"/>
    <w:rsid w:val="00A16FD6"/>
    <w:rsid w:val="00A16FDB"/>
    <w:rsid w:val="00A17354"/>
    <w:rsid w:val="00A20678"/>
    <w:rsid w:val="00A20DAD"/>
    <w:rsid w:val="00A21BCC"/>
    <w:rsid w:val="00A23033"/>
    <w:rsid w:val="00A233A9"/>
    <w:rsid w:val="00A234A9"/>
    <w:rsid w:val="00A239C0"/>
    <w:rsid w:val="00A23D68"/>
    <w:rsid w:val="00A2567D"/>
    <w:rsid w:val="00A26219"/>
    <w:rsid w:val="00A262AA"/>
    <w:rsid w:val="00A270DA"/>
    <w:rsid w:val="00A30ACE"/>
    <w:rsid w:val="00A30CD2"/>
    <w:rsid w:val="00A30F39"/>
    <w:rsid w:val="00A31CCE"/>
    <w:rsid w:val="00A320BE"/>
    <w:rsid w:val="00A33295"/>
    <w:rsid w:val="00A34F18"/>
    <w:rsid w:val="00A35C6D"/>
    <w:rsid w:val="00A35EDF"/>
    <w:rsid w:val="00A35F00"/>
    <w:rsid w:val="00A36989"/>
    <w:rsid w:val="00A41649"/>
    <w:rsid w:val="00A42C34"/>
    <w:rsid w:val="00A4321F"/>
    <w:rsid w:val="00A43EB2"/>
    <w:rsid w:val="00A44E50"/>
    <w:rsid w:val="00A457F4"/>
    <w:rsid w:val="00A46FBB"/>
    <w:rsid w:val="00A50636"/>
    <w:rsid w:val="00A514B1"/>
    <w:rsid w:val="00A51C91"/>
    <w:rsid w:val="00A52090"/>
    <w:rsid w:val="00A527AC"/>
    <w:rsid w:val="00A52CBB"/>
    <w:rsid w:val="00A52DC4"/>
    <w:rsid w:val="00A52EF3"/>
    <w:rsid w:val="00A53B2C"/>
    <w:rsid w:val="00A53D99"/>
    <w:rsid w:val="00A53F1B"/>
    <w:rsid w:val="00A546B1"/>
    <w:rsid w:val="00A54BF2"/>
    <w:rsid w:val="00A559E8"/>
    <w:rsid w:val="00A55C38"/>
    <w:rsid w:val="00A56172"/>
    <w:rsid w:val="00A56DC1"/>
    <w:rsid w:val="00A573F8"/>
    <w:rsid w:val="00A57BC5"/>
    <w:rsid w:val="00A6164A"/>
    <w:rsid w:val="00A61BF6"/>
    <w:rsid w:val="00A624C3"/>
    <w:rsid w:val="00A62941"/>
    <w:rsid w:val="00A6391D"/>
    <w:rsid w:val="00A63D48"/>
    <w:rsid w:val="00A64451"/>
    <w:rsid w:val="00A645FB"/>
    <w:rsid w:val="00A65591"/>
    <w:rsid w:val="00A657EE"/>
    <w:rsid w:val="00A65C14"/>
    <w:rsid w:val="00A65EF8"/>
    <w:rsid w:val="00A66ADA"/>
    <w:rsid w:val="00A67205"/>
    <w:rsid w:val="00A70147"/>
    <w:rsid w:val="00A70C8D"/>
    <w:rsid w:val="00A73990"/>
    <w:rsid w:val="00A74081"/>
    <w:rsid w:val="00A7583C"/>
    <w:rsid w:val="00A7618A"/>
    <w:rsid w:val="00A769CC"/>
    <w:rsid w:val="00A76BF1"/>
    <w:rsid w:val="00A813E5"/>
    <w:rsid w:val="00A83BCD"/>
    <w:rsid w:val="00A8400D"/>
    <w:rsid w:val="00A84714"/>
    <w:rsid w:val="00A84AD7"/>
    <w:rsid w:val="00A85526"/>
    <w:rsid w:val="00A855E8"/>
    <w:rsid w:val="00A859FC"/>
    <w:rsid w:val="00A90725"/>
    <w:rsid w:val="00A91485"/>
    <w:rsid w:val="00A92152"/>
    <w:rsid w:val="00A93431"/>
    <w:rsid w:val="00A93F19"/>
    <w:rsid w:val="00A94C36"/>
    <w:rsid w:val="00A955B3"/>
    <w:rsid w:val="00A956CA"/>
    <w:rsid w:val="00A95B2B"/>
    <w:rsid w:val="00A95B86"/>
    <w:rsid w:val="00A95DC5"/>
    <w:rsid w:val="00AA04AB"/>
    <w:rsid w:val="00AA100C"/>
    <w:rsid w:val="00AA1718"/>
    <w:rsid w:val="00AA22FB"/>
    <w:rsid w:val="00AA3E0B"/>
    <w:rsid w:val="00AA4704"/>
    <w:rsid w:val="00AA4D2E"/>
    <w:rsid w:val="00AA5A56"/>
    <w:rsid w:val="00AA5E62"/>
    <w:rsid w:val="00AA602A"/>
    <w:rsid w:val="00AA620C"/>
    <w:rsid w:val="00AA630F"/>
    <w:rsid w:val="00AA66BC"/>
    <w:rsid w:val="00AA6BC4"/>
    <w:rsid w:val="00AA6CCC"/>
    <w:rsid w:val="00AA7109"/>
    <w:rsid w:val="00AB0ACC"/>
    <w:rsid w:val="00AB0ECD"/>
    <w:rsid w:val="00AB1C42"/>
    <w:rsid w:val="00AB258F"/>
    <w:rsid w:val="00AB494B"/>
    <w:rsid w:val="00AB4B52"/>
    <w:rsid w:val="00AB547E"/>
    <w:rsid w:val="00AB6462"/>
    <w:rsid w:val="00AC109A"/>
    <w:rsid w:val="00AC212D"/>
    <w:rsid w:val="00AC2FA2"/>
    <w:rsid w:val="00AC30A3"/>
    <w:rsid w:val="00AC4330"/>
    <w:rsid w:val="00AC490A"/>
    <w:rsid w:val="00AC55AF"/>
    <w:rsid w:val="00AC6743"/>
    <w:rsid w:val="00AD0728"/>
    <w:rsid w:val="00AD0BAE"/>
    <w:rsid w:val="00AD201B"/>
    <w:rsid w:val="00AD2108"/>
    <w:rsid w:val="00AD242C"/>
    <w:rsid w:val="00AD296B"/>
    <w:rsid w:val="00AD364E"/>
    <w:rsid w:val="00AD5932"/>
    <w:rsid w:val="00AD6AF0"/>
    <w:rsid w:val="00AD7546"/>
    <w:rsid w:val="00AD7E38"/>
    <w:rsid w:val="00AE02F7"/>
    <w:rsid w:val="00AE1A06"/>
    <w:rsid w:val="00AE26B1"/>
    <w:rsid w:val="00AE3770"/>
    <w:rsid w:val="00AE44CC"/>
    <w:rsid w:val="00AE46B7"/>
    <w:rsid w:val="00AE4744"/>
    <w:rsid w:val="00AE47AC"/>
    <w:rsid w:val="00AE57E6"/>
    <w:rsid w:val="00AE625A"/>
    <w:rsid w:val="00AE6A66"/>
    <w:rsid w:val="00AE6C71"/>
    <w:rsid w:val="00AE73AD"/>
    <w:rsid w:val="00AE7F87"/>
    <w:rsid w:val="00AF01B3"/>
    <w:rsid w:val="00AF0671"/>
    <w:rsid w:val="00AF0DE5"/>
    <w:rsid w:val="00AF10EC"/>
    <w:rsid w:val="00AF1999"/>
    <w:rsid w:val="00AF217E"/>
    <w:rsid w:val="00AF28CA"/>
    <w:rsid w:val="00AF29E6"/>
    <w:rsid w:val="00AF3510"/>
    <w:rsid w:val="00AF4DEB"/>
    <w:rsid w:val="00AF6E86"/>
    <w:rsid w:val="00AF71F9"/>
    <w:rsid w:val="00B000FA"/>
    <w:rsid w:val="00B019B8"/>
    <w:rsid w:val="00B01CB4"/>
    <w:rsid w:val="00B021C7"/>
    <w:rsid w:val="00B024D1"/>
    <w:rsid w:val="00B031B3"/>
    <w:rsid w:val="00B035ED"/>
    <w:rsid w:val="00B03705"/>
    <w:rsid w:val="00B03E1C"/>
    <w:rsid w:val="00B04AAD"/>
    <w:rsid w:val="00B04CFE"/>
    <w:rsid w:val="00B0588A"/>
    <w:rsid w:val="00B061F9"/>
    <w:rsid w:val="00B066F7"/>
    <w:rsid w:val="00B06B13"/>
    <w:rsid w:val="00B0749F"/>
    <w:rsid w:val="00B077AA"/>
    <w:rsid w:val="00B10A66"/>
    <w:rsid w:val="00B12446"/>
    <w:rsid w:val="00B132B3"/>
    <w:rsid w:val="00B13303"/>
    <w:rsid w:val="00B1359F"/>
    <w:rsid w:val="00B13BFE"/>
    <w:rsid w:val="00B178BF"/>
    <w:rsid w:val="00B20EE4"/>
    <w:rsid w:val="00B21B8B"/>
    <w:rsid w:val="00B22D9F"/>
    <w:rsid w:val="00B23984"/>
    <w:rsid w:val="00B24632"/>
    <w:rsid w:val="00B24AC5"/>
    <w:rsid w:val="00B25296"/>
    <w:rsid w:val="00B25471"/>
    <w:rsid w:val="00B259DA"/>
    <w:rsid w:val="00B26268"/>
    <w:rsid w:val="00B27385"/>
    <w:rsid w:val="00B274E8"/>
    <w:rsid w:val="00B27542"/>
    <w:rsid w:val="00B27F16"/>
    <w:rsid w:val="00B30156"/>
    <w:rsid w:val="00B308C4"/>
    <w:rsid w:val="00B3093A"/>
    <w:rsid w:val="00B3160C"/>
    <w:rsid w:val="00B325F9"/>
    <w:rsid w:val="00B32B55"/>
    <w:rsid w:val="00B32CE3"/>
    <w:rsid w:val="00B33891"/>
    <w:rsid w:val="00B33D6B"/>
    <w:rsid w:val="00B33DD9"/>
    <w:rsid w:val="00B34573"/>
    <w:rsid w:val="00B34FF8"/>
    <w:rsid w:val="00B355F0"/>
    <w:rsid w:val="00B35AC1"/>
    <w:rsid w:val="00B36857"/>
    <w:rsid w:val="00B37AAE"/>
    <w:rsid w:val="00B37B4A"/>
    <w:rsid w:val="00B40732"/>
    <w:rsid w:val="00B42943"/>
    <w:rsid w:val="00B42A64"/>
    <w:rsid w:val="00B432A3"/>
    <w:rsid w:val="00B43567"/>
    <w:rsid w:val="00B4365E"/>
    <w:rsid w:val="00B4377B"/>
    <w:rsid w:val="00B43C40"/>
    <w:rsid w:val="00B45102"/>
    <w:rsid w:val="00B4557F"/>
    <w:rsid w:val="00B47F1C"/>
    <w:rsid w:val="00B503AA"/>
    <w:rsid w:val="00B51C19"/>
    <w:rsid w:val="00B52AAD"/>
    <w:rsid w:val="00B5318C"/>
    <w:rsid w:val="00B53F7F"/>
    <w:rsid w:val="00B53F95"/>
    <w:rsid w:val="00B54A99"/>
    <w:rsid w:val="00B5595A"/>
    <w:rsid w:val="00B56537"/>
    <w:rsid w:val="00B5673F"/>
    <w:rsid w:val="00B56CA3"/>
    <w:rsid w:val="00B57381"/>
    <w:rsid w:val="00B57877"/>
    <w:rsid w:val="00B57DF2"/>
    <w:rsid w:val="00B60282"/>
    <w:rsid w:val="00B60495"/>
    <w:rsid w:val="00B60839"/>
    <w:rsid w:val="00B611F7"/>
    <w:rsid w:val="00B615E9"/>
    <w:rsid w:val="00B61776"/>
    <w:rsid w:val="00B6270D"/>
    <w:rsid w:val="00B62F37"/>
    <w:rsid w:val="00B634EA"/>
    <w:rsid w:val="00B64485"/>
    <w:rsid w:val="00B65633"/>
    <w:rsid w:val="00B65898"/>
    <w:rsid w:val="00B66C9D"/>
    <w:rsid w:val="00B714BC"/>
    <w:rsid w:val="00B72579"/>
    <w:rsid w:val="00B72A27"/>
    <w:rsid w:val="00B72D12"/>
    <w:rsid w:val="00B734A9"/>
    <w:rsid w:val="00B73C11"/>
    <w:rsid w:val="00B73D7E"/>
    <w:rsid w:val="00B742FB"/>
    <w:rsid w:val="00B75052"/>
    <w:rsid w:val="00B76265"/>
    <w:rsid w:val="00B774E1"/>
    <w:rsid w:val="00B81B3D"/>
    <w:rsid w:val="00B83697"/>
    <w:rsid w:val="00B8416F"/>
    <w:rsid w:val="00B85D41"/>
    <w:rsid w:val="00B867B9"/>
    <w:rsid w:val="00B874CF"/>
    <w:rsid w:val="00B90118"/>
    <w:rsid w:val="00B90F17"/>
    <w:rsid w:val="00B91116"/>
    <w:rsid w:val="00B93047"/>
    <w:rsid w:val="00B93596"/>
    <w:rsid w:val="00B935A3"/>
    <w:rsid w:val="00B947B1"/>
    <w:rsid w:val="00B9571C"/>
    <w:rsid w:val="00B95A0C"/>
    <w:rsid w:val="00B95CF5"/>
    <w:rsid w:val="00B96278"/>
    <w:rsid w:val="00B9669F"/>
    <w:rsid w:val="00B97D45"/>
    <w:rsid w:val="00BA0395"/>
    <w:rsid w:val="00BA052F"/>
    <w:rsid w:val="00BA23C7"/>
    <w:rsid w:val="00BA2D14"/>
    <w:rsid w:val="00BA315D"/>
    <w:rsid w:val="00BA32AE"/>
    <w:rsid w:val="00BA3898"/>
    <w:rsid w:val="00BA615C"/>
    <w:rsid w:val="00BA675C"/>
    <w:rsid w:val="00BA6EBB"/>
    <w:rsid w:val="00BB0152"/>
    <w:rsid w:val="00BB123C"/>
    <w:rsid w:val="00BB2433"/>
    <w:rsid w:val="00BB2639"/>
    <w:rsid w:val="00BB2B29"/>
    <w:rsid w:val="00BB3A74"/>
    <w:rsid w:val="00BB3A95"/>
    <w:rsid w:val="00BB4C3F"/>
    <w:rsid w:val="00BB5EBD"/>
    <w:rsid w:val="00BB720D"/>
    <w:rsid w:val="00BB7CB7"/>
    <w:rsid w:val="00BB7E63"/>
    <w:rsid w:val="00BC09A6"/>
    <w:rsid w:val="00BC1D35"/>
    <w:rsid w:val="00BC2706"/>
    <w:rsid w:val="00BC392F"/>
    <w:rsid w:val="00BC3F86"/>
    <w:rsid w:val="00BC4432"/>
    <w:rsid w:val="00BC446D"/>
    <w:rsid w:val="00BC5314"/>
    <w:rsid w:val="00BC6AD5"/>
    <w:rsid w:val="00BD048C"/>
    <w:rsid w:val="00BD1644"/>
    <w:rsid w:val="00BD1681"/>
    <w:rsid w:val="00BD28B8"/>
    <w:rsid w:val="00BD2911"/>
    <w:rsid w:val="00BD2981"/>
    <w:rsid w:val="00BD31E8"/>
    <w:rsid w:val="00BD3511"/>
    <w:rsid w:val="00BD6402"/>
    <w:rsid w:val="00BD6DF2"/>
    <w:rsid w:val="00BE0099"/>
    <w:rsid w:val="00BE0262"/>
    <w:rsid w:val="00BE026A"/>
    <w:rsid w:val="00BE290A"/>
    <w:rsid w:val="00BE43C0"/>
    <w:rsid w:val="00BE4928"/>
    <w:rsid w:val="00BE4A07"/>
    <w:rsid w:val="00BE5458"/>
    <w:rsid w:val="00BE6F43"/>
    <w:rsid w:val="00BF0339"/>
    <w:rsid w:val="00BF0C53"/>
    <w:rsid w:val="00BF1C19"/>
    <w:rsid w:val="00BF2230"/>
    <w:rsid w:val="00BF26EE"/>
    <w:rsid w:val="00BF34D3"/>
    <w:rsid w:val="00BF3C41"/>
    <w:rsid w:val="00BF405D"/>
    <w:rsid w:val="00BF4AA5"/>
    <w:rsid w:val="00BF5317"/>
    <w:rsid w:val="00BF6074"/>
    <w:rsid w:val="00BF62A9"/>
    <w:rsid w:val="00BF67E7"/>
    <w:rsid w:val="00BF6EF9"/>
    <w:rsid w:val="00BF7DD4"/>
    <w:rsid w:val="00BF7E09"/>
    <w:rsid w:val="00C00383"/>
    <w:rsid w:val="00C0189D"/>
    <w:rsid w:val="00C03611"/>
    <w:rsid w:val="00C0406E"/>
    <w:rsid w:val="00C0611F"/>
    <w:rsid w:val="00C06E1E"/>
    <w:rsid w:val="00C072EE"/>
    <w:rsid w:val="00C10C86"/>
    <w:rsid w:val="00C10E64"/>
    <w:rsid w:val="00C10F3A"/>
    <w:rsid w:val="00C11120"/>
    <w:rsid w:val="00C1169F"/>
    <w:rsid w:val="00C1185A"/>
    <w:rsid w:val="00C11F35"/>
    <w:rsid w:val="00C120E5"/>
    <w:rsid w:val="00C1330C"/>
    <w:rsid w:val="00C1408B"/>
    <w:rsid w:val="00C14B96"/>
    <w:rsid w:val="00C15DDA"/>
    <w:rsid w:val="00C167B7"/>
    <w:rsid w:val="00C17FAB"/>
    <w:rsid w:val="00C2047C"/>
    <w:rsid w:val="00C20A04"/>
    <w:rsid w:val="00C21493"/>
    <w:rsid w:val="00C22C46"/>
    <w:rsid w:val="00C236E1"/>
    <w:rsid w:val="00C25CEF"/>
    <w:rsid w:val="00C27B3B"/>
    <w:rsid w:val="00C3015F"/>
    <w:rsid w:val="00C307A9"/>
    <w:rsid w:val="00C30B5B"/>
    <w:rsid w:val="00C3112D"/>
    <w:rsid w:val="00C31A56"/>
    <w:rsid w:val="00C31AB8"/>
    <w:rsid w:val="00C31CB7"/>
    <w:rsid w:val="00C329F6"/>
    <w:rsid w:val="00C3381F"/>
    <w:rsid w:val="00C338B1"/>
    <w:rsid w:val="00C33B1B"/>
    <w:rsid w:val="00C33FA6"/>
    <w:rsid w:val="00C3463B"/>
    <w:rsid w:val="00C34657"/>
    <w:rsid w:val="00C35FD7"/>
    <w:rsid w:val="00C3679D"/>
    <w:rsid w:val="00C37805"/>
    <w:rsid w:val="00C37BFA"/>
    <w:rsid w:val="00C37E38"/>
    <w:rsid w:val="00C402C5"/>
    <w:rsid w:val="00C40D82"/>
    <w:rsid w:val="00C41EB8"/>
    <w:rsid w:val="00C42453"/>
    <w:rsid w:val="00C426E7"/>
    <w:rsid w:val="00C431BB"/>
    <w:rsid w:val="00C451CA"/>
    <w:rsid w:val="00C459CD"/>
    <w:rsid w:val="00C45BA1"/>
    <w:rsid w:val="00C46C02"/>
    <w:rsid w:val="00C47CCA"/>
    <w:rsid w:val="00C5013E"/>
    <w:rsid w:val="00C50669"/>
    <w:rsid w:val="00C5134B"/>
    <w:rsid w:val="00C517CA"/>
    <w:rsid w:val="00C530D9"/>
    <w:rsid w:val="00C54852"/>
    <w:rsid w:val="00C54C70"/>
    <w:rsid w:val="00C554A1"/>
    <w:rsid w:val="00C55DA4"/>
    <w:rsid w:val="00C56328"/>
    <w:rsid w:val="00C57227"/>
    <w:rsid w:val="00C5736C"/>
    <w:rsid w:val="00C579AF"/>
    <w:rsid w:val="00C57A48"/>
    <w:rsid w:val="00C57E7D"/>
    <w:rsid w:val="00C60575"/>
    <w:rsid w:val="00C609D7"/>
    <w:rsid w:val="00C60D3F"/>
    <w:rsid w:val="00C622B2"/>
    <w:rsid w:val="00C63173"/>
    <w:rsid w:val="00C645B6"/>
    <w:rsid w:val="00C64FD0"/>
    <w:rsid w:val="00C65741"/>
    <w:rsid w:val="00C65F5F"/>
    <w:rsid w:val="00C66D7C"/>
    <w:rsid w:val="00C70351"/>
    <w:rsid w:val="00C705D3"/>
    <w:rsid w:val="00C7332F"/>
    <w:rsid w:val="00C73F43"/>
    <w:rsid w:val="00C744E7"/>
    <w:rsid w:val="00C75588"/>
    <w:rsid w:val="00C759B1"/>
    <w:rsid w:val="00C7667B"/>
    <w:rsid w:val="00C76B43"/>
    <w:rsid w:val="00C779F6"/>
    <w:rsid w:val="00C77EE2"/>
    <w:rsid w:val="00C80032"/>
    <w:rsid w:val="00C80688"/>
    <w:rsid w:val="00C80FFF"/>
    <w:rsid w:val="00C819D1"/>
    <w:rsid w:val="00C82262"/>
    <w:rsid w:val="00C832B9"/>
    <w:rsid w:val="00C8388B"/>
    <w:rsid w:val="00C83FE7"/>
    <w:rsid w:val="00C845C2"/>
    <w:rsid w:val="00C8576F"/>
    <w:rsid w:val="00C87E43"/>
    <w:rsid w:val="00C90B1A"/>
    <w:rsid w:val="00C91356"/>
    <w:rsid w:val="00C9144B"/>
    <w:rsid w:val="00C916E7"/>
    <w:rsid w:val="00C91D3E"/>
    <w:rsid w:val="00C92349"/>
    <w:rsid w:val="00C9242A"/>
    <w:rsid w:val="00C9244A"/>
    <w:rsid w:val="00C92CF9"/>
    <w:rsid w:val="00C94077"/>
    <w:rsid w:val="00C9427E"/>
    <w:rsid w:val="00C94AF9"/>
    <w:rsid w:val="00C94C18"/>
    <w:rsid w:val="00C96857"/>
    <w:rsid w:val="00C9704E"/>
    <w:rsid w:val="00CA03F7"/>
    <w:rsid w:val="00CA08B7"/>
    <w:rsid w:val="00CA154E"/>
    <w:rsid w:val="00CA16F6"/>
    <w:rsid w:val="00CA2675"/>
    <w:rsid w:val="00CA3401"/>
    <w:rsid w:val="00CA404C"/>
    <w:rsid w:val="00CA4467"/>
    <w:rsid w:val="00CA4576"/>
    <w:rsid w:val="00CA4DC5"/>
    <w:rsid w:val="00CA5416"/>
    <w:rsid w:val="00CA5548"/>
    <w:rsid w:val="00CA55CE"/>
    <w:rsid w:val="00CA55E8"/>
    <w:rsid w:val="00CA6ED9"/>
    <w:rsid w:val="00CA7AEE"/>
    <w:rsid w:val="00CB015A"/>
    <w:rsid w:val="00CB06AD"/>
    <w:rsid w:val="00CB0DF1"/>
    <w:rsid w:val="00CB118D"/>
    <w:rsid w:val="00CB11D4"/>
    <w:rsid w:val="00CB1EA7"/>
    <w:rsid w:val="00CB1EBA"/>
    <w:rsid w:val="00CB37C0"/>
    <w:rsid w:val="00CB4512"/>
    <w:rsid w:val="00CB5B35"/>
    <w:rsid w:val="00CB66DF"/>
    <w:rsid w:val="00CB6E70"/>
    <w:rsid w:val="00CB780C"/>
    <w:rsid w:val="00CB7CF1"/>
    <w:rsid w:val="00CC0244"/>
    <w:rsid w:val="00CC2C4D"/>
    <w:rsid w:val="00CC3D89"/>
    <w:rsid w:val="00CC465D"/>
    <w:rsid w:val="00CC5004"/>
    <w:rsid w:val="00CC6424"/>
    <w:rsid w:val="00CC65CD"/>
    <w:rsid w:val="00CC6684"/>
    <w:rsid w:val="00CC74C5"/>
    <w:rsid w:val="00CC7F46"/>
    <w:rsid w:val="00CD03F9"/>
    <w:rsid w:val="00CD0ED3"/>
    <w:rsid w:val="00CD20EF"/>
    <w:rsid w:val="00CD2E3C"/>
    <w:rsid w:val="00CD327F"/>
    <w:rsid w:val="00CD33E1"/>
    <w:rsid w:val="00CD3E4E"/>
    <w:rsid w:val="00CD50CF"/>
    <w:rsid w:val="00CD5E1C"/>
    <w:rsid w:val="00CE2611"/>
    <w:rsid w:val="00CE2784"/>
    <w:rsid w:val="00CE327D"/>
    <w:rsid w:val="00CE3C90"/>
    <w:rsid w:val="00CE4064"/>
    <w:rsid w:val="00CE4B5B"/>
    <w:rsid w:val="00CE5855"/>
    <w:rsid w:val="00CE60E9"/>
    <w:rsid w:val="00CE64F7"/>
    <w:rsid w:val="00CE6892"/>
    <w:rsid w:val="00CE7DEC"/>
    <w:rsid w:val="00CF0674"/>
    <w:rsid w:val="00CF20F9"/>
    <w:rsid w:val="00CF2AAB"/>
    <w:rsid w:val="00CF2CC6"/>
    <w:rsid w:val="00CF37EA"/>
    <w:rsid w:val="00CF3997"/>
    <w:rsid w:val="00CF4D47"/>
    <w:rsid w:val="00CF6011"/>
    <w:rsid w:val="00CF6093"/>
    <w:rsid w:val="00CF63D8"/>
    <w:rsid w:val="00CF64B4"/>
    <w:rsid w:val="00CF666E"/>
    <w:rsid w:val="00CF7406"/>
    <w:rsid w:val="00D0052D"/>
    <w:rsid w:val="00D007B3"/>
    <w:rsid w:val="00D020D4"/>
    <w:rsid w:val="00D026C5"/>
    <w:rsid w:val="00D03919"/>
    <w:rsid w:val="00D04237"/>
    <w:rsid w:val="00D04EE2"/>
    <w:rsid w:val="00D0512D"/>
    <w:rsid w:val="00D052DA"/>
    <w:rsid w:val="00D0548C"/>
    <w:rsid w:val="00D056CF"/>
    <w:rsid w:val="00D06754"/>
    <w:rsid w:val="00D06BAF"/>
    <w:rsid w:val="00D11E69"/>
    <w:rsid w:val="00D129FF"/>
    <w:rsid w:val="00D12BCB"/>
    <w:rsid w:val="00D13E39"/>
    <w:rsid w:val="00D152F2"/>
    <w:rsid w:val="00D15F76"/>
    <w:rsid w:val="00D164B6"/>
    <w:rsid w:val="00D17A7F"/>
    <w:rsid w:val="00D17DDF"/>
    <w:rsid w:val="00D2015A"/>
    <w:rsid w:val="00D211D2"/>
    <w:rsid w:val="00D21D3A"/>
    <w:rsid w:val="00D22481"/>
    <w:rsid w:val="00D230EE"/>
    <w:rsid w:val="00D238F2"/>
    <w:rsid w:val="00D23FF7"/>
    <w:rsid w:val="00D24231"/>
    <w:rsid w:val="00D251E4"/>
    <w:rsid w:val="00D25AA1"/>
    <w:rsid w:val="00D25AEC"/>
    <w:rsid w:val="00D26356"/>
    <w:rsid w:val="00D2663A"/>
    <w:rsid w:val="00D26C9A"/>
    <w:rsid w:val="00D271DA"/>
    <w:rsid w:val="00D27B66"/>
    <w:rsid w:val="00D27D93"/>
    <w:rsid w:val="00D31AC7"/>
    <w:rsid w:val="00D3292A"/>
    <w:rsid w:val="00D32958"/>
    <w:rsid w:val="00D32AC1"/>
    <w:rsid w:val="00D3496B"/>
    <w:rsid w:val="00D34DCD"/>
    <w:rsid w:val="00D35938"/>
    <w:rsid w:val="00D359F6"/>
    <w:rsid w:val="00D362A6"/>
    <w:rsid w:val="00D36F02"/>
    <w:rsid w:val="00D41797"/>
    <w:rsid w:val="00D43237"/>
    <w:rsid w:val="00D4335F"/>
    <w:rsid w:val="00D43369"/>
    <w:rsid w:val="00D43815"/>
    <w:rsid w:val="00D44B20"/>
    <w:rsid w:val="00D44F91"/>
    <w:rsid w:val="00D453CC"/>
    <w:rsid w:val="00D45416"/>
    <w:rsid w:val="00D45D03"/>
    <w:rsid w:val="00D469A8"/>
    <w:rsid w:val="00D47427"/>
    <w:rsid w:val="00D4796B"/>
    <w:rsid w:val="00D47C2D"/>
    <w:rsid w:val="00D50133"/>
    <w:rsid w:val="00D505BB"/>
    <w:rsid w:val="00D513D3"/>
    <w:rsid w:val="00D54AF2"/>
    <w:rsid w:val="00D55C77"/>
    <w:rsid w:val="00D5699D"/>
    <w:rsid w:val="00D56D2E"/>
    <w:rsid w:val="00D57481"/>
    <w:rsid w:val="00D577E2"/>
    <w:rsid w:val="00D60148"/>
    <w:rsid w:val="00D60A1E"/>
    <w:rsid w:val="00D613C5"/>
    <w:rsid w:val="00D617F4"/>
    <w:rsid w:val="00D61A47"/>
    <w:rsid w:val="00D61CE2"/>
    <w:rsid w:val="00D61F93"/>
    <w:rsid w:val="00D62916"/>
    <w:rsid w:val="00D62C3E"/>
    <w:rsid w:val="00D63987"/>
    <w:rsid w:val="00D642E2"/>
    <w:rsid w:val="00D648C8"/>
    <w:rsid w:val="00D64DAF"/>
    <w:rsid w:val="00D6523C"/>
    <w:rsid w:val="00D657A4"/>
    <w:rsid w:val="00D65F53"/>
    <w:rsid w:val="00D65F59"/>
    <w:rsid w:val="00D67C58"/>
    <w:rsid w:val="00D704C8"/>
    <w:rsid w:val="00D705AD"/>
    <w:rsid w:val="00D71E5F"/>
    <w:rsid w:val="00D722A2"/>
    <w:rsid w:val="00D723C0"/>
    <w:rsid w:val="00D731C7"/>
    <w:rsid w:val="00D734A2"/>
    <w:rsid w:val="00D73AF1"/>
    <w:rsid w:val="00D73F0E"/>
    <w:rsid w:val="00D755DA"/>
    <w:rsid w:val="00D75A35"/>
    <w:rsid w:val="00D760F6"/>
    <w:rsid w:val="00D76695"/>
    <w:rsid w:val="00D77310"/>
    <w:rsid w:val="00D77D69"/>
    <w:rsid w:val="00D77F6C"/>
    <w:rsid w:val="00D8073D"/>
    <w:rsid w:val="00D81231"/>
    <w:rsid w:val="00D829C2"/>
    <w:rsid w:val="00D83365"/>
    <w:rsid w:val="00D83775"/>
    <w:rsid w:val="00D8406C"/>
    <w:rsid w:val="00D85584"/>
    <w:rsid w:val="00D86FB0"/>
    <w:rsid w:val="00D86FEA"/>
    <w:rsid w:val="00D872A5"/>
    <w:rsid w:val="00D877F6"/>
    <w:rsid w:val="00D87801"/>
    <w:rsid w:val="00D87E85"/>
    <w:rsid w:val="00D902AB"/>
    <w:rsid w:val="00D90364"/>
    <w:rsid w:val="00D915FC"/>
    <w:rsid w:val="00D91CEC"/>
    <w:rsid w:val="00D92422"/>
    <w:rsid w:val="00D92456"/>
    <w:rsid w:val="00D92F54"/>
    <w:rsid w:val="00D93B6F"/>
    <w:rsid w:val="00D954E1"/>
    <w:rsid w:val="00D9585D"/>
    <w:rsid w:val="00D95864"/>
    <w:rsid w:val="00D95B94"/>
    <w:rsid w:val="00D96F1E"/>
    <w:rsid w:val="00D96FB7"/>
    <w:rsid w:val="00D971AE"/>
    <w:rsid w:val="00DA07B1"/>
    <w:rsid w:val="00DA11FF"/>
    <w:rsid w:val="00DA126E"/>
    <w:rsid w:val="00DA1B9E"/>
    <w:rsid w:val="00DA23DF"/>
    <w:rsid w:val="00DA2945"/>
    <w:rsid w:val="00DA495F"/>
    <w:rsid w:val="00DA50FA"/>
    <w:rsid w:val="00DA51F8"/>
    <w:rsid w:val="00DA5A88"/>
    <w:rsid w:val="00DA5DDE"/>
    <w:rsid w:val="00DA6397"/>
    <w:rsid w:val="00DA76E1"/>
    <w:rsid w:val="00DA7B1F"/>
    <w:rsid w:val="00DB040A"/>
    <w:rsid w:val="00DB0A4C"/>
    <w:rsid w:val="00DB14E8"/>
    <w:rsid w:val="00DB16B3"/>
    <w:rsid w:val="00DB1759"/>
    <w:rsid w:val="00DB1A5F"/>
    <w:rsid w:val="00DB2C34"/>
    <w:rsid w:val="00DB30F6"/>
    <w:rsid w:val="00DB3514"/>
    <w:rsid w:val="00DB3A52"/>
    <w:rsid w:val="00DB3EF2"/>
    <w:rsid w:val="00DB40FA"/>
    <w:rsid w:val="00DB52EE"/>
    <w:rsid w:val="00DB641D"/>
    <w:rsid w:val="00DB7581"/>
    <w:rsid w:val="00DB7640"/>
    <w:rsid w:val="00DB76C9"/>
    <w:rsid w:val="00DB79A4"/>
    <w:rsid w:val="00DB7F3E"/>
    <w:rsid w:val="00DB7F70"/>
    <w:rsid w:val="00DC03AD"/>
    <w:rsid w:val="00DC04F1"/>
    <w:rsid w:val="00DC1F52"/>
    <w:rsid w:val="00DC3B9A"/>
    <w:rsid w:val="00DC3BE5"/>
    <w:rsid w:val="00DC3E61"/>
    <w:rsid w:val="00DC454F"/>
    <w:rsid w:val="00DC5492"/>
    <w:rsid w:val="00DC55F3"/>
    <w:rsid w:val="00DC5C1D"/>
    <w:rsid w:val="00DC648F"/>
    <w:rsid w:val="00DC67FB"/>
    <w:rsid w:val="00DC6A59"/>
    <w:rsid w:val="00DD0111"/>
    <w:rsid w:val="00DD1B50"/>
    <w:rsid w:val="00DD2BD2"/>
    <w:rsid w:val="00DD53F5"/>
    <w:rsid w:val="00DD5877"/>
    <w:rsid w:val="00DD6972"/>
    <w:rsid w:val="00DD7B15"/>
    <w:rsid w:val="00DD7C4B"/>
    <w:rsid w:val="00DD7CC4"/>
    <w:rsid w:val="00DE0387"/>
    <w:rsid w:val="00DE0A8A"/>
    <w:rsid w:val="00DE10C7"/>
    <w:rsid w:val="00DE4385"/>
    <w:rsid w:val="00DE450F"/>
    <w:rsid w:val="00DE454A"/>
    <w:rsid w:val="00DE46F9"/>
    <w:rsid w:val="00DE4828"/>
    <w:rsid w:val="00DE57FB"/>
    <w:rsid w:val="00DE5945"/>
    <w:rsid w:val="00DE5D52"/>
    <w:rsid w:val="00DE5E59"/>
    <w:rsid w:val="00DE605E"/>
    <w:rsid w:val="00DE6561"/>
    <w:rsid w:val="00DE6D2D"/>
    <w:rsid w:val="00DF37EB"/>
    <w:rsid w:val="00DF398B"/>
    <w:rsid w:val="00DF4397"/>
    <w:rsid w:val="00DF5122"/>
    <w:rsid w:val="00DF6323"/>
    <w:rsid w:val="00DF6E72"/>
    <w:rsid w:val="00DF72DC"/>
    <w:rsid w:val="00DF7763"/>
    <w:rsid w:val="00DF77FA"/>
    <w:rsid w:val="00E0056F"/>
    <w:rsid w:val="00E00592"/>
    <w:rsid w:val="00E00E05"/>
    <w:rsid w:val="00E00FDF"/>
    <w:rsid w:val="00E0129C"/>
    <w:rsid w:val="00E01334"/>
    <w:rsid w:val="00E01354"/>
    <w:rsid w:val="00E0164E"/>
    <w:rsid w:val="00E01710"/>
    <w:rsid w:val="00E02504"/>
    <w:rsid w:val="00E02DB1"/>
    <w:rsid w:val="00E03454"/>
    <w:rsid w:val="00E0384F"/>
    <w:rsid w:val="00E03879"/>
    <w:rsid w:val="00E04E64"/>
    <w:rsid w:val="00E0528F"/>
    <w:rsid w:val="00E059E0"/>
    <w:rsid w:val="00E06C44"/>
    <w:rsid w:val="00E06FAE"/>
    <w:rsid w:val="00E0704C"/>
    <w:rsid w:val="00E10ABC"/>
    <w:rsid w:val="00E1151C"/>
    <w:rsid w:val="00E12798"/>
    <w:rsid w:val="00E12C58"/>
    <w:rsid w:val="00E130AF"/>
    <w:rsid w:val="00E13DD6"/>
    <w:rsid w:val="00E1423D"/>
    <w:rsid w:val="00E142AE"/>
    <w:rsid w:val="00E14302"/>
    <w:rsid w:val="00E14382"/>
    <w:rsid w:val="00E1580E"/>
    <w:rsid w:val="00E15C65"/>
    <w:rsid w:val="00E15C96"/>
    <w:rsid w:val="00E20BA0"/>
    <w:rsid w:val="00E20E76"/>
    <w:rsid w:val="00E20FC3"/>
    <w:rsid w:val="00E2290E"/>
    <w:rsid w:val="00E2342D"/>
    <w:rsid w:val="00E23ADE"/>
    <w:rsid w:val="00E23EC6"/>
    <w:rsid w:val="00E24975"/>
    <w:rsid w:val="00E25DB1"/>
    <w:rsid w:val="00E26284"/>
    <w:rsid w:val="00E26AC1"/>
    <w:rsid w:val="00E27D69"/>
    <w:rsid w:val="00E30D64"/>
    <w:rsid w:val="00E3156F"/>
    <w:rsid w:val="00E3169E"/>
    <w:rsid w:val="00E318C0"/>
    <w:rsid w:val="00E324F4"/>
    <w:rsid w:val="00E32BFD"/>
    <w:rsid w:val="00E3316B"/>
    <w:rsid w:val="00E336BE"/>
    <w:rsid w:val="00E34A24"/>
    <w:rsid w:val="00E34B01"/>
    <w:rsid w:val="00E359FB"/>
    <w:rsid w:val="00E35E38"/>
    <w:rsid w:val="00E370D6"/>
    <w:rsid w:val="00E3763E"/>
    <w:rsid w:val="00E4046A"/>
    <w:rsid w:val="00E40471"/>
    <w:rsid w:val="00E425A6"/>
    <w:rsid w:val="00E42D7E"/>
    <w:rsid w:val="00E435D6"/>
    <w:rsid w:val="00E46E49"/>
    <w:rsid w:val="00E46FA5"/>
    <w:rsid w:val="00E500AE"/>
    <w:rsid w:val="00E51002"/>
    <w:rsid w:val="00E52B9F"/>
    <w:rsid w:val="00E53D38"/>
    <w:rsid w:val="00E53F6A"/>
    <w:rsid w:val="00E54114"/>
    <w:rsid w:val="00E55763"/>
    <w:rsid w:val="00E55ADE"/>
    <w:rsid w:val="00E56444"/>
    <w:rsid w:val="00E56D86"/>
    <w:rsid w:val="00E578C7"/>
    <w:rsid w:val="00E57907"/>
    <w:rsid w:val="00E57D35"/>
    <w:rsid w:val="00E57D71"/>
    <w:rsid w:val="00E606EF"/>
    <w:rsid w:val="00E607CD"/>
    <w:rsid w:val="00E60E58"/>
    <w:rsid w:val="00E61CAD"/>
    <w:rsid w:val="00E6220F"/>
    <w:rsid w:val="00E637E6"/>
    <w:rsid w:val="00E64404"/>
    <w:rsid w:val="00E65693"/>
    <w:rsid w:val="00E664E5"/>
    <w:rsid w:val="00E67488"/>
    <w:rsid w:val="00E7071D"/>
    <w:rsid w:val="00E70BD1"/>
    <w:rsid w:val="00E75912"/>
    <w:rsid w:val="00E764A7"/>
    <w:rsid w:val="00E76CCD"/>
    <w:rsid w:val="00E76F3F"/>
    <w:rsid w:val="00E77D9F"/>
    <w:rsid w:val="00E8037B"/>
    <w:rsid w:val="00E80AF3"/>
    <w:rsid w:val="00E82199"/>
    <w:rsid w:val="00E82427"/>
    <w:rsid w:val="00E842A8"/>
    <w:rsid w:val="00E8493E"/>
    <w:rsid w:val="00E849E5"/>
    <w:rsid w:val="00E84E03"/>
    <w:rsid w:val="00E857F1"/>
    <w:rsid w:val="00E8580F"/>
    <w:rsid w:val="00E85938"/>
    <w:rsid w:val="00E85DE5"/>
    <w:rsid w:val="00E860AE"/>
    <w:rsid w:val="00E86176"/>
    <w:rsid w:val="00E8655B"/>
    <w:rsid w:val="00E87003"/>
    <w:rsid w:val="00E87447"/>
    <w:rsid w:val="00E916FF"/>
    <w:rsid w:val="00E9321C"/>
    <w:rsid w:val="00E93D8F"/>
    <w:rsid w:val="00E95634"/>
    <w:rsid w:val="00E95CCA"/>
    <w:rsid w:val="00E9731F"/>
    <w:rsid w:val="00EA1575"/>
    <w:rsid w:val="00EA2957"/>
    <w:rsid w:val="00EA2B2F"/>
    <w:rsid w:val="00EA3113"/>
    <w:rsid w:val="00EA3E6A"/>
    <w:rsid w:val="00EA4131"/>
    <w:rsid w:val="00EA4165"/>
    <w:rsid w:val="00EA6093"/>
    <w:rsid w:val="00EA650E"/>
    <w:rsid w:val="00EA6913"/>
    <w:rsid w:val="00EA7321"/>
    <w:rsid w:val="00EA7342"/>
    <w:rsid w:val="00EA7B46"/>
    <w:rsid w:val="00EA7D6B"/>
    <w:rsid w:val="00EB04E9"/>
    <w:rsid w:val="00EB1DB5"/>
    <w:rsid w:val="00EB1F72"/>
    <w:rsid w:val="00EB20C7"/>
    <w:rsid w:val="00EB3CC3"/>
    <w:rsid w:val="00EB3FE1"/>
    <w:rsid w:val="00EB4240"/>
    <w:rsid w:val="00EB485F"/>
    <w:rsid w:val="00EB4B74"/>
    <w:rsid w:val="00EB50C3"/>
    <w:rsid w:val="00EB5819"/>
    <w:rsid w:val="00EB5BD1"/>
    <w:rsid w:val="00EB6A20"/>
    <w:rsid w:val="00EB7451"/>
    <w:rsid w:val="00EB7F4F"/>
    <w:rsid w:val="00EC0141"/>
    <w:rsid w:val="00EC1967"/>
    <w:rsid w:val="00EC266C"/>
    <w:rsid w:val="00EC3373"/>
    <w:rsid w:val="00EC3BE9"/>
    <w:rsid w:val="00EC3E08"/>
    <w:rsid w:val="00EC46A3"/>
    <w:rsid w:val="00EC4B0F"/>
    <w:rsid w:val="00EC4B17"/>
    <w:rsid w:val="00EC538A"/>
    <w:rsid w:val="00EC5877"/>
    <w:rsid w:val="00EC686C"/>
    <w:rsid w:val="00EC7CA1"/>
    <w:rsid w:val="00ED0379"/>
    <w:rsid w:val="00ED06B9"/>
    <w:rsid w:val="00ED09E6"/>
    <w:rsid w:val="00ED2702"/>
    <w:rsid w:val="00ED3957"/>
    <w:rsid w:val="00ED41A3"/>
    <w:rsid w:val="00ED41BB"/>
    <w:rsid w:val="00ED534F"/>
    <w:rsid w:val="00ED56A4"/>
    <w:rsid w:val="00ED5FD9"/>
    <w:rsid w:val="00ED6DC0"/>
    <w:rsid w:val="00ED765E"/>
    <w:rsid w:val="00ED780D"/>
    <w:rsid w:val="00ED7ED1"/>
    <w:rsid w:val="00EE0178"/>
    <w:rsid w:val="00EE147A"/>
    <w:rsid w:val="00EE1717"/>
    <w:rsid w:val="00EE1D8E"/>
    <w:rsid w:val="00EE24B5"/>
    <w:rsid w:val="00EE25BF"/>
    <w:rsid w:val="00EE2DA0"/>
    <w:rsid w:val="00EE2EBF"/>
    <w:rsid w:val="00EE38C5"/>
    <w:rsid w:val="00EE4A7E"/>
    <w:rsid w:val="00EE57E0"/>
    <w:rsid w:val="00EE5805"/>
    <w:rsid w:val="00EE5AA2"/>
    <w:rsid w:val="00EE5ADA"/>
    <w:rsid w:val="00EE5B00"/>
    <w:rsid w:val="00EE6167"/>
    <w:rsid w:val="00EE6DDB"/>
    <w:rsid w:val="00EE7A3C"/>
    <w:rsid w:val="00EE7E5E"/>
    <w:rsid w:val="00EF03DE"/>
    <w:rsid w:val="00EF0A9D"/>
    <w:rsid w:val="00EF20D3"/>
    <w:rsid w:val="00EF287A"/>
    <w:rsid w:val="00EF2E45"/>
    <w:rsid w:val="00EF46D4"/>
    <w:rsid w:val="00EF4842"/>
    <w:rsid w:val="00EF5151"/>
    <w:rsid w:val="00EF616D"/>
    <w:rsid w:val="00EF738F"/>
    <w:rsid w:val="00EF7470"/>
    <w:rsid w:val="00F00D94"/>
    <w:rsid w:val="00F014BB"/>
    <w:rsid w:val="00F030F1"/>
    <w:rsid w:val="00F0377A"/>
    <w:rsid w:val="00F038AE"/>
    <w:rsid w:val="00F04661"/>
    <w:rsid w:val="00F0486C"/>
    <w:rsid w:val="00F04E5D"/>
    <w:rsid w:val="00F05229"/>
    <w:rsid w:val="00F05AF8"/>
    <w:rsid w:val="00F064AA"/>
    <w:rsid w:val="00F06773"/>
    <w:rsid w:val="00F067E4"/>
    <w:rsid w:val="00F06CC2"/>
    <w:rsid w:val="00F0711D"/>
    <w:rsid w:val="00F079CD"/>
    <w:rsid w:val="00F10419"/>
    <w:rsid w:val="00F10633"/>
    <w:rsid w:val="00F10F79"/>
    <w:rsid w:val="00F118A6"/>
    <w:rsid w:val="00F11B1C"/>
    <w:rsid w:val="00F12100"/>
    <w:rsid w:val="00F123C7"/>
    <w:rsid w:val="00F12573"/>
    <w:rsid w:val="00F12790"/>
    <w:rsid w:val="00F13531"/>
    <w:rsid w:val="00F1466D"/>
    <w:rsid w:val="00F14D3B"/>
    <w:rsid w:val="00F152F5"/>
    <w:rsid w:val="00F1585C"/>
    <w:rsid w:val="00F20013"/>
    <w:rsid w:val="00F2149A"/>
    <w:rsid w:val="00F218C0"/>
    <w:rsid w:val="00F22285"/>
    <w:rsid w:val="00F22695"/>
    <w:rsid w:val="00F227D9"/>
    <w:rsid w:val="00F22932"/>
    <w:rsid w:val="00F22EE5"/>
    <w:rsid w:val="00F22F59"/>
    <w:rsid w:val="00F23EDA"/>
    <w:rsid w:val="00F241AF"/>
    <w:rsid w:val="00F2493A"/>
    <w:rsid w:val="00F24EEE"/>
    <w:rsid w:val="00F250FE"/>
    <w:rsid w:val="00F2762E"/>
    <w:rsid w:val="00F315DD"/>
    <w:rsid w:val="00F31C6E"/>
    <w:rsid w:val="00F327A1"/>
    <w:rsid w:val="00F32AC0"/>
    <w:rsid w:val="00F32EB2"/>
    <w:rsid w:val="00F34BCE"/>
    <w:rsid w:val="00F34C37"/>
    <w:rsid w:val="00F351DB"/>
    <w:rsid w:val="00F35F12"/>
    <w:rsid w:val="00F36BFF"/>
    <w:rsid w:val="00F36E20"/>
    <w:rsid w:val="00F40D61"/>
    <w:rsid w:val="00F417DC"/>
    <w:rsid w:val="00F41C92"/>
    <w:rsid w:val="00F41E3B"/>
    <w:rsid w:val="00F42247"/>
    <w:rsid w:val="00F42726"/>
    <w:rsid w:val="00F42BE7"/>
    <w:rsid w:val="00F4399A"/>
    <w:rsid w:val="00F440B3"/>
    <w:rsid w:val="00F44265"/>
    <w:rsid w:val="00F4463F"/>
    <w:rsid w:val="00F44B0B"/>
    <w:rsid w:val="00F457F8"/>
    <w:rsid w:val="00F45E26"/>
    <w:rsid w:val="00F46F7C"/>
    <w:rsid w:val="00F50618"/>
    <w:rsid w:val="00F50EA3"/>
    <w:rsid w:val="00F51B0C"/>
    <w:rsid w:val="00F51F98"/>
    <w:rsid w:val="00F526D0"/>
    <w:rsid w:val="00F52EBD"/>
    <w:rsid w:val="00F53BAC"/>
    <w:rsid w:val="00F547CC"/>
    <w:rsid w:val="00F55030"/>
    <w:rsid w:val="00F550AA"/>
    <w:rsid w:val="00F565AD"/>
    <w:rsid w:val="00F5687E"/>
    <w:rsid w:val="00F57021"/>
    <w:rsid w:val="00F57D11"/>
    <w:rsid w:val="00F57E06"/>
    <w:rsid w:val="00F57FA8"/>
    <w:rsid w:val="00F60ACD"/>
    <w:rsid w:val="00F62191"/>
    <w:rsid w:val="00F624EC"/>
    <w:rsid w:val="00F6264B"/>
    <w:rsid w:val="00F650CA"/>
    <w:rsid w:val="00F65811"/>
    <w:rsid w:val="00F66984"/>
    <w:rsid w:val="00F70A59"/>
    <w:rsid w:val="00F71FF3"/>
    <w:rsid w:val="00F739A7"/>
    <w:rsid w:val="00F74329"/>
    <w:rsid w:val="00F75552"/>
    <w:rsid w:val="00F7556D"/>
    <w:rsid w:val="00F75829"/>
    <w:rsid w:val="00F7699E"/>
    <w:rsid w:val="00F8101C"/>
    <w:rsid w:val="00F8187A"/>
    <w:rsid w:val="00F81A96"/>
    <w:rsid w:val="00F81B95"/>
    <w:rsid w:val="00F8282B"/>
    <w:rsid w:val="00F83415"/>
    <w:rsid w:val="00F8341F"/>
    <w:rsid w:val="00F83855"/>
    <w:rsid w:val="00F83BE1"/>
    <w:rsid w:val="00F84B78"/>
    <w:rsid w:val="00F84D5E"/>
    <w:rsid w:val="00F8540A"/>
    <w:rsid w:val="00F8589C"/>
    <w:rsid w:val="00F86729"/>
    <w:rsid w:val="00F86B8F"/>
    <w:rsid w:val="00F86D55"/>
    <w:rsid w:val="00F87251"/>
    <w:rsid w:val="00F878AD"/>
    <w:rsid w:val="00F87EDC"/>
    <w:rsid w:val="00F9113D"/>
    <w:rsid w:val="00F9133D"/>
    <w:rsid w:val="00F91373"/>
    <w:rsid w:val="00F9150D"/>
    <w:rsid w:val="00F91E46"/>
    <w:rsid w:val="00F922F1"/>
    <w:rsid w:val="00F9281E"/>
    <w:rsid w:val="00F942EE"/>
    <w:rsid w:val="00F945CB"/>
    <w:rsid w:val="00F94AE0"/>
    <w:rsid w:val="00F94E74"/>
    <w:rsid w:val="00F95393"/>
    <w:rsid w:val="00F96286"/>
    <w:rsid w:val="00F962B4"/>
    <w:rsid w:val="00F973F0"/>
    <w:rsid w:val="00FA05F3"/>
    <w:rsid w:val="00FA0A76"/>
    <w:rsid w:val="00FA140B"/>
    <w:rsid w:val="00FA1745"/>
    <w:rsid w:val="00FA1AED"/>
    <w:rsid w:val="00FA233B"/>
    <w:rsid w:val="00FA393E"/>
    <w:rsid w:val="00FA3AED"/>
    <w:rsid w:val="00FA408D"/>
    <w:rsid w:val="00FA432C"/>
    <w:rsid w:val="00FA4828"/>
    <w:rsid w:val="00FA4922"/>
    <w:rsid w:val="00FA498E"/>
    <w:rsid w:val="00FA49AC"/>
    <w:rsid w:val="00FA4B4C"/>
    <w:rsid w:val="00FA6B66"/>
    <w:rsid w:val="00FA6F9B"/>
    <w:rsid w:val="00FB07FE"/>
    <w:rsid w:val="00FB09F0"/>
    <w:rsid w:val="00FB1296"/>
    <w:rsid w:val="00FB1FC0"/>
    <w:rsid w:val="00FB2370"/>
    <w:rsid w:val="00FB24B1"/>
    <w:rsid w:val="00FB257C"/>
    <w:rsid w:val="00FB2C6C"/>
    <w:rsid w:val="00FB497C"/>
    <w:rsid w:val="00FB49FD"/>
    <w:rsid w:val="00FB4CC9"/>
    <w:rsid w:val="00FB4EBF"/>
    <w:rsid w:val="00FB5220"/>
    <w:rsid w:val="00FB62A5"/>
    <w:rsid w:val="00FB6C92"/>
    <w:rsid w:val="00FB6E86"/>
    <w:rsid w:val="00FB71F8"/>
    <w:rsid w:val="00FC01DB"/>
    <w:rsid w:val="00FC0584"/>
    <w:rsid w:val="00FC0A0E"/>
    <w:rsid w:val="00FC1C2C"/>
    <w:rsid w:val="00FC1C48"/>
    <w:rsid w:val="00FC1CD9"/>
    <w:rsid w:val="00FC2220"/>
    <w:rsid w:val="00FC2A31"/>
    <w:rsid w:val="00FC2C13"/>
    <w:rsid w:val="00FC2F09"/>
    <w:rsid w:val="00FC48D5"/>
    <w:rsid w:val="00FC533D"/>
    <w:rsid w:val="00FC550F"/>
    <w:rsid w:val="00FC5752"/>
    <w:rsid w:val="00FC6828"/>
    <w:rsid w:val="00FC7C4A"/>
    <w:rsid w:val="00FD0417"/>
    <w:rsid w:val="00FD04D4"/>
    <w:rsid w:val="00FD06F4"/>
    <w:rsid w:val="00FD0F27"/>
    <w:rsid w:val="00FD0FD1"/>
    <w:rsid w:val="00FD14C1"/>
    <w:rsid w:val="00FD1CA2"/>
    <w:rsid w:val="00FD388F"/>
    <w:rsid w:val="00FD3EFA"/>
    <w:rsid w:val="00FD4110"/>
    <w:rsid w:val="00FD4493"/>
    <w:rsid w:val="00FD49FB"/>
    <w:rsid w:val="00FD4A95"/>
    <w:rsid w:val="00FD52D5"/>
    <w:rsid w:val="00FD5789"/>
    <w:rsid w:val="00FD6A1E"/>
    <w:rsid w:val="00FD7CF9"/>
    <w:rsid w:val="00FE0EDD"/>
    <w:rsid w:val="00FE10F3"/>
    <w:rsid w:val="00FE1BD4"/>
    <w:rsid w:val="00FE1FAC"/>
    <w:rsid w:val="00FE2140"/>
    <w:rsid w:val="00FE2637"/>
    <w:rsid w:val="00FE3D0D"/>
    <w:rsid w:val="00FE3E15"/>
    <w:rsid w:val="00FE435F"/>
    <w:rsid w:val="00FE4FE7"/>
    <w:rsid w:val="00FE71C9"/>
    <w:rsid w:val="00FE751F"/>
    <w:rsid w:val="00FF0C3D"/>
    <w:rsid w:val="00FF1645"/>
    <w:rsid w:val="00FF2971"/>
    <w:rsid w:val="00FF29DF"/>
    <w:rsid w:val="00FF43EC"/>
    <w:rsid w:val="00FF5DF7"/>
    <w:rsid w:val="00FF7C3D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51123"/>
  <w15:chartTrackingRefBased/>
  <w15:docId w15:val="{1758B516-6B26-46CA-85B5-BA06C272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7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03D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454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D454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8C4055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C4055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1D425E"/>
    <w:rPr>
      <w:strike w:val="0"/>
      <w:dstrike w:val="0"/>
      <w:color w:val="2F2F2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5FE8-4A27-46DE-8F01-3B8830F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74</Words>
  <Characters>9214</Characters>
  <Application>Microsoft Office Word</Application>
  <DocSecurity>0</DocSecurity>
  <Lines>7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CONTENTIEUX2</dc:creator>
  <cp:keywords/>
  <cp:lastModifiedBy>JEAN PIERRE</cp:lastModifiedBy>
  <cp:revision>9</cp:revision>
  <cp:lastPrinted>2018-01-04T18:24:00Z</cp:lastPrinted>
  <dcterms:created xsi:type="dcterms:W3CDTF">2018-01-04T16:58:00Z</dcterms:created>
  <dcterms:modified xsi:type="dcterms:W3CDTF">2018-01-04T18:37:00Z</dcterms:modified>
</cp:coreProperties>
</file>